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E21D" w14:textId="7B86B00C" w:rsidR="00FC0AF7" w:rsidRPr="00993F1A" w:rsidRDefault="00E315E1" w:rsidP="00FC0AF7">
      <w:pPr>
        <w:spacing w:after="120" w:line="240" w:lineRule="auto"/>
        <w:jc w:val="center"/>
        <w:rPr>
          <w:rFonts w:ascii="Nunito Sans" w:hAnsi="Nunito Sans"/>
          <w:b/>
          <w:bCs/>
        </w:rPr>
      </w:pPr>
      <w:bookmarkStart w:id="0" w:name="_Hlk187395898"/>
      <w:bookmarkStart w:id="1" w:name="_Hlk187409238"/>
      <w:bookmarkStart w:id="2" w:name="_Hlk187408695"/>
      <w:r>
        <w:rPr>
          <w:rFonts w:ascii="Nunito Sans" w:hAnsi="Nunito Sans"/>
          <w:b/>
          <w:bCs/>
        </w:rPr>
        <w:t xml:space="preserve">Pokyny </w:t>
      </w:r>
      <w:r w:rsidR="00CF11AA">
        <w:rPr>
          <w:rFonts w:ascii="Nunito Sans" w:hAnsi="Nunito Sans"/>
          <w:b/>
          <w:bCs/>
        </w:rPr>
        <w:t xml:space="preserve">pro organizace k vyplnění </w:t>
      </w:r>
      <w:r w:rsidR="00E42740">
        <w:rPr>
          <w:rFonts w:ascii="Nunito Sans" w:hAnsi="Nunito Sans"/>
          <w:b/>
          <w:bCs/>
        </w:rPr>
        <w:t>průběžného</w:t>
      </w:r>
      <w:r w:rsidR="008E3F5E">
        <w:rPr>
          <w:rFonts w:ascii="Nunito Sans" w:hAnsi="Nunito Sans"/>
          <w:b/>
          <w:bCs/>
        </w:rPr>
        <w:t xml:space="preserve"> </w:t>
      </w:r>
      <w:r w:rsidR="00711C6F">
        <w:rPr>
          <w:rFonts w:ascii="Nunito Sans" w:hAnsi="Nunito Sans"/>
          <w:b/>
          <w:bCs/>
        </w:rPr>
        <w:t>M</w:t>
      </w:r>
      <w:r>
        <w:rPr>
          <w:rFonts w:ascii="Nunito Sans" w:hAnsi="Nunito Sans"/>
          <w:b/>
          <w:bCs/>
        </w:rPr>
        <w:t>onitorovací</w:t>
      </w:r>
      <w:r w:rsidR="00711C6F">
        <w:rPr>
          <w:rFonts w:ascii="Nunito Sans" w:hAnsi="Nunito Sans"/>
          <w:b/>
          <w:bCs/>
        </w:rPr>
        <w:t>ho</w:t>
      </w:r>
      <w:r>
        <w:rPr>
          <w:rFonts w:ascii="Nunito Sans" w:hAnsi="Nunito Sans"/>
          <w:b/>
          <w:bCs/>
        </w:rPr>
        <w:t xml:space="preserve"> list</w:t>
      </w:r>
      <w:r w:rsidR="00711C6F">
        <w:rPr>
          <w:rFonts w:ascii="Nunito Sans" w:hAnsi="Nunito Sans"/>
          <w:b/>
          <w:bCs/>
        </w:rPr>
        <w:t>u</w:t>
      </w:r>
      <w:r w:rsidR="00FC0AF7">
        <w:rPr>
          <w:rFonts w:ascii="Nunito Sans" w:hAnsi="Nunito Sans"/>
          <w:b/>
          <w:bCs/>
        </w:rPr>
        <w:t xml:space="preserve"> </w:t>
      </w:r>
      <w:bookmarkEnd w:id="0"/>
      <w:r w:rsidR="00FC0AF7" w:rsidRPr="00993F1A">
        <w:rPr>
          <w:rFonts w:ascii="Nunito Sans" w:hAnsi="Nunito Sans"/>
          <w:b/>
          <w:bCs/>
        </w:rPr>
        <w:t xml:space="preserve">dotačního titulu </w:t>
      </w:r>
      <w:r w:rsidR="00FC0AF7" w:rsidRPr="00005F04">
        <w:rPr>
          <w:rFonts w:ascii="Nunito Sans" w:hAnsi="Nunito Sans"/>
          <w:b/>
          <w:bCs/>
        </w:rPr>
        <w:t xml:space="preserve">„Podpora veřejně účelných aktivit seniorských a </w:t>
      </w:r>
      <w:proofErr w:type="spellStart"/>
      <w:r w:rsidR="00FC0AF7" w:rsidRPr="00005F04">
        <w:rPr>
          <w:rFonts w:ascii="Nunito Sans" w:hAnsi="Nunito Sans"/>
          <w:b/>
          <w:bCs/>
        </w:rPr>
        <w:t>proseniorských</w:t>
      </w:r>
      <w:proofErr w:type="spellEnd"/>
      <w:r w:rsidR="00FC0AF7" w:rsidRPr="00005F04">
        <w:rPr>
          <w:rFonts w:ascii="Nunito Sans" w:hAnsi="Nunito Sans"/>
          <w:b/>
          <w:bCs/>
        </w:rPr>
        <w:t xml:space="preserve"> organizací s celostátní působností“</w:t>
      </w:r>
      <w:r w:rsidR="00FC0AF7">
        <w:rPr>
          <w:rFonts w:ascii="Nunito Sans" w:hAnsi="Nunito Sans"/>
          <w:b/>
          <w:bCs/>
        </w:rPr>
        <w:t xml:space="preserve"> pro rok 202</w:t>
      </w:r>
      <w:r w:rsidR="00646571">
        <w:rPr>
          <w:rFonts w:ascii="Nunito Sans" w:hAnsi="Nunito Sans"/>
          <w:b/>
          <w:bCs/>
        </w:rPr>
        <w:t>6</w:t>
      </w:r>
      <w:r w:rsidR="00FC0AF7">
        <w:rPr>
          <w:rFonts w:ascii="Nunito Sans" w:hAnsi="Nunito Sans"/>
          <w:b/>
          <w:bCs/>
        </w:rPr>
        <w:t xml:space="preserve"> (</w:t>
      </w:r>
      <w:r w:rsidR="00B203B7">
        <w:rPr>
          <w:rFonts w:ascii="Nunito Sans" w:hAnsi="Nunito Sans"/>
          <w:b/>
          <w:bCs/>
        </w:rPr>
        <w:t xml:space="preserve">dotační oblast </w:t>
      </w:r>
      <w:r w:rsidR="00FC0AF7">
        <w:rPr>
          <w:rFonts w:ascii="Nunito Sans" w:hAnsi="Nunito Sans"/>
          <w:b/>
          <w:bCs/>
        </w:rPr>
        <w:t xml:space="preserve">I.) </w:t>
      </w:r>
      <w:r w:rsidR="00FC0AF7" w:rsidRPr="00993F1A">
        <w:rPr>
          <w:rFonts w:ascii="Nunito Sans" w:hAnsi="Nunito Sans"/>
          <w:b/>
          <w:bCs/>
        </w:rPr>
        <w:t>za</w:t>
      </w:r>
      <w:r w:rsidR="00FC0AF7">
        <w:rPr>
          <w:rFonts w:ascii="Nunito Sans" w:hAnsi="Nunito Sans"/>
          <w:b/>
          <w:bCs/>
        </w:rPr>
        <w:t> </w:t>
      </w:r>
      <w:r w:rsidR="00FC0AF7" w:rsidRPr="00993F1A">
        <w:rPr>
          <w:rFonts w:ascii="Nunito Sans" w:hAnsi="Nunito Sans"/>
          <w:b/>
          <w:bCs/>
        </w:rPr>
        <w:t xml:space="preserve">období 1. 1. – </w:t>
      </w:r>
      <w:r w:rsidR="00FC0AF7">
        <w:rPr>
          <w:rFonts w:ascii="Nunito Sans" w:hAnsi="Nunito Sans"/>
          <w:b/>
          <w:bCs/>
        </w:rPr>
        <w:t>3</w:t>
      </w:r>
      <w:r w:rsidR="00E42740">
        <w:rPr>
          <w:rFonts w:ascii="Nunito Sans" w:hAnsi="Nunito Sans"/>
          <w:b/>
          <w:bCs/>
        </w:rPr>
        <w:t>0</w:t>
      </w:r>
      <w:r w:rsidR="00FC0AF7">
        <w:rPr>
          <w:rFonts w:ascii="Nunito Sans" w:hAnsi="Nunito Sans"/>
          <w:b/>
          <w:bCs/>
        </w:rPr>
        <w:t xml:space="preserve">. </w:t>
      </w:r>
      <w:r w:rsidR="00E42740">
        <w:rPr>
          <w:rFonts w:ascii="Nunito Sans" w:hAnsi="Nunito Sans"/>
          <w:b/>
          <w:bCs/>
        </w:rPr>
        <w:t>6</w:t>
      </w:r>
      <w:r w:rsidR="00FC0AF7">
        <w:rPr>
          <w:rFonts w:ascii="Nunito Sans" w:hAnsi="Nunito Sans"/>
          <w:b/>
          <w:bCs/>
        </w:rPr>
        <w:t>.</w:t>
      </w:r>
      <w:r w:rsidR="00FC0AF7" w:rsidRPr="00993F1A">
        <w:rPr>
          <w:rFonts w:ascii="Nunito Sans" w:hAnsi="Nunito Sans"/>
          <w:b/>
          <w:bCs/>
        </w:rPr>
        <w:t xml:space="preserve"> 202</w:t>
      </w:r>
      <w:r w:rsidR="00E42740">
        <w:rPr>
          <w:rFonts w:ascii="Nunito Sans" w:hAnsi="Nunito Sans"/>
          <w:b/>
          <w:bCs/>
        </w:rPr>
        <w:t>6</w:t>
      </w:r>
    </w:p>
    <w:p w14:paraId="4857D143" w14:textId="2AFB4256" w:rsidR="00156D06" w:rsidRDefault="00156D06" w:rsidP="00993F1A">
      <w:pPr>
        <w:spacing w:after="120"/>
        <w:jc w:val="center"/>
        <w:rPr>
          <w:rFonts w:ascii="Nunito Sans" w:hAnsi="Nunito Sans"/>
          <w:b/>
          <w:bCs/>
        </w:rPr>
      </w:pPr>
    </w:p>
    <w:p w14:paraId="152CAD4B" w14:textId="21B85ED9" w:rsidR="0094398F" w:rsidRPr="00CC70C6" w:rsidRDefault="0094398F" w:rsidP="00B80B29">
      <w:pPr>
        <w:pStyle w:val="Odstavecseseznamem"/>
        <w:numPr>
          <w:ilvl w:val="0"/>
          <w:numId w:val="1"/>
        </w:numPr>
        <w:spacing w:after="80"/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bookmarkStart w:id="3" w:name="_Hlk187395877"/>
      <w:r w:rsidRPr="00CC70C6">
        <w:rPr>
          <w:rFonts w:ascii="Nunito Sans" w:hAnsi="Nunito Sans"/>
          <w:b/>
          <w:bCs/>
          <w:sz w:val="20"/>
          <w:szCs w:val="20"/>
        </w:rPr>
        <w:t xml:space="preserve">Každou </w:t>
      </w:r>
      <w:r w:rsidR="003E3F41">
        <w:rPr>
          <w:rFonts w:ascii="Nunito Sans" w:hAnsi="Nunito Sans"/>
          <w:b/>
          <w:bCs/>
          <w:sz w:val="20"/>
          <w:szCs w:val="20"/>
        </w:rPr>
        <w:t xml:space="preserve">Vámi realizovanou </w:t>
      </w:r>
      <w:r w:rsidRPr="00CC70C6">
        <w:rPr>
          <w:rFonts w:ascii="Nunito Sans" w:hAnsi="Nunito Sans"/>
          <w:b/>
          <w:bCs/>
          <w:sz w:val="20"/>
          <w:szCs w:val="20"/>
        </w:rPr>
        <w:t>aktivitu</w:t>
      </w:r>
      <w:r w:rsidR="00B203B7">
        <w:rPr>
          <w:rFonts w:ascii="Nunito Sans" w:hAnsi="Nunito Sans"/>
          <w:b/>
          <w:bCs/>
          <w:sz w:val="20"/>
          <w:szCs w:val="20"/>
        </w:rPr>
        <w:t xml:space="preserve"> </w:t>
      </w:r>
      <w:r w:rsidR="00CF11AA">
        <w:rPr>
          <w:rFonts w:ascii="Nunito Sans" w:hAnsi="Nunito Sans"/>
          <w:b/>
          <w:bCs/>
          <w:sz w:val="20"/>
          <w:szCs w:val="20"/>
        </w:rPr>
        <w:t>/</w:t>
      </w:r>
      <w:r w:rsidR="00B203B7">
        <w:rPr>
          <w:rFonts w:ascii="Nunito Sans" w:hAnsi="Nunito Sans"/>
          <w:b/>
          <w:bCs/>
          <w:sz w:val="20"/>
          <w:szCs w:val="20"/>
        </w:rPr>
        <w:t xml:space="preserve"> </w:t>
      </w:r>
      <w:r w:rsidR="00CF11AA">
        <w:rPr>
          <w:rFonts w:ascii="Nunito Sans" w:hAnsi="Nunito Sans"/>
          <w:b/>
          <w:bCs/>
          <w:sz w:val="20"/>
          <w:szCs w:val="20"/>
        </w:rPr>
        <w:t>činnost</w:t>
      </w:r>
      <w:r w:rsidRPr="00CC70C6">
        <w:rPr>
          <w:rFonts w:ascii="Nunito Sans" w:hAnsi="Nunito Sans"/>
          <w:b/>
          <w:bCs/>
          <w:sz w:val="20"/>
          <w:szCs w:val="20"/>
        </w:rPr>
        <w:t xml:space="preserve"> přiřaďte do </w:t>
      </w:r>
      <w:r w:rsidR="00BD6BFA" w:rsidRPr="00CC70C6">
        <w:rPr>
          <w:rFonts w:ascii="Nunito Sans" w:hAnsi="Nunito Sans"/>
          <w:b/>
          <w:bCs/>
          <w:sz w:val="20"/>
          <w:szCs w:val="20"/>
        </w:rPr>
        <w:t xml:space="preserve">jedné z níže uvedených </w:t>
      </w:r>
      <w:r w:rsidR="00711C6F">
        <w:rPr>
          <w:rFonts w:ascii="Nunito Sans" w:hAnsi="Nunito Sans"/>
          <w:b/>
          <w:bCs/>
          <w:sz w:val="20"/>
          <w:szCs w:val="20"/>
        </w:rPr>
        <w:t xml:space="preserve">hlavních </w:t>
      </w:r>
      <w:r w:rsidRPr="00CC70C6">
        <w:rPr>
          <w:rFonts w:ascii="Nunito Sans" w:hAnsi="Nunito Sans"/>
          <w:b/>
          <w:bCs/>
          <w:sz w:val="20"/>
          <w:szCs w:val="20"/>
        </w:rPr>
        <w:t>t</w:t>
      </w:r>
      <w:r w:rsidRPr="00F639AE">
        <w:rPr>
          <w:rFonts w:ascii="Nunito Sans" w:hAnsi="Nunito Sans"/>
          <w:b/>
          <w:bCs/>
          <w:sz w:val="20"/>
          <w:szCs w:val="20"/>
        </w:rPr>
        <w:t>ematick</w:t>
      </w:r>
      <w:r w:rsidR="00FC5DA0" w:rsidRPr="00F639AE">
        <w:rPr>
          <w:rFonts w:ascii="Nunito Sans" w:hAnsi="Nunito Sans"/>
          <w:b/>
          <w:bCs/>
          <w:sz w:val="20"/>
          <w:szCs w:val="20"/>
        </w:rPr>
        <w:t>ých</w:t>
      </w:r>
      <w:r w:rsidR="00711C6F">
        <w:rPr>
          <w:rFonts w:ascii="Nunito Sans" w:hAnsi="Nunito Sans"/>
          <w:b/>
          <w:bCs/>
          <w:sz w:val="20"/>
          <w:szCs w:val="20"/>
        </w:rPr>
        <w:t xml:space="preserve"> </w:t>
      </w:r>
      <w:r w:rsidRPr="00CC70C6">
        <w:rPr>
          <w:rFonts w:ascii="Nunito Sans" w:hAnsi="Nunito Sans"/>
          <w:b/>
          <w:bCs/>
          <w:sz w:val="20"/>
          <w:szCs w:val="20"/>
        </w:rPr>
        <w:t>oblast</w:t>
      </w:r>
      <w:r w:rsidR="00FC5DA0" w:rsidRPr="00CC70C6">
        <w:rPr>
          <w:rFonts w:ascii="Nunito Sans" w:hAnsi="Nunito Sans"/>
          <w:b/>
          <w:bCs/>
          <w:sz w:val="20"/>
          <w:szCs w:val="20"/>
        </w:rPr>
        <w:t>í</w:t>
      </w:r>
      <w:r w:rsidRPr="00CC70C6">
        <w:rPr>
          <w:rFonts w:ascii="Nunito Sans" w:hAnsi="Nunito Sans"/>
          <w:b/>
          <w:bCs/>
          <w:sz w:val="20"/>
          <w:szCs w:val="20"/>
        </w:rPr>
        <w:t>:</w:t>
      </w:r>
    </w:p>
    <w:bookmarkEnd w:id="3"/>
    <w:p w14:paraId="3E0F5F16" w14:textId="1D470CB7" w:rsidR="00FC5DA0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rovoz dobrovolnické sítě a dobrovolnictví seniorů či dobrovolnictví cílené na seniory</w:t>
      </w:r>
    </w:p>
    <w:p w14:paraId="26F071D4" w14:textId="31C7DF1F" w:rsidR="00B203B7" w:rsidRPr="00CC70C6" w:rsidRDefault="00B203B7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Mentoring</w:t>
      </w:r>
      <w:r w:rsidR="00C129EE">
        <w:rPr>
          <w:rFonts w:ascii="Nunito Sans" w:hAnsi="Nunito Sans"/>
          <w:sz w:val="20"/>
          <w:szCs w:val="20"/>
        </w:rPr>
        <w:t xml:space="preserve"> a vzájemné učení</w:t>
      </w:r>
    </w:p>
    <w:p w14:paraId="6EBFB21F" w14:textId="349D5592" w:rsidR="00FC5DA0" w:rsidRPr="00CC70C6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Sportovní aktivity seniorů nebo činnosti zaměřené na zlepšení životního stylu a prevenci sociálních či zdravotních komplikací</w:t>
      </w:r>
    </w:p>
    <w:p w14:paraId="4B213504" w14:textId="02A9C0C6" w:rsidR="00FC5DA0" w:rsidRPr="00CC70C6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 xml:space="preserve">Činnosti zaměřené </w:t>
      </w:r>
      <w:r w:rsidR="00192DEC">
        <w:rPr>
          <w:rFonts w:ascii="Nunito Sans" w:hAnsi="Nunito Sans"/>
          <w:sz w:val="20"/>
          <w:szCs w:val="20"/>
        </w:rPr>
        <w:t xml:space="preserve">na </w:t>
      </w:r>
      <w:r w:rsidRPr="00CC70C6">
        <w:rPr>
          <w:rFonts w:ascii="Nunito Sans" w:hAnsi="Nunito Sans"/>
          <w:sz w:val="20"/>
          <w:szCs w:val="20"/>
        </w:rPr>
        <w:t xml:space="preserve">podporu životní spokojenosti, na prevenci </w:t>
      </w:r>
      <w:r w:rsidR="00C129EE">
        <w:rPr>
          <w:rFonts w:ascii="Nunito Sans" w:hAnsi="Nunito Sans"/>
          <w:sz w:val="20"/>
          <w:szCs w:val="20"/>
        </w:rPr>
        <w:t>osamělosti,</w:t>
      </w:r>
      <w:r w:rsidRPr="00CC70C6">
        <w:rPr>
          <w:rFonts w:ascii="Nunito Sans" w:hAnsi="Nunito Sans"/>
          <w:sz w:val="20"/>
          <w:szCs w:val="20"/>
        </w:rPr>
        <w:t xml:space="preserve"> podporu duševního zdraví seniorů</w:t>
      </w:r>
      <w:r w:rsidR="00C129EE">
        <w:rPr>
          <w:rFonts w:ascii="Nunito Sans" w:hAnsi="Nunito Sans"/>
          <w:sz w:val="20"/>
          <w:szCs w:val="20"/>
        </w:rPr>
        <w:t xml:space="preserve"> a </w:t>
      </w:r>
      <w:proofErr w:type="spellStart"/>
      <w:r w:rsidR="00C129EE">
        <w:rPr>
          <w:rFonts w:ascii="Nunito Sans" w:hAnsi="Nunito Sans"/>
          <w:sz w:val="20"/>
          <w:szCs w:val="20"/>
        </w:rPr>
        <w:t>well-being</w:t>
      </w:r>
      <w:proofErr w:type="spellEnd"/>
      <w:r w:rsidRPr="00CC70C6">
        <w:rPr>
          <w:rFonts w:ascii="Nunito Sans" w:hAnsi="Nunito Sans"/>
          <w:sz w:val="20"/>
          <w:szCs w:val="20"/>
        </w:rPr>
        <w:tab/>
      </w:r>
    </w:p>
    <w:p w14:paraId="53FBA7B4" w14:textId="3662A183" w:rsidR="00FC5DA0" w:rsidRPr="00CC70C6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Vzdělávací aktivity (např. digitální, finanční gramotnost, kybernetická bezpečnost, digitální podvody</w:t>
      </w:r>
      <w:r w:rsidR="00C129EE">
        <w:rPr>
          <w:rFonts w:ascii="Nunito Sans" w:hAnsi="Nunito Sans"/>
          <w:sz w:val="20"/>
          <w:szCs w:val="20"/>
        </w:rPr>
        <w:t xml:space="preserve">, jazykové kurzy, </w:t>
      </w:r>
      <w:proofErr w:type="spellStart"/>
      <w:r w:rsidR="00C129EE">
        <w:rPr>
          <w:rFonts w:ascii="Nunito Sans" w:hAnsi="Nunito Sans"/>
          <w:sz w:val="20"/>
          <w:szCs w:val="20"/>
        </w:rPr>
        <w:t>age</w:t>
      </w:r>
      <w:proofErr w:type="spellEnd"/>
      <w:r w:rsidR="00C129EE">
        <w:rPr>
          <w:rFonts w:ascii="Nunito Sans" w:hAnsi="Nunito Sans"/>
          <w:sz w:val="20"/>
          <w:szCs w:val="20"/>
        </w:rPr>
        <w:t xml:space="preserve"> management, pracovní kompetenc</w:t>
      </w:r>
      <w:r w:rsidR="00047411">
        <w:rPr>
          <w:rFonts w:ascii="Nunito Sans" w:hAnsi="Nunito Sans"/>
          <w:sz w:val="20"/>
          <w:szCs w:val="20"/>
        </w:rPr>
        <w:t>e</w:t>
      </w:r>
      <w:r w:rsidR="00C129EE">
        <w:rPr>
          <w:rFonts w:ascii="Nunito Sans" w:hAnsi="Nunito Sans"/>
          <w:sz w:val="20"/>
          <w:szCs w:val="20"/>
        </w:rPr>
        <w:t xml:space="preserve"> seniorů</w:t>
      </w:r>
      <w:r w:rsidRPr="00CC70C6">
        <w:rPr>
          <w:rFonts w:ascii="Nunito Sans" w:hAnsi="Nunito Sans"/>
          <w:sz w:val="20"/>
          <w:szCs w:val="20"/>
        </w:rPr>
        <w:t>)</w:t>
      </w:r>
      <w:r w:rsidRPr="00CC70C6">
        <w:rPr>
          <w:rFonts w:ascii="Nunito Sans" w:hAnsi="Nunito Sans"/>
          <w:sz w:val="20"/>
          <w:szCs w:val="20"/>
        </w:rPr>
        <w:tab/>
      </w:r>
    </w:p>
    <w:p w14:paraId="785D88A4" w14:textId="49BF89F8" w:rsidR="00FC5DA0" w:rsidRPr="00CC70C6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odpora aktivit zaměřených na mezigenerační spolupráci a podpora seniorů v rodině</w:t>
      </w:r>
    </w:p>
    <w:p w14:paraId="374FFD21" w14:textId="473899CF" w:rsidR="00FC5DA0" w:rsidRPr="00CC70C6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Činnosti zaměřené na prevenci týrání, zneužívání a špatného zacházení se seniory – prevenci násilí na seniorech, činnosti zaměřené na podporu bezpečí seniorů</w:t>
      </w:r>
      <w:r w:rsidRPr="00CC70C6">
        <w:rPr>
          <w:rFonts w:ascii="Nunito Sans" w:hAnsi="Nunito Sans"/>
          <w:sz w:val="20"/>
          <w:szCs w:val="20"/>
        </w:rPr>
        <w:tab/>
      </w:r>
    </w:p>
    <w:p w14:paraId="12AEB714" w14:textId="541CBF7E" w:rsidR="00FC5DA0" w:rsidRPr="00CC70C6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odpora advokacie a hájení práv neformálních pečujících s důrazem na péči o seniory</w:t>
      </w:r>
    </w:p>
    <w:p w14:paraId="53B236CF" w14:textId="216B8782" w:rsidR="00FC5DA0" w:rsidRPr="00CC70C6" w:rsidRDefault="00FC5DA0" w:rsidP="00B80B29">
      <w:pPr>
        <w:pStyle w:val="Odstavecseseznamem"/>
        <w:numPr>
          <w:ilvl w:val="0"/>
          <w:numId w:val="2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 xml:space="preserve">Osvětová činnost zaměřená na seniory (zejm. oblast lidských práv, diskriminaci seniorů, stereotypy, hoaxy a řetězové e-maily apod.), </w:t>
      </w:r>
      <w:r w:rsidR="00F12B86">
        <w:rPr>
          <w:rFonts w:ascii="Nunito Sans" w:hAnsi="Nunito Sans"/>
          <w:sz w:val="20"/>
          <w:szCs w:val="20"/>
        </w:rPr>
        <w:t xml:space="preserve">odborné a specializované </w:t>
      </w:r>
      <w:r w:rsidRPr="00CC70C6">
        <w:rPr>
          <w:rFonts w:ascii="Nunito Sans" w:hAnsi="Nunito Sans"/>
          <w:sz w:val="20"/>
          <w:szCs w:val="20"/>
        </w:rPr>
        <w:t xml:space="preserve">poradenství a </w:t>
      </w:r>
      <w:proofErr w:type="spellStart"/>
      <w:r w:rsidRPr="00CC70C6">
        <w:rPr>
          <w:rFonts w:ascii="Nunito Sans" w:hAnsi="Nunito Sans"/>
          <w:sz w:val="20"/>
          <w:szCs w:val="20"/>
        </w:rPr>
        <w:t>advokační</w:t>
      </w:r>
      <w:proofErr w:type="spellEnd"/>
      <w:r w:rsidRPr="00CC70C6">
        <w:rPr>
          <w:rFonts w:ascii="Nunito Sans" w:hAnsi="Nunito Sans"/>
          <w:sz w:val="20"/>
          <w:szCs w:val="20"/>
        </w:rPr>
        <w:t xml:space="preserve"> pomoc seniorům</w:t>
      </w:r>
    </w:p>
    <w:p w14:paraId="20D44278" w14:textId="327DACCD" w:rsidR="00FC5DA0" w:rsidRDefault="00FC5DA0" w:rsidP="00B80B29">
      <w:pPr>
        <w:pStyle w:val="Odstavecseseznamem"/>
        <w:numPr>
          <w:ilvl w:val="0"/>
          <w:numId w:val="2"/>
        </w:numPr>
        <w:spacing w:after="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Aktivity zaměřené na podporu neformální péče</w:t>
      </w:r>
      <w:r w:rsidR="006B553C">
        <w:rPr>
          <w:rFonts w:ascii="Nunito Sans" w:hAnsi="Nunito Sans"/>
          <w:sz w:val="20"/>
          <w:szCs w:val="20"/>
        </w:rPr>
        <w:t xml:space="preserve"> (nad rámec zákona o sociálních službách)</w:t>
      </w:r>
    </w:p>
    <w:p w14:paraId="5DF8B690" w14:textId="77777777" w:rsidR="006C566A" w:rsidRPr="006C566A" w:rsidRDefault="006C566A" w:rsidP="00B162C7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B8393D4" w14:textId="7D6ED5E5" w:rsidR="007B52D8" w:rsidRDefault="00B203B7" w:rsidP="00B203B7">
      <w:pPr>
        <w:jc w:val="both"/>
        <w:rPr>
          <w:rFonts w:ascii="Nunito Sans" w:hAnsi="Nunito Sans"/>
          <w:sz w:val="20"/>
          <w:szCs w:val="20"/>
        </w:rPr>
      </w:pPr>
      <w:bookmarkStart w:id="4" w:name="_Hlk189748335"/>
      <w:r w:rsidRPr="00711C6F">
        <w:rPr>
          <w:rFonts w:ascii="Nunito Sans" w:hAnsi="Nunito Sans"/>
          <w:sz w:val="20"/>
          <w:szCs w:val="20"/>
        </w:rPr>
        <w:t xml:space="preserve">Jsme si vědomi toho, že jednotlivé aktivity </w:t>
      </w:r>
      <w:r w:rsidR="006B553C" w:rsidRPr="00711C6F">
        <w:rPr>
          <w:rFonts w:ascii="Nunito Sans" w:hAnsi="Nunito Sans"/>
          <w:sz w:val="20"/>
          <w:szCs w:val="20"/>
        </w:rPr>
        <w:t xml:space="preserve">/ činnosti </w:t>
      </w:r>
      <w:r w:rsidRPr="00711C6F">
        <w:rPr>
          <w:rFonts w:ascii="Nunito Sans" w:hAnsi="Nunito Sans"/>
          <w:sz w:val="20"/>
          <w:szCs w:val="20"/>
        </w:rPr>
        <w:t xml:space="preserve">se mohou v praxi prolínat a bylo by možné je přiřadit </w:t>
      </w:r>
      <w:r w:rsidR="006B553C" w:rsidRPr="00711C6F">
        <w:rPr>
          <w:rFonts w:ascii="Nunito Sans" w:hAnsi="Nunito Sans"/>
          <w:sz w:val="20"/>
          <w:szCs w:val="20"/>
        </w:rPr>
        <w:t xml:space="preserve">do </w:t>
      </w:r>
      <w:r w:rsidRPr="00711C6F">
        <w:rPr>
          <w:rFonts w:ascii="Nunito Sans" w:hAnsi="Nunito Sans"/>
          <w:sz w:val="20"/>
          <w:szCs w:val="20"/>
        </w:rPr>
        <w:t xml:space="preserve">vícero </w:t>
      </w:r>
      <w:r w:rsidR="006B553C" w:rsidRPr="00711C6F">
        <w:rPr>
          <w:rFonts w:ascii="Nunito Sans" w:hAnsi="Nunito Sans"/>
          <w:sz w:val="20"/>
          <w:szCs w:val="20"/>
        </w:rPr>
        <w:t>tematických oblastí</w:t>
      </w:r>
      <w:r w:rsidRPr="00711C6F">
        <w:rPr>
          <w:rFonts w:ascii="Nunito Sans" w:hAnsi="Nunito Sans"/>
          <w:sz w:val="20"/>
          <w:szCs w:val="20"/>
        </w:rPr>
        <w:t xml:space="preserve">. </w:t>
      </w:r>
      <w:r w:rsidR="006B553C" w:rsidRPr="00711C6F">
        <w:rPr>
          <w:rFonts w:ascii="Nunito Sans" w:hAnsi="Nunito Sans"/>
          <w:sz w:val="20"/>
          <w:szCs w:val="20"/>
        </w:rPr>
        <w:t>V takových případech v</w:t>
      </w:r>
      <w:r w:rsidRPr="00711C6F">
        <w:rPr>
          <w:rFonts w:ascii="Nunito Sans" w:hAnsi="Nunito Sans"/>
          <w:sz w:val="20"/>
          <w:szCs w:val="20"/>
        </w:rPr>
        <w:t xml:space="preserve">yberte tu </w:t>
      </w:r>
      <w:r w:rsidR="006B553C" w:rsidRPr="00711C6F">
        <w:rPr>
          <w:rFonts w:ascii="Nunito Sans" w:hAnsi="Nunito Sans"/>
          <w:sz w:val="20"/>
          <w:szCs w:val="20"/>
        </w:rPr>
        <w:t xml:space="preserve">(jednu) </w:t>
      </w:r>
      <w:r w:rsidRPr="00711C6F">
        <w:rPr>
          <w:rFonts w:ascii="Nunito Sans" w:hAnsi="Nunito Sans"/>
          <w:sz w:val="20"/>
          <w:szCs w:val="20"/>
        </w:rPr>
        <w:t>oblast, kterou považujete za hlavní</w:t>
      </w:r>
      <w:r w:rsidR="004A4C45">
        <w:rPr>
          <w:rFonts w:ascii="Nunito Sans" w:hAnsi="Nunito Sans"/>
          <w:sz w:val="20"/>
          <w:szCs w:val="20"/>
        </w:rPr>
        <w:t>,</w:t>
      </w:r>
      <w:r w:rsidRPr="00711C6F">
        <w:rPr>
          <w:rFonts w:ascii="Nunito Sans" w:hAnsi="Nunito Sans"/>
          <w:sz w:val="20"/>
          <w:szCs w:val="20"/>
        </w:rPr>
        <w:t xml:space="preserve"> a příslušné indikátory vyplňte za ni.</w:t>
      </w:r>
    </w:p>
    <w:p w14:paraId="58A456E3" w14:textId="77777777" w:rsidR="00C77BDF" w:rsidRPr="00B203B7" w:rsidRDefault="00C77BDF" w:rsidP="00B203B7">
      <w:pPr>
        <w:jc w:val="both"/>
        <w:rPr>
          <w:rFonts w:ascii="Nunito Sans" w:hAnsi="Nunito Sans"/>
          <w:sz w:val="20"/>
          <w:szCs w:val="20"/>
        </w:rPr>
      </w:pPr>
    </w:p>
    <w:bookmarkEnd w:id="4"/>
    <w:p w14:paraId="231A0AAC" w14:textId="152D1D53" w:rsidR="00AB6FB0" w:rsidRPr="00DC0512" w:rsidRDefault="00AB6FB0" w:rsidP="00B80B29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DC0512">
        <w:rPr>
          <w:rFonts w:ascii="Nunito Sans" w:hAnsi="Nunito Sans"/>
          <w:b/>
          <w:bCs/>
          <w:sz w:val="20"/>
          <w:szCs w:val="20"/>
        </w:rPr>
        <w:t xml:space="preserve">Po skončení každé aktivity (např. jednorázové přednášky, dlouhodobého kurzu, konzultace apod.) </w:t>
      </w:r>
      <w:r w:rsidR="00D0084F">
        <w:rPr>
          <w:rFonts w:ascii="Nunito Sans" w:hAnsi="Nunito Sans"/>
          <w:b/>
          <w:bCs/>
          <w:sz w:val="20"/>
          <w:szCs w:val="20"/>
        </w:rPr>
        <w:t xml:space="preserve">je žádoucí získat zpětnou vazbu od klientů, například formou dotazníku, který pro jednotlivé oblasti </w:t>
      </w:r>
      <w:r w:rsidR="00D0084F" w:rsidRPr="00DC0512">
        <w:rPr>
          <w:rFonts w:ascii="Nunito Sans" w:hAnsi="Nunito Sans"/>
          <w:b/>
          <w:bCs/>
          <w:sz w:val="20"/>
          <w:szCs w:val="20"/>
        </w:rPr>
        <w:t xml:space="preserve">(I.–X.) </w:t>
      </w:r>
      <w:r w:rsidR="00D0084F">
        <w:rPr>
          <w:rFonts w:ascii="Nunito Sans" w:hAnsi="Nunito Sans"/>
          <w:b/>
          <w:bCs/>
          <w:sz w:val="20"/>
          <w:szCs w:val="20"/>
        </w:rPr>
        <w:t>najdete v Příloze č. 2</w:t>
      </w:r>
      <w:r w:rsidR="0065266C" w:rsidRPr="00DC0512">
        <w:rPr>
          <w:rFonts w:ascii="Nunito Sans" w:hAnsi="Nunito Sans"/>
          <w:b/>
          <w:bCs/>
          <w:sz w:val="20"/>
          <w:szCs w:val="20"/>
        </w:rPr>
        <w:t xml:space="preserve">. Pro zjednodušení </w:t>
      </w:r>
      <w:r w:rsidRPr="00DC0512">
        <w:rPr>
          <w:rFonts w:ascii="Nunito Sans" w:hAnsi="Nunito Sans"/>
          <w:b/>
          <w:bCs/>
          <w:sz w:val="20"/>
          <w:szCs w:val="20"/>
        </w:rPr>
        <w:t xml:space="preserve">Vašeho zpracování </w:t>
      </w:r>
      <w:r w:rsidR="0065266C" w:rsidRPr="00DC0512">
        <w:rPr>
          <w:rFonts w:ascii="Nunito Sans" w:hAnsi="Nunito Sans"/>
          <w:b/>
          <w:bCs/>
          <w:sz w:val="20"/>
          <w:szCs w:val="20"/>
        </w:rPr>
        <w:t xml:space="preserve">můžete </w:t>
      </w:r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daný dotazník nahrát např. do </w:t>
      </w:r>
      <w:proofErr w:type="spellStart"/>
      <w:r w:rsidR="00C003B9" w:rsidRPr="00DC0512">
        <w:rPr>
          <w:rFonts w:ascii="Nunito Sans" w:hAnsi="Nunito Sans"/>
          <w:b/>
          <w:bCs/>
          <w:sz w:val="20"/>
          <w:szCs w:val="20"/>
        </w:rPr>
        <w:t>google</w:t>
      </w:r>
      <w:proofErr w:type="spellEnd"/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 formulářů a</w:t>
      </w:r>
      <w:r w:rsidR="00CC70C6" w:rsidRPr="00DC0512">
        <w:rPr>
          <w:rFonts w:ascii="Nunito Sans" w:hAnsi="Nunito Sans"/>
          <w:b/>
          <w:bCs/>
          <w:sz w:val="20"/>
          <w:szCs w:val="20"/>
        </w:rPr>
        <w:t> </w:t>
      </w:r>
      <w:r w:rsidR="00C003B9" w:rsidRPr="00DC0512">
        <w:rPr>
          <w:rFonts w:ascii="Nunito Sans" w:hAnsi="Nunito Sans"/>
          <w:b/>
          <w:bCs/>
          <w:sz w:val="20"/>
          <w:szCs w:val="20"/>
        </w:rPr>
        <w:t>rozesílat příslušn</w:t>
      </w:r>
      <w:r w:rsidR="00E315E1" w:rsidRPr="00DC0512">
        <w:rPr>
          <w:rFonts w:ascii="Nunito Sans" w:hAnsi="Nunito Sans"/>
          <w:b/>
          <w:bCs/>
          <w:sz w:val="20"/>
          <w:szCs w:val="20"/>
        </w:rPr>
        <w:t>ý</w:t>
      </w:r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 odkaz klientům emailem. </w:t>
      </w:r>
    </w:p>
    <w:p w14:paraId="72AC9DAE" w14:textId="77777777" w:rsidR="00BD16B2" w:rsidRDefault="00E315E1" w:rsidP="00B80B29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BD16B2">
        <w:rPr>
          <w:rFonts w:ascii="Nunito Sans" w:hAnsi="Nunito Sans"/>
          <w:b/>
          <w:bCs/>
          <w:sz w:val="20"/>
          <w:szCs w:val="20"/>
        </w:rPr>
        <w:t xml:space="preserve">Dotazníky od účastníků </w:t>
      </w:r>
      <w:r w:rsidR="00B07CF8" w:rsidRPr="00BD16B2">
        <w:rPr>
          <w:rFonts w:ascii="Nunito Sans" w:hAnsi="Nunito Sans"/>
          <w:b/>
          <w:bCs/>
          <w:sz w:val="20"/>
          <w:szCs w:val="20"/>
        </w:rPr>
        <w:t xml:space="preserve">(viz Příloha č. 2)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 xml:space="preserve">či jinou zpětnou vazbu 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seskupte podle jednotlivých </w:t>
      </w:r>
      <w:r w:rsidR="00AB6FB0" w:rsidRPr="00BD16B2">
        <w:rPr>
          <w:rFonts w:ascii="Nunito Sans" w:hAnsi="Nunito Sans"/>
          <w:b/>
          <w:bCs/>
          <w:sz w:val="20"/>
          <w:szCs w:val="20"/>
        </w:rPr>
        <w:t>oblastí</w:t>
      </w:r>
      <w:r w:rsidR="00BF03B9" w:rsidRPr="00BD16B2">
        <w:rPr>
          <w:rFonts w:ascii="Nunito Sans" w:hAnsi="Nunito Sans"/>
          <w:b/>
          <w:bCs/>
          <w:sz w:val="20"/>
          <w:szCs w:val="20"/>
        </w:rPr>
        <w:t xml:space="preserve"> </w:t>
      </w:r>
      <w:r w:rsidR="00537CF3" w:rsidRPr="00BD16B2">
        <w:rPr>
          <w:rFonts w:ascii="Nunito Sans" w:hAnsi="Nunito Sans"/>
          <w:b/>
          <w:bCs/>
          <w:sz w:val="20"/>
          <w:szCs w:val="20"/>
        </w:rPr>
        <w:t>(</w:t>
      </w:r>
      <w:r w:rsidR="00BF03B9" w:rsidRPr="00BD16B2">
        <w:rPr>
          <w:rFonts w:ascii="Nunito Sans" w:hAnsi="Nunito Sans"/>
          <w:b/>
          <w:bCs/>
          <w:sz w:val="20"/>
          <w:szCs w:val="20"/>
        </w:rPr>
        <w:t>I.</w:t>
      </w:r>
      <w:r w:rsidR="00CC70C6" w:rsidRPr="00BD16B2">
        <w:rPr>
          <w:rFonts w:ascii="Nunito Sans" w:hAnsi="Nunito Sans"/>
          <w:b/>
          <w:bCs/>
          <w:sz w:val="20"/>
          <w:szCs w:val="20"/>
        </w:rPr>
        <w:t>–</w:t>
      </w:r>
      <w:r w:rsidR="00BF03B9" w:rsidRPr="00BD16B2">
        <w:rPr>
          <w:rFonts w:ascii="Nunito Sans" w:hAnsi="Nunito Sans"/>
          <w:b/>
          <w:bCs/>
          <w:sz w:val="20"/>
          <w:szCs w:val="20"/>
        </w:rPr>
        <w:t>X</w:t>
      </w:r>
      <w:r w:rsidRPr="00BD16B2">
        <w:rPr>
          <w:rFonts w:ascii="Nunito Sans" w:hAnsi="Nunito Sans"/>
          <w:b/>
          <w:bCs/>
          <w:sz w:val="20"/>
          <w:szCs w:val="20"/>
        </w:rPr>
        <w:t>.</w:t>
      </w:r>
      <w:r w:rsidR="00537CF3" w:rsidRPr="00BD16B2">
        <w:rPr>
          <w:rFonts w:ascii="Nunito Sans" w:hAnsi="Nunito Sans"/>
          <w:b/>
          <w:bCs/>
          <w:sz w:val="20"/>
          <w:szCs w:val="20"/>
        </w:rPr>
        <w:t>).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681DF329" w14:textId="70F3B298" w:rsidR="00156D06" w:rsidRPr="00BD16B2" w:rsidRDefault="00AB6FB0" w:rsidP="00B80B29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BD16B2">
        <w:rPr>
          <w:rFonts w:ascii="Nunito Sans" w:hAnsi="Nunito Sans"/>
          <w:b/>
          <w:bCs/>
          <w:sz w:val="20"/>
          <w:szCs w:val="20"/>
        </w:rPr>
        <w:t>Vyplňte monitorovací list</w:t>
      </w:r>
      <w:r w:rsidR="00B07CF8" w:rsidRPr="00BD16B2">
        <w:rPr>
          <w:rFonts w:ascii="Nunito Sans" w:hAnsi="Nunito Sans"/>
          <w:b/>
          <w:bCs/>
          <w:sz w:val="20"/>
          <w:szCs w:val="20"/>
        </w:rPr>
        <w:t xml:space="preserve"> (viz Příloha č. 1)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.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 xml:space="preserve"> Zpětnou vazbu od klientů popište slovně v příslušných otázkách u jednotlivých oblastí </w:t>
      </w:r>
      <w:r w:rsidR="00423574" w:rsidRPr="00BD16B2">
        <w:rPr>
          <w:rFonts w:ascii="Nunito Sans" w:hAnsi="Nunito Sans"/>
          <w:b/>
          <w:bCs/>
          <w:sz w:val="20"/>
          <w:szCs w:val="20"/>
        </w:rPr>
        <w:t>I.</w:t>
      </w:r>
      <w:r w:rsidR="00BD16B2">
        <w:rPr>
          <w:rFonts w:ascii="Nunito Sans" w:hAnsi="Nunito Sans"/>
          <w:b/>
          <w:bCs/>
          <w:sz w:val="20"/>
          <w:szCs w:val="20"/>
        </w:rPr>
        <w:t>–</w:t>
      </w:r>
      <w:r w:rsidR="00423574" w:rsidRPr="00BD16B2">
        <w:rPr>
          <w:rFonts w:ascii="Nunito Sans" w:hAnsi="Nunito Sans"/>
          <w:b/>
          <w:bCs/>
          <w:sz w:val="20"/>
          <w:szCs w:val="20"/>
        </w:rPr>
        <w:t xml:space="preserve">X.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>v Monitorovacím listu.</w:t>
      </w:r>
      <w:bookmarkEnd w:id="1"/>
      <w:r w:rsidR="00156D06" w:rsidRPr="00BD16B2">
        <w:rPr>
          <w:rFonts w:ascii="Nunito Sans" w:hAnsi="Nunito Sans"/>
          <w:b/>
          <w:bCs/>
          <w:sz w:val="20"/>
          <w:szCs w:val="20"/>
        </w:rPr>
        <w:br w:type="page"/>
      </w:r>
    </w:p>
    <w:bookmarkEnd w:id="2"/>
    <w:p w14:paraId="1191E000" w14:textId="65EAAA71" w:rsidR="00D46E4C" w:rsidRPr="00B162C7" w:rsidRDefault="00D46E4C" w:rsidP="00D46E4C">
      <w:pPr>
        <w:spacing w:after="120"/>
        <w:jc w:val="right"/>
        <w:rPr>
          <w:rFonts w:ascii="Nunito Sans" w:hAnsi="Nunito Sans"/>
        </w:rPr>
      </w:pPr>
      <w:r w:rsidRPr="00B162C7">
        <w:rPr>
          <w:rFonts w:ascii="Nunito Sans" w:hAnsi="Nunito Sans"/>
        </w:rPr>
        <w:lastRenderedPageBreak/>
        <w:t xml:space="preserve"> Příloha č. 1</w:t>
      </w:r>
    </w:p>
    <w:p w14:paraId="6BF74349" w14:textId="5C69C9DB" w:rsidR="00B1561A" w:rsidRPr="00993F1A" w:rsidRDefault="00646571" w:rsidP="00993F1A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Průběžný </w:t>
      </w:r>
      <w:r w:rsidR="00B1561A" w:rsidRPr="00993F1A">
        <w:rPr>
          <w:rFonts w:ascii="Nunito Sans" w:hAnsi="Nunito Sans"/>
          <w:b/>
          <w:bCs/>
        </w:rPr>
        <w:t xml:space="preserve">Monitorovací list dotačního titulu </w:t>
      </w:r>
      <w:r w:rsidR="00005F04" w:rsidRPr="00005F04">
        <w:rPr>
          <w:rFonts w:ascii="Nunito Sans" w:hAnsi="Nunito Sans"/>
          <w:b/>
          <w:bCs/>
        </w:rPr>
        <w:t xml:space="preserve">„Podpora veřejně účelných aktivit seniorských a </w:t>
      </w:r>
      <w:proofErr w:type="spellStart"/>
      <w:r w:rsidR="00005F04" w:rsidRPr="00005F04">
        <w:rPr>
          <w:rFonts w:ascii="Nunito Sans" w:hAnsi="Nunito Sans"/>
          <w:b/>
          <w:bCs/>
        </w:rPr>
        <w:t>proseniorských</w:t>
      </w:r>
      <w:proofErr w:type="spellEnd"/>
      <w:r w:rsidR="00005F04" w:rsidRPr="00005F04">
        <w:rPr>
          <w:rFonts w:ascii="Nunito Sans" w:hAnsi="Nunito Sans"/>
          <w:b/>
          <w:bCs/>
        </w:rPr>
        <w:t xml:space="preserve"> organizací s celostátní působností“</w:t>
      </w:r>
      <w:r w:rsidR="00005F04">
        <w:rPr>
          <w:rFonts w:ascii="Nunito Sans" w:hAnsi="Nunito Sans"/>
          <w:b/>
          <w:bCs/>
        </w:rPr>
        <w:t xml:space="preserve"> </w:t>
      </w:r>
      <w:r w:rsidR="00E45390">
        <w:rPr>
          <w:rFonts w:ascii="Nunito Sans" w:hAnsi="Nunito Sans"/>
          <w:b/>
          <w:bCs/>
        </w:rPr>
        <w:t xml:space="preserve">pro rok </w:t>
      </w:r>
      <w:r w:rsidR="00005F04">
        <w:rPr>
          <w:rFonts w:ascii="Nunito Sans" w:hAnsi="Nunito Sans"/>
          <w:b/>
          <w:bCs/>
        </w:rPr>
        <w:t>202</w:t>
      </w:r>
      <w:r>
        <w:rPr>
          <w:rFonts w:ascii="Nunito Sans" w:hAnsi="Nunito Sans"/>
          <w:b/>
          <w:bCs/>
        </w:rPr>
        <w:t>6</w:t>
      </w:r>
      <w:r w:rsidR="0089009B">
        <w:rPr>
          <w:rFonts w:ascii="Nunito Sans" w:hAnsi="Nunito Sans"/>
          <w:b/>
          <w:bCs/>
        </w:rPr>
        <w:t xml:space="preserve"> (</w:t>
      </w:r>
      <w:r w:rsidR="00466004">
        <w:rPr>
          <w:rFonts w:ascii="Nunito Sans" w:hAnsi="Nunito Sans"/>
          <w:b/>
          <w:bCs/>
        </w:rPr>
        <w:t xml:space="preserve">dotační oblast </w:t>
      </w:r>
      <w:r w:rsidR="0089009B">
        <w:rPr>
          <w:rFonts w:ascii="Nunito Sans" w:hAnsi="Nunito Sans"/>
          <w:b/>
          <w:bCs/>
        </w:rPr>
        <w:t>I.)</w:t>
      </w:r>
    </w:p>
    <w:p w14:paraId="753AFF46" w14:textId="19A61D44" w:rsidR="00B1561A" w:rsidRPr="00993F1A" w:rsidRDefault="00B1561A" w:rsidP="00993F1A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 w:rsidR="00F9360A">
        <w:rPr>
          <w:rFonts w:ascii="Nunito Sans" w:hAnsi="Nunito Sans"/>
          <w:b/>
          <w:bCs/>
        </w:rPr>
        <w:t>3</w:t>
      </w:r>
      <w:r w:rsidR="00646571">
        <w:rPr>
          <w:rFonts w:ascii="Nunito Sans" w:hAnsi="Nunito Sans"/>
          <w:b/>
          <w:bCs/>
        </w:rPr>
        <w:t>0</w:t>
      </w:r>
      <w:r w:rsidR="00F9360A">
        <w:rPr>
          <w:rFonts w:ascii="Nunito Sans" w:hAnsi="Nunito Sans"/>
          <w:b/>
          <w:bCs/>
        </w:rPr>
        <w:t xml:space="preserve">. </w:t>
      </w:r>
      <w:r w:rsidR="00646571">
        <w:rPr>
          <w:rFonts w:ascii="Nunito Sans" w:hAnsi="Nunito Sans"/>
          <w:b/>
          <w:bCs/>
        </w:rPr>
        <w:t>6</w:t>
      </w:r>
      <w:r w:rsidR="00F9360A">
        <w:rPr>
          <w:rFonts w:ascii="Nunito Sans" w:hAnsi="Nunito Sans"/>
          <w:b/>
          <w:bCs/>
        </w:rPr>
        <w:t>.</w:t>
      </w:r>
      <w:r w:rsidRPr="00993F1A">
        <w:rPr>
          <w:rFonts w:ascii="Nunito Sans" w:hAnsi="Nunito Sans"/>
          <w:b/>
          <w:bCs/>
        </w:rPr>
        <w:t xml:space="preserve"> 202</w:t>
      </w:r>
      <w:r w:rsidR="00646571">
        <w:rPr>
          <w:rFonts w:ascii="Nunito Sans" w:hAnsi="Nunito Sans"/>
          <w:b/>
          <w:bCs/>
        </w:rPr>
        <w:t>6</w:t>
      </w:r>
    </w:p>
    <w:p w14:paraId="47DEA0C3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AAFFBB4" w14:textId="12417B8C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V následujících otázkách prosím vyplňte všechny položky sledující </w:t>
      </w:r>
      <w:r w:rsidR="008163C5">
        <w:rPr>
          <w:rFonts w:ascii="Nunito Sans" w:hAnsi="Nunito Sans"/>
          <w:sz w:val="20"/>
          <w:szCs w:val="20"/>
        </w:rPr>
        <w:t xml:space="preserve">povinné </w:t>
      </w:r>
      <w:r w:rsidRPr="00993F1A">
        <w:rPr>
          <w:rFonts w:ascii="Nunito Sans" w:hAnsi="Nunito Sans"/>
          <w:sz w:val="20"/>
          <w:szCs w:val="20"/>
        </w:rPr>
        <w:t xml:space="preserve">obecné a povinné </w:t>
      </w:r>
      <w:r w:rsidR="008163C5">
        <w:rPr>
          <w:rFonts w:ascii="Nunito Sans" w:hAnsi="Nunito Sans"/>
          <w:sz w:val="20"/>
          <w:szCs w:val="20"/>
        </w:rPr>
        <w:t xml:space="preserve">podrobné </w:t>
      </w:r>
      <w:r w:rsidRPr="00993F1A">
        <w:rPr>
          <w:rFonts w:ascii="Nunito Sans" w:hAnsi="Nunito Sans"/>
          <w:sz w:val="20"/>
          <w:szCs w:val="20"/>
        </w:rPr>
        <w:t xml:space="preserve">indikátory realizace projektu. Tyto indikátory úzce souvisí s body uvedenými v projektové žádosti (údaje o počtu klientů, aktivity, vyhodnocení úspěšnosti). </w:t>
      </w:r>
      <w:r w:rsidR="00993F1A">
        <w:rPr>
          <w:rFonts w:ascii="Nunito Sans" w:hAnsi="Nunito Sans"/>
          <w:sz w:val="20"/>
          <w:szCs w:val="20"/>
        </w:rPr>
        <w:t xml:space="preserve">Údaje se týkají sledovaného období od 1. 1. do </w:t>
      </w:r>
      <w:r w:rsidR="00F9360A">
        <w:rPr>
          <w:rFonts w:ascii="Nunito Sans" w:hAnsi="Nunito Sans"/>
          <w:sz w:val="20"/>
          <w:szCs w:val="20"/>
        </w:rPr>
        <w:t>3</w:t>
      </w:r>
      <w:r w:rsidR="00646571">
        <w:rPr>
          <w:rFonts w:ascii="Nunito Sans" w:hAnsi="Nunito Sans"/>
          <w:sz w:val="20"/>
          <w:szCs w:val="20"/>
        </w:rPr>
        <w:t>0</w:t>
      </w:r>
      <w:r w:rsidR="00F9360A">
        <w:rPr>
          <w:rFonts w:ascii="Nunito Sans" w:hAnsi="Nunito Sans"/>
          <w:sz w:val="20"/>
          <w:szCs w:val="20"/>
        </w:rPr>
        <w:t>.</w:t>
      </w:r>
      <w:r w:rsidR="00C43D0B">
        <w:rPr>
          <w:rFonts w:ascii="Nunito Sans" w:hAnsi="Nunito Sans"/>
          <w:sz w:val="20"/>
          <w:szCs w:val="20"/>
        </w:rPr>
        <w:t> </w:t>
      </w:r>
      <w:r w:rsidR="00646571">
        <w:rPr>
          <w:rFonts w:ascii="Nunito Sans" w:hAnsi="Nunito Sans"/>
          <w:sz w:val="20"/>
          <w:szCs w:val="20"/>
        </w:rPr>
        <w:t>6</w:t>
      </w:r>
      <w:r w:rsidR="00F9360A">
        <w:rPr>
          <w:rFonts w:ascii="Nunito Sans" w:hAnsi="Nunito Sans"/>
          <w:sz w:val="20"/>
          <w:szCs w:val="20"/>
        </w:rPr>
        <w:t>.</w:t>
      </w:r>
      <w:r w:rsidR="00C43D0B">
        <w:rPr>
          <w:rFonts w:ascii="Nunito Sans" w:hAnsi="Nunito Sans"/>
          <w:sz w:val="20"/>
          <w:szCs w:val="20"/>
        </w:rPr>
        <w:t> </w:t>
      </w:r>
      <w:r w:rsidR="00F9360A">
        <w:rPr>
          <w:rFonts w:ascii="Nunito Sans" w:hAnsi="Nunito Sans"/>
          <w:sz w:val="20"/>
          <w:szCs w:val="20"/>
        </w:rPr>
        <w:t>202</w:t>
      </w:r>
      <w:r w:rsidR="00646571">
        <w:rPr>
          <w:rFonts w:ascii="Nunito Sans" w:hAnsi="Nunito Sans"/>
          <w:sz w:val="20"/>
          <w:szCs w:val="20"/>
        </w:rPr>
        <w:t>6</w:t>
      </w:r>
      <w:r w:rsidR="00993F1A">
        <w:rPr>
          <w:rFonts w:ascii="Nunito Sans" w:hAnsi="Nunito Sans"/>
          <w:sz w:val="20"/>
          <w:szCs w:val="20"/>
        </w:rPr>
        <w:t>.</w:t>
      </w:r>
    </w:p>
    <w:p w14:paraId="5E961825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4DA7D2D" w14:textId="77777777" w:rsidR="00993F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1. Příjemce dotace</w:t>
      </w:r>
      <w:r w:rsidRPr="00993F1A">
        <w:rPr>
          <w:rFonts w:ascii="Nunito Sans" w:hAnsi="Nunito Sans"/>
          <w:b/>
          <w:bCs/>
          <w:sz w:val="20"/>
          <w:szCs w:val="20"/>
        </w:rPr>
        <w:t>.</w:t>
      </w:r>
    </w:p>
    <w:p w14:paraId="77E1136B" w14:textId="1DC56FCB" w:rsidR="00B1561A" w:rsidRPr="00993F1A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Uveďte </w:t>
      </w:r>
      <w:r w:rsidR="00B1561A" w:rsidRPr="00993F1A">
        <w:rPr>
          <w:rFonts w:ascii="Nunito Sans" w:hAnsi="Nunito Sans"/>
          <w:sz w:val="20"/>
          <w:szCs w:val="20"/>
        </w:rPr>
        <w:t>název Vaší organizace</w:t>
      </w:r>
      <w:r w:rsidRPr="00993F1A">
        <w:rPr>
          <w:rFonts w:ascii="Nunito Sans" w:hAnsi="Nunito Sans"/>
          <w:sz w:val="20"/>
          <w:szCs w:val="20"/>
        </w:rPr>
        <w:t>: ...................................</w:t>
      </w:r>
      <w:r w:rsidR="00B1561A" w:rsidRPr="00993F1A">
        <w:rPr>
          <w:rFonts w:ascii="Nunito Sans" w:hAnsi="Nunito Sans"/>
          <w:sz w:val="20"/>
          <w:szCs w:val="20"/>
        </w:rPr>
        <w:t xml:space="preserve"> </w:t>
      </w:r>
    </w:p>
    <w:p w14:paraId="0993022A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9AEC408" w14:textId="2BA25B4F" w:rsidR="00B156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 xml:space="preserve">2. IČO </w:t>
      </w:r>
      <w:r w:rsidR="00D652B1">
        <w:rPr>
          <w:rFonts w:ascii="Nunito Sans" w:hAnsi="Nunito Sans"/>
          <w:b/>
          <w:bCs/>
          <w:sz w:val="20"/>
          <w:szCs w:val="20"/>
        </w:rPr>
        <w:t>V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aší organizace.</w:t>
      </w:r>
    </w:p>
    <w:p w14:paraId="5E4F62EE" w14:textId="111FA43F" w:rsidR="00B1561A" w:rsidRPr="00993F1A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IČO: .................................</w:t>
      </w:r>
    </w:p>
    <w:p w14:paraId="781667E0" w14:textId="4662FB4C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</w:p>
    <w:p w14:paraId="446C25C0" w14:textId="6FEFF780" w:rsidR="00B156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 xml:space="preserve">3. Název 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realizovaného 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projektu.</w:t>
      </w:r>
    </w:p>
    <w:p w14:paraId="1D438072" w14:textId="77777777" w:rsidR="003C0C15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název projektu: ...................</w:t>
      </w:r>
      <w:r w:rsidR="00B1561A" w:rsidRPr="00993F1A">
        <w:rPr>
          <w:rFonts w:ascii="Nunito Sans" w:hAnsi="Nunito Sans"/>
          <w:sz w:val="20"/>
          <w:szCs w:val="20"/>
        </w:rPr>
        <w:t>.........</w:t>
      </w:r>
      <w:r w:rsidRPr="00993F1A">
        <w:rPr>
          <w:rFonts w:ascii="Nunito Sans" w:hAnsi="Nunito Sans"/>
          <w:sz w:val="20"/>
          <w:szCs w:val="20"/>
        </w:rPr>
        <w:t>.</w:t>
      </w:r>
      <w:r w:rsidR="00B1561A" w:rsidRPr="00993F1A">
        <w:rPr>
          <w:rFonts w:ascii="Nunito Sans" w:hAnsi="Nunito Sans"/>
          <w:sz w:val="20"/>
          <w:szCs w:val="20"/>
        </w:rPr>
        <w:tab/>
      </w:r>
    </w:p>
    <w:p w14:paraId="3CC8E973" w14:textId="77777777" w:rsidR="003C0C15" w:rsidRDefault="003C0C15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68281F3" w14:textId="4D144C0E" w:rsidR="002C5AC4" w:rsidRPr="002C5AC4" w:rsidRDefault="002C5AC4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2C5AC4">
        <w:rPr>
          <w:rFonts w:ascii="Nunito Sans" w:hAnsi="Nunito Sans"/>
          <w:b/>
          <w:bCs/>
          <w:sz w:val="20"/>
          <w:szCs w:val="20"/>
        </w:rPr>
        <w:t>S</w:t>
      </w:r>
      <w:r w:rsidR="00F9360A">
        <w:rPr>
          <w:rFonts w:ascii="Nunito Sans" w:hAnsi="Nunito Sans"/>
          <w:b/>
          <w:bCs/>
          <w:sz w:val="20"/>
          <w:szCs w:val="20"/>
        </w:rPr>
        <w:t>4</w:t>
      </w:r>
      <w:r w:rsidRPr="002C5AC4">
        <w:rPr>
          <w:rFonts w:ascii="Nunito Sans" w:hAnsi="Nunito Sans"/>
          <w:b/>
          <w:bCs/>
          <w:sz w:val="20"/>
          <w:szCs w:val="20"/>
        </w:rPr>
        <w:t>. Kdo vyplnil monitorovací list.</w:t>
      </w:r>
    </w:p>
    <w:p w14:paraId="3F52FB2A" w14:textId="62888494" w:rsidR="00B1561A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aše jméno a příjmení: ...................................</w:t>
      </w:r>
    </w:p>
    <w:p w14:paraId="4408993C" w14:textId="3DEE4B69" w:rsidR="00230E0E" w:rsidRDefault="00230E0E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áš e</w:t>
      </w:r>
      <w:r w:rsidR="009C5A0A">
        <w:rPr>
          <w:rFonts w:ascii="Nunito Sans" w:hAnsi="Nunito Sans"/>
          <w:sz w:val="20"/>
          <w:szCs w:val="20"/>
        </w:rPr>
        <w:t>-</w:t>
      </w:r>
      <w:r>
        <w:rPr>
          <w:rFonts w:ascii="Nunito Sans" w:hAnsi="Nunito Sans"/>
          <w:sz w:val="20"/>
          <w:szCs w:val="20"/>
        </w:rPr>
        <w:t>mail: ...........................................</w:t>
      </w:r>
    </w:p>
    <w:p w14:paraId="51C99E96" w14:textId="77777777" w:rsidR="002C5AC4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7548C52" w14:textId="76DC98B9" w:rsidR="002C5AC4" w:rsidRPr="00993F1A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C5AC4">
        <w:rPr>
          <w:rFonts w:ascii="Nunito Sans" w:hAnsi="Nunito Sans"/>
          <w:sz w:val="20"/>
          <w:szCs w:val="20"/>
          <w:highlight w:val="yellow"/>
        </w:rPr>
        <w:t>Nyní se budeme věnovat jednotlivým indikátorům.</w:t>
      </w:r>
    </w:p>
    <w:p w14:paraId="538C569B" w14:textId="406F8D74" w:rsidR="00C960AD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1a.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Jaký byl p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ředpokládaný počet podpořených </w:t>
      </w:r>
      <w:r w:rsidR="0089009B">
        <w:rPr>
          <w:rFonts w:ascii="Nunito Sans" w:hAnsi="Nunito Sans"/>
          <w:b/>
          <w:bCs/>
          <w:sz w:val="20"/>
          <w:szCs w:val="20"/>
        </w:rPr>
        <w:t>o</w:t>
      </w:r>
      <w:r w:rsidR="00146550">
        <w:rPr>
          <w:rFonts w:ascii="Nunito Sans" w:hAnsi="Nunito Sans"/>
          <w:b/>
          <w:bCs/>
          <w:sz w:val="20"/>
          <w:szCs w:val="20"/>
        </w:rPr>
        <w:t>so</w:t>
      </w:r>
      <w:r w:rsidR="0089009B">
        <w:rPr>
          <w:rFonts w:ascii="Nunito Sans" w:hAnsi="Nunito Sans"/>
          <w:b/>
          <w:bCs/>
          <w:sz w:val="20"/>
          <w:szCs w:val="20"/>
        </w:rPr>
        <w:t>b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 v projektu dle projektové žádosti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(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bod </w:t>
      </w:r>
      <w:r w:rsidR="0089009B">
        <w:rPr>
          <w:rFonts w:ascii="Nunito Sans" w:hAnsi="Nunito Sans"/>
          <w:b/>
          <w:bCs/>
          <w:sz w:val="20"/>
          <w:szCs w:val="20"/>
        </w:rPr>
        <w:t>5</w:t>
      </w:r>
      <w:r w:rsidRPr="00993F1A">
        <w:rPr>
          <w:rFonts w:ascii="Nunito Sans" w:hAnsi="Nunito Sans"/>
          <w:b/>
          <w:bCs/>
          <w:sz w:val="20"/>
          <w:szCs w:val="20"/>
        </w:rPr>
        <w:t>.1.5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)?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36B17092" w14:textId="49D75B1B" w:rsidR="00C960AD" w:rsidRPr="00C960AD" w:rsidRDefault="00C960AD" w:rsidP="00993F1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 xml:space="preserve">Prosím uveďte absolutní počty podpořených </w:t>
      </w:r>
      <w:r w:rsidR="00146550">
        <w:rPr>
          <w:rFonts w:ascii="Nunito Sans" w:hAnsi="Nunito Sans"/>
          <w:i/>
          <w:iCs/>
          <w:sz w:val="20"/>
          <w:szCs w:val="20"/>
        </w:rPr>
        <w:t>osob</w:t>
      </w:r>
      <w:r w:rsidRPr="00C960AD">
        <w:rPr>
          <w:rFonts w:ascii="Nunito Sans" w:hAnsi="Nunito Sans"/>
          <w:i/>
          <w:iCs/>
          <w:sz w:val="20"/>
          <w:szCs w:val="20"/>
        </w:rPr>
        <w:t xml:space="preserve"> podle projektové žádosti</w:t>
      </w:r>
      <w:r>
        <w:rPr>
          <w:rFonts w:ascii="Nunito Sans" w:hAnsi="Nunito Sans"/>
          <w:i/>
          <w:iCs/>
          <w:sz w:val="20"/>
          <w:szCs w:val="20"/>
        </w:rPr>
        <w:t>.</w:t>
      </w:r>
    </w:p>
    <w:p w14:paraId="44CA16C7" w14:textId="65CEEEA7" w:rsidR="00993F1A" w:rsidRPr="00993F1A" w:rsidRDefault="00C960AD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993F1A" w:rsidRPr="00993F1A">
        <w:rPr>
          <w:rFonts w:ascii="Nunito Sans" w:hAnsi="Nunito Sans"/>
          <w:sz w:val="20"/>
          <w:szCs w:val="20"/>
        </w:rPr>
        <w:t xml:space="preserve">očet </w:t>
      </w:r>
      <w:r w:rsidR="00A652CD">
        <w:rPr>
          <w:rFonts w:ascii="Nunito Sans" w:hAnsi="Nunito Sans"/>
          <w:sz w:val="20"/>
          <w:szCs w:val="20"/>
        </w:rPr>
        <w:t>osob</w:t>
      </w:r>
      <w:r w:rsidR="00993F1A" w:rsidRPr="00993F1A">
        <w:rPr>
          <w:rFonts w:ascii="Nunito Sans" w:hAnsi="Nunito Sans"/>
          <w:sz w:val="20"/>
          <w:szCs w:val="20"/>
        </w:rPr>
        <w:t>: ...........................</w:t>
      </w:r>
    </w:p>
    <w:p w14:paraId="6D7A3FCA" w14:textId="3173DBF5" w:rsidR="00B1561A" w:rsidRPr="00993F1A" w:rsidRDefault="00B1561A" w:rsidP="00346881">
      <w:pPr>
        <w:spacing w:after="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</w:p>
    <w:p w14:paraId="16E26387" w14:textId="7223A6D0" w:rsidR="00C960AD" w:rsidRPr="00E76EA1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E76EA1">
        <w:rPr>
          <w:rFonts w:ascii="Nunito Sans" w:hAnsi="Nunito Sans"/>
          <w:b/>
          <w:bCs/>
          <w:sz w:val="20"/>
          <w:szCs w:val="20"/>
        </w:rPr>
        <w:t xml:space="preserve">1b. </w:t>
      </w:r>
      <w:r w:rsidR="00993F1A" w:rsidRPr="00E76EA1">
        <w:rPr>
          <w:rFonts w:ascii="Nunito Sans" w:hAnsi="Nunito Sans"/>
          <w:b/>
          <w:bCs/>
          <w:sz w:val="20"/>
          <w:szCs w:val="20"/>
        </w:rPr>
        <w:t>Jaký byl p</w:t>
      </w:r>
      <w:r w:rsidRPr="00E76EA1">
        <w:rPr>
          <w:rFonts w:ascii="Nunito Sans" w:hAnsi="Nunito Sans"/>
          <w:b/>
          <w:bCs/>
          <w:sz w:val="20"/>
          <w:szCs w:val="20"/>
        </w:rPr>
        <w:t xml:space="preserve">ředpokládaný počet podpořených </w:t>
      </w:r>
      <w:r w:rsidR="00AF35D4" w:rsidRPr="00E76EA1">
        <w:rPr>
          <w:rFonts w:ascii="Nunito Sans" w:hAnsi="Nunito Sans"/>
          <w:b/>
          <w:bCs/>
          <w:sz w:val="20"/>
          <w:szCs w:val="20"/>
        </w:rPr>
        <w:t>osob</w:t>
      </w:r>
      <w:r w:rsidRPr="00E76EA1">
        <w:rPr>
          <w:rFonts w:ascii="Nunito Sans" w:hAnsi="Nunito Sans"/>
          <w:b/>
          <w:bCs/>
          <w:sz w:val="20"/>
          <w:szCs w:val="20"/>
        </w:rPr>
        <w:t xml:space="preserve"> v projektu dle schváleného rozpočt</w:t>
      </w:r>
      <w:r w:rsidR="00993F1A" w:rsidRPr="00E76EA1">
        <w:rPr>
          <w:rFonts w:ascii="Nunito Sans" w:hAnsi="Nunito Sans"/>
          <w:b/>
          <w:bCs/>
          <w:sz w:val="20"/>
          <w:szCs w:val="20"/>
        </w:rPr>
        <w:t>u?</w:t>
      </w:r>
      <w:r w:rsidR="00C960AD" w:rsidRPr="00E76EA1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503AE60" w14:textId="2ED3349A" w:rsidR="00993F1A" w:rsidRPr="00E76EA1" w:rsidRDefault="00C960AD" w:rsidP="00993F1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E76EA1">
        <w:rPr>
          <w:rFonts w:ascii="Nunito Sans" w:hAnsi="Nunito Sans"/>
          <w:i/>
          <w:iCs/>
          <w:sz w:val="20"/>
          <w:szCs w:val="20"/>
        </w:rPr>
        <w:t xml:space="preserve">Prosím uveďte absolutní počty podpořených </w:t>
      </w:r>
      <w:r w:rsidR="000C1CC6">
        <w:rPr>
          <w:rFonts w:ascii="Nunito Sans" w:hAnsi="Nunito Sans"/>
          <w:i/>
          <w:iCs/>
          <w:sz w:val="20"/>
          <w:szCs w:val="20"/>
        </w:rPr>
        <w:t>osob</w:t>
      </w:r>
      <w:r w:rsidR="000C1CC6" w:rsidRPr="00E76EA1">
        <w:rPr>
          <w:rFonts w:ascii="Nunito Sans" w:hAnsi="Nunito Sans"/>
          <w:i/>
          <w:iCs/>
          <w:sz w:val="20"/>
          <w:szCs w:val="20"/>
        </w:rPr>
        <w:t xml:space="preserve"> </w:t>
      </w:r>
      <w:r w:rsidRPr="00E76EA1">
        <w:rPr>
          <w:rFonts w:ascii="Nunito Sans" w:hAnsi="Nunito Sans"/>
          <w:i/>
          <w:iCs/>
          <w:sz w:val="20"/>
          <w:szCs w:val="20"/>
        </w:rPr>
        <w:t>podle schváleného rozpočtu projektu.</w:t>
      </w:r>
    </w:p>
    <w:p w14:paraId="6FD0C64C" w14:textId="7795D348" w:rsidR="00993F1A" w:rsidRPr="00AF35D4" w:rsidRDefault="00C960AD" w:rsidP="00993F1A">
      <w:pPr>
        <w:spacing w:after="120"/>
        <w:jc w:val="both"/>
        <w:rPr>
          <w:rFonts w:ascii="Nunito Sans" w:hAnsi="Nunito Sans"/>
          <w:color w:val="FF0000"/>
          <w:sz w:val="20"/>
          <w:szCs w:val="20"/>
        </w:rPr>
      </w:pPr>
      <w:r w:rsidRPr="00E76EA1">
        <w:rPr>
          <w:rFonts w:ascii="Nunito Sans" w:hAnsi="Nunito Sans"/>
          <w:sz w:val="20"/>
          <w:szCs w:val="20"/>
        </w:rPr>
        <w:t>P</w:t>
      </w:r>
      <w:r w:rsidR="00993F1A" w:rsidRPr="00E76EA1">
        <w:rPr>
          <w:rFonts w:ascii="Nunito Sans" w:hAnsi="Nunito Sans"/>
          <w:sz w:val="20"/>
          <w:szCs w:val="20"/>
        </w:rPr>
        <w:t xml:space="preserve">očet </w:t>
      </w:r>
      <w:r w:rsidR="00AF35D4" w:rsidRPr="00E76EA1">
        <w:rPr>
          <w:rFonts w:ascii="Nunito Sans" w:hAnsi="Nunito Sans"/>
          <w:sz w:val="20"/>
          <w:szCs w:val="20"/>
        </w:rPr>
        <w:t>osob</w:t>
      </w:r>
      <w:r w:rsidR="00993F1A" w:rsidRPr="00E76EA1">
        <w:rPr>
          <w:rFonts w:ascii="Nunito Sans" w:hAnsi="Nunito Sans"/>
          <w:sz w:val="20"/>
          <w:szCs w:val="20"/>
        </w:rPr>
        <w:t>: ...........................</w:t>
      </w:r>
    </w:p>
    <w:p w14:paraId="3BE3FA39" w14:textId="77777777" w:rsidR="00993F1A" w:rsidRPr="00993F1A" w:rsidRDefault="00993F1A" w:rsidP="00346881">
      <w:pPr>
        <w:spacing w:after="0"/>
        <w:jc w:val="both"/>
        <w:rPr>
          <w:rFonts w:ascii="Nunito Sans" w:hAnsi="Nunito Sans"/>
          <w:sz w:val="20"/>
          <w:szCs w:val="20"/>
        </w:rPr>
      </w:pPr>
    </w:p>
    <w:p w14:paraId="0BE2DD46" w14:textId="76271946" w:rsidR="00C960AD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2.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Jaký byl s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kutečný počet podpořených </w:t>
      </w:r>
      <w:r w:rsidR="00AF35D4">
        <w:rPr>
          <w:rFonts w:ascii="Nunito Sans" w:hAnsi="Nunito Sans"/>
          <w:b/>
          <w:bCs/>
          <w:sz w:val="20"/>
          <w:szCs w:val="20"/>
        </w:rPr>
        <w:t>osob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 celkem v</w:t>
      </w:r>
      <w:r w:rsidR="00C960AD">
        <w:rPr>
          <w:rFonts w:ascii="Nunito Sans" w:hAnsi="Nunito Sans"/>
          <w:b/>
          <w:bCs/>
          <w:sz w:val="20"/>
          <w:szCs w:val="20"/>
        </w:rPr>
        <w:t> </w:t>
      </w:r>
      <w:r w:rsidRPr="00993F1A">
        <w:rPr>
          <w:rFonts w:ascii="Nunito Sans" w:hAnsi="Nunito Sans"/>
          <w:b/>
          <w:bCs/>
          <w:sz w:val="20"/>
          <w:szCs w:val="20"/>
        </w:rPr>
        <w:t>daném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  <w:r w:rsidRPr="00993F1A">
        <w:rPr>
          <w:rFonts w:ascii="Nunito Sans" w:hAnsi="Nunito Sans"/>
          <w:b/>
          <w:bCs/>
          <w:sz w:val="20"/>
          <w:szCs w:val="20"/>
        </w:rPr>
        <w:t>monitorovacím období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?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A13F136" w14:textId="3C355FC2" w:rsidR="00B1561A" w:rsidRPr="00A652CD" w:rsidRDefault="00C960AD" w:rsidP="00993F1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A652CD">
        <w:rPr>
          <w:rFonts w:ascii="Nunito Sans" w:hAnsi="Nunito Sans"/>
          <w:i/>
          <w:iCs/>
          <w:sz w:val="20"/>
          <w:szCs w:val="20"/>
        </w:rPr>
        <w:t xml:space="preserve">Uveďte prosím absolutní počet </w:t>
      </w:r>
      <w:r w:rsidR="00AF35D4" w:rsidRPr="00A652CD">
        <w:rPr>
          <w:rFonts w:ascii="Nunito Sans" w:hAnsi="Nunito Sans"/>
          <w:i/>
          <w:iCs/>
          <w:sz w:val="20"/>
          <w:szCs w:val="20"/>
        </w:rPr>
        <w:t>osob</w:t>
      </w:r>
      <w:r w:rsidRPr="00A652CD">
        <w:rPr>
          <w:rFonts w:ascii="Nunito Sans" w:hAnsi="Nunito Sans"/>
          <w:i/>
          <w:iCs/>
          <w:sz w:val="20"/>
          <w:szCs w:val="20"/>
        </w:rPr>
        <w:t xml:space="preserve">, které čerpaly služby v rámci projektu v daném monitorovacím období. Pokud se jedna </w:t>
      </w:r>
      <w:r w:rsidR="00E439FD" w:rsidRPr="00A652CD">
        <w:rPr>
          <w:rFonts w:ascii="Nunito Sans" w:hAnsi="Nunito Sans"/>
          <w:i/>
          <w:iCs/>
          <w:sz w:val="20"/>
          <w:szCs w:val="20"/>
        </w:rPr>
        <w:t>osoba</w:t>
      </w:r>
      <w:r w:rsidRPr="00A652CD">
        <w:rPr>
          <w:rFonts w:ascii="Nunito Sans" w:hAnsi="Nunito Sans"/>
          <w:i/>
          <w:iCs/>
          <w:sz w:val="20"/>
          <w:szCs w:val="20"/>
        </w:rPr>
        <w:t xml:space="preserve"> účastnila více aktivit, započítejte ji v této otázce pouze jednou.</w:t>
      </w:r>
    </w:p>
    <w:p w14:paraId="30700B35" w14:textId="66A75DEE" w:rsidR="00993F1A" w:rsidRPr="00993F1A" w:rsidRDefault="00C960AD" w:rsidP="00993F1A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993F1A" w:rsidRPr="00993F1A">
        <w:rPr>
          <w:rFonts w:ascii="Nunito Sans" w:hAnsi="Nunito Sans"/>
          <w:sz w:val="20"/>
          <w:szCs w:val="20"/>
        </w:rPr>
        <w:t xml:space="preserve">očet </w:t>
      </w:r>
      <w:r w:rsidR="00E439FD">
        <w:rPr>
          <w:rFonts w:ascii="Nunito Sans" w:hAnsi="Nunito Sans"/>
          <w:sz w:val="20"/>
          <w:szCs w:val="20"/>
        </w:rPr>
        <w:t>osob</w:t>
      </w:r>
      <w:r w:rsidR="00993F1A" w:rsidRPr="00993F1A">
        <w:rPr>
          <w:rFonts w:ascii="Nunito Sans" w:hAnsi="Nunito Sans"/>
          <w:sz w:val="20"/>
          <w:szCs w:val="20"/>
        </w:rPr>
        <w:t>: ...........................</w:t>
      </w:r>
    </w:p>
    <w:p w14:paraId="0A31CEAF" w14:textId="14E8F717" w:rsidR="00EF08D5" w:rsidRPr="009C29B7" w:rsidRDefault="00EF08D5" w:rsidP="00EF08D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C29B7">
        <w:rPr>
          <w:rFonts w:ascii="Nunito Sans" w:hAnsi="Nunito Sans"/>
          <w:sz w:val="20"/>
          <w:szCs w:val="20"/>
          <w:highlight w:val="yellow"/>
        </w:rPr>
        <w:lastRenderedPageBreak/>
        <w:t xml:space="preserve">Na základě vyhodnocení úspěšnosti projektu (viz projektová žádost bod </w:t>
      </w:r>
      <w:r w:rsidR="00A4353A" w:rsidRPr="009C29B7">
        <w:rPr>
          <w:rFonts w:ascii="Nunito Sans" w:hAnsi="Nunito Sans"/>
          <w:sz w:val="20"/>
          <w:szCs w:val="20"/>
          <w:highlight w:val="yellow"/>
        </w:rPr>
        <w:t>5</w:t>
      </w:r>
      <w:r w:rsidRPr="009C29B7">
        <w:rPr>
          <w:rFonts w:ascii="Nunito Sans" w:hAnsi="Nunito Sans"/>
          <w:sz w:val="20"/>
          <w:szCs w:val="20"/>
          <w:highlight w:val="yellow"/>
        </w:rPr>
        <w:t>.3) vyplňte, do jaké míry byly naplněny cíle v následujících oblastech</w:t>
      </w:r>
      <w:r w:rsidR="00537CF3" w:rsidRPr="009C29B7">
        <w:rPr>
          <w:rFonts w:ascii="Nunito Sans" w:hAnsi="Nunito Sans"/>
          <w:sz w:val="20"/>
          <w:szCs w:val="20"/>
          <w:highlight w:val="yellow"/>
        </w:rPr>
        <w:t xml:space="preserve"> I.–X</w:t>
      </w:r>
      <w:r w:rsidRPr="009C29B7">
        <w:rPr>
          <w:rFonts w:ascii="Nunito Sans" w:hAnsi="Nunito Sans"/>
          <w:sz w:val="20"/>
          <w:szCs w:val="20"/>
          <w:highlight w:val="yellow"/>
        </w:rPr>
        <w:t>.</w:t>
      </w:r>
    </w:p>
    <w:p w14:paraId="5440C187" w14:textId="77777777" w:rsidR="00537CF3" w:rsidRDefault="00537CF3" w:rsidP="00EF08D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461114A" w14:textId="0B6EAC16" w:rsidR="00E56CF6" w:rsidRPr="00537CF3" w:rsidRDefault="00E56CF6" w:rsidP="00537CF3">
      <w:pPr>
        <w:pStyle w:val="Nadpis1"/>
      </w:pPr>
      <w:r w:rsidRPr="00537CF3">
        <w:t xml:space="preserve">I. </w:t>
      </w:r>
      <w:r w:rsidR="004C3328" w:rsidRPr="00537CF3">
        <w:t>Provoz dobrovolnické sítě a dobrovolnictví seniorů či dobrovolnictví cílené na seniory</w:t>
      </w:r>
    </w:p>
    <w:p w14:paraId="79A24A52" w14:textId="5FB8043E" w:rsidR="00C43D0B" w:rsidRPr="00C43D0B" w:rsidRDefault="004D4F61" w:rsidP="00C43D0B">
      <w:pPr>
        <w:jc w:val="both"/>
        <w:rPr>
          <w:rFonts w:ascii="Nunito Sans" w:hAnsi="Nunito Sans"/>
          <w:i/>
          <w:iCs/>
          <w:sz w:val="20"/>
          <w:szCs w:val="20"/>
        </w:rPr>
      </w:pPr>
      <w:r w:rsidRPr="00537CF3">
        <w:rPr>
          <w:rFonts w:ascii="Nunito Sans" w:hAnsi="Nunito Sans"/>
          <w:b/>
          <w:bCs/>
          <w:sz w:val="20"/>
          <w:szCs w:val="20"/>
        </w:rPr>
        <w:t>I.</w:t>
      </w:r>
      <w:r w:rsidR="00D10918" w:rsidRPr="00537CF3">
        <w:rPr>
          <w:rFonts w:ascii="Nunito Sans" w:hAnsi="Nunito Sans"/>
          <w:b/>
          <w:bCs/>
          <w:sz w:val="20"/>
          <w:szCs w:val="20"/>
        </w:rPr>
        <w:t>A</w:t>
      </w:r>
      <w:r w:rsidRPr="00537CF3">
        <w:rPr>
          <w:rFonts w:ascii="Nunito Sans" w:hAnsi="Nunito Sans"/>
          <w:b/>
          <w:bCs/>
          <w:sz w:val="20"/>
          <w:szCs w:val="20"/>
        </w:rPr>
        <w:t>. Byly v rámci projektu poskytovány aktivity zaměřené na DOBROVOLNICKÉ SÍTĚ A</w:t>
      </w:r>
      <w:r w:rsidR="0018755F">
        <w:rPr>
          <w:rFonts w:ascii="Nunito Sans" w:hAnsi="Nunito Sans"/>
          <w:b/>
          <w:bCs/>
          <w:sz w:val="20"/>
          <w:szCs w:val="20"/>
        </w:rPr>
        <w:t> </w:t>
      </w:r>
      <w:r w:rsidRPr="00537CF3">
        <w:rPr>
          <w:rFonts w:ascii="Nunito Sans" w:hAnsi="Nunito Sans"/>
          <w:b/>
          <w:bCs/>
          <w:sz w:val="20"/>
          <w:szCs w:val="20"/>
        </w:rPr>
        <w:t>DOBROVOLNICTVÍ SENIORŮ ČI DOBROVOLNICTVÍ CÍLENÉ NA SENIORY?</w:t>
      </w:r>
      <w:r w:rsidR="00C43D0B">
        <w:rPr>
          <w:rFonts w:ascii="Nunito Sans" w:hAnsi="Nunito Sans"/>
          <w:b/>
          <w:bCs/>
          <w:sz w:val="20"/>
          <w:szCs w:val="20"/>
        </w:rPr>
        <w:t xml:space="preserve"> </w:t>
      </w:r>
      <w:r w:rsidR="00C43D0B" w:rsidRPr="00C43D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820"/>
      </w:tblGrid>
      <w:tr w:rsidR="00C43D0B" w:rsidRPr="00C43D0B" w14:paraId="10D1946E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31FC" w14:textId="2A20CF58" w:rsidR="00C43D0B" w:rsidRPr="00C43D0B" w:rsidRDefault="00C43D0B" w:rsidP="00B80B29">
            <w:pPr>
              <w:numPr>
                <w:ilvl w:val="0"/>
                <w:numId w:val="3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 xml:space="preserve">Ano, pouze </w:t>
            </w:r>
            <w:r>
              <w:rPr>
                <w:rFonts w:ascii="Nunito Sans" w:hAnsi="Nunito Sans"/>
                <w:sz w:val="20"/>
                <w:szCs w:val="20"/>
              </w:rPr>
              <w:t>aktivity zaměřené na dobrovolnictví cílené na podporu a pomoc seniorů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6AD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:rsidRPr="00C43D0B" w14:paraId="244EF70A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01AC" w14:textId="44CA847C" w:rsidR="00C43D0B" w:rsidRPr="00C43D0B" w:rsidRDefault="00C43D0B" w:rsidP="00B80B29">
            <w:pPr>
              <w:numPr>
                <w:ilvl w:val="0"/>
                <w:numId w:val="3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 xml:space="preserve">Ano, </w:t>
            </w:r>
            <w:r>
              <w:rPr>
                <w:rFonts w:ascii="Nunito Sans" w:hAnsi="Nunito Sans"/>
                <w:sz w:val="20"/>
                <w:szCs w:val="20"/>
              </w:rPr>
              <w:t xml:space="preserve">pouze </w:t>
            </w:r>
            <w:r w:rsidRPr="00C43D0B">
              <w:rPr>
                <w:rFonts w:ascii="Nunito Sans" w:hAnsi="Nunito Sans"/>
                <w:sz w:val="20"/>
                <w:szCs w:val="20"/>
              </w:rPr>
              <w:t xml:space="preserve">aktivity </w:t>
            </w:r>
            <w:r>
              <w:rPr>
                <w:rFonts w:ascii="Nunito Sans" w:hAnsi="Nunito Sans"/>
                <w:sz w:val="20"/>
                <w:szCs w:val="20"/>
              </w:rPr>
              <w:t>zaměřené na dobrovolnickou činnost samotných senior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8CA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:rsidRPr="00C43D0B" w14:paraId="20F43BEB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351" w14:textId="77777777" w:rsidR="00C43D0B" w:rsidRPr="00C43D0B" w:rsidRDefault="00C43D0B" w:rsidP="00B80B29">
            <w:pPr>
              <w:numPr>
                <w:ilvl w:val="0"/>
                <w:numId w:val="3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53F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:rsidRPr="00C43D0B" w14:paraId="4083EB73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6B87" w14:textId="77777777" w:rsidR="00C43D0B" w:rsidRPr="00C43D0B" w:rsidRDefault="00C43D0B" w:rsidP="00B80B29">
            <w:pPr>
              <w:numPr>
                <w:ilvl w:val="0"/>
                <w:numId w:val="3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CFB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0428FD84" w14:textId="77777777" w:rsidR="00C43D0B" w:rsidRDefault="00C43D0B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1149BCDC" w14:textId="15F57227" w:rsidR="00E1345D" w:rsidRDefault="004D4F61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</w:t>
      </w:r>
      <w:r w:rsidR="004C3328">
        <w:rPr>
          <w:rFonts w:ascii="Nunito Sans" w:hAnsi="Nunito Sans"/>
          <w:i/>
          <w:iCs/>
          <w:sz w:val="20"/>
          <w:szCs w:val="20"/>
          <w:highlight w:val="yellow"/>
        </w:rPr>
        <w:t>DOBROVOLNICTVÍ</w:t>
      </w:r>
      <w:r w:rsidR="004C3328"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I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C95304"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136D7A9" w14:textId="77777777" w:rsidR="00E1345D" w:rsidRDefault="00E1345D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DDCD061" w14:textId="0B62CC3D" w:rsidR="004D4F61" w:rsidRPr="00E1345D" w:rsidRDefault="007B7A85" w:rsidP="004D4F61">
      <w:pPr>
        <w:spacing w:after="120"/>
        <w:jc w:val="both"/>
        <w:rPr>
          <w:rFonts w:ascii="Nunito Sans" w:hAnsi="Nunito Sans"/>
          <w:sz w:val="20"/>
          <w:szCs w:val="20"/>
        </w:rPr>
      </w:pPr>
      <w:r w:rsidRPr="007B7A85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.</w:t>
      </w:r>
      <w:r w:rsidR="00D10918">
        <w:rPr>
          <w:rFonts w:ascii="Nunito Sans" w:hAnsi="Nunito Sans"/>
          <w:b/>
          <w:bCs/>
          <w:sz w:val="20"/>
          <w:szCs w:val="20"/>
        </w:rPr>
        <w:t>B</w:t>
      </w:r>
      <w:r w:rsidRPr="007B7A85">
        <w:rPr>
          <w:rFonts w:ascii="Nunito Sans" w:hAnsi="Nunito Sans"/>
          <w:b/>
          <w:bCs/>
          <w:sz w:val="20"/>
          <w:szCs w:val="20"/>
        </w:rPr>
        <w:t>. Uveďte prosím</w:t>
      </w:r>
      <w:r>
        <w:rPr>
          <w:rFonts w:ascii="Nunito Sans" w:hAnsi="Nunito Sans"/>
          <w:b/>
          <w:bCs/>
          <w:sz w:val="20"/>
          <w:szCs w:val="20"/>
        </w:rPr>
        <w:t>,</w:t>
      </w:r>
      <w:r w:rsidRPr="007B7A85">
        <w:rPr>
          <w:rFonts w:ascii="Nunito Sans" w:hAnsi="Nunito Sans"/>
          <w:b/>
          <w:bCs/>
          <w:sz w:val="20"/>
          <w:szCs w:val="20"/>
        </w:rPr>
        <w:t xml:space="preserve"> </w:t>
      </w:r>
      <w:r w:rsidR="00FD3E92">
        <w:rPr>
          <w:rFonts w:ascii="Nunito Sans" w:hAnsi="Nunito Sans"/>
          <w:b/>
          <w:bCs/>
          <w:sz w:val="20"/>
          <w:szCs w:val="20"/>
        </w:rPr>
        <w:t>na co</w:t>
      </w:r>
      <w:r w:rsidRPr="007B7A85">
        <w:rPr>
          <w:rFonts w:ascii="Nunito Sans" w:hAnsi="Nunito Sans"/>
          <w:b/>
          <w:bCs/>
          <w:sz w:val="20"/>
          <w:szCs w:val="20"/>
        </w:rPr>
        <w:t xml:space="preserve"> byly dobrovolnické aktivity zaměřeny</w:t>
      </w:r>
      <w:r>
        <w:rPr>
          <w:rFonts w:ascii="Nunito Sans" w:hAnsi="Nunito Sans"/>
          <w:b/>
          <w:bCs/>
          <w:sz w:val="20"/>
          <w:szCs w:val="20"/>
        </w:rPr>
        <w:t xml:space="preserve"> (přímá péče o seniory, doprovázení seniorů apod.)</w:t>
      </w:r>
      <w:r w:rsidR="00F0747E">
        <w:rPr>
          <w:rFonts w:ascii="Nunito Sans" w:hAnsi="Nunito Sans"/>
          <w:b/>
          <w:bCs/>
          <w:sz w:val="20"/>
          <w:szCs w:val="20"/>
        </w:rPr>
        <w:t xml:space="preserve"> </w:t>
      </w:r>
      <w:r w:rsidR="00F0747E" w:rsidRPr="00F0747E">
        <w:rPr>
          <w:rFonts w:ascii="Nunito Sans" w:hAnsi="Nunito Sans"/>
          <w:sz w:val="20"/>
          <w:szCs w:val="20"/>
        </w:rPr>
        <w:t>(max. 500 znaků)</w:t>
      </w:r>
      <w:r w:rsidR="00E1345D" w:rsidRPr="00F0747E">
        <w:rPr>
          <w:rFonts w:ascii="Nunito Sans" w:hAnsi="Nunito Sans"/>
          <w:sz w:val="20"/>
          <w:szCs w:val="20"/>
        </w:rPr>
        <w:t>: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="00E1345D">
        <w:rPr>
          <w:rFonts w:ascii="Nunito Sans" w:hAnsi="Nunito Sans"/>
          <w:sz w:val="20"/>
          <w:szCs w:val="20"/>
        </w:rPr>
        <w:t>.........................................</w:t>
      </w:r>
    </w:p>
    <w:p w14:paraId="6A58DFBE" w14:textId="77777777" w:rsidR="00E1345D" w:rsidRPr="007B7A85" w:rsidRDefault="00E1345D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B32F6D2" w14:textId="5C2AB79B" w:rsidR="004D4F61" w:rsidRPr="00EC74D7" w:rsidRDefault="004D4F61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.</w:t>
      </w:r>
      <w:r w:rsidR="00D10918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na </w:t>
      </w:r>
      <w:r w:rsidRPr="004D4F61">
        <w:rPr>
          <w:rFonts w:ascii="Nunito Sans" w:hAnsi="Nunito Sans"/>
          <w:b/>
          <w:bCs/>
          <w:sz w:val="20"/>
          <w:szCs w:val="20"/>
        </w:rPr>
        <w:t>DOBROVOLNICKÉ SÍTĚ A DOBROVOLNICTVÍ SENIORŮ ČI DOBROVOLNICTVÍ CÍLENÉ NA SENIORY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6D33D178" w14:textId="1ED274B1" w:rsidR="004D4F61" w:rsidRPr="00EF08D5" w:rsidRDefault="004D4F61" w:rsidP="004D4F6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4C470A">
        <w:rPr>
          <w:rFonts w:ascii="Nunito Sans" w:hAnsi="Nunito Sans"/>
          <w:i/>
          <w:iCs/>
          <w:sz w:val="20"/>
          <w:szCs w:val="20"/>
        </w:rPr>
        <w:t>Uveďte prosím pouze ty podpořené osoby, které se dan</w:t>
      </w:r>
      <w:r w:rsidR="005A2248" w:rsidRPr="004C470A">
        <w:rPr>
          <w:rFonts w:ascii="Nunito Sans" w:hAnsi="Nunito Sans"/>
          <w:i/>
          <w:iCs/>
          <w:sz w:val="20"/>
          <w:szCs w:val="20"/>
        </w:rPr>
        <w:t>ých</w:t>
      </w:r>
      <w:r w:rsidRPr="004C470A">
        <w:rPr>
          <w:rFonts w:ascii="Nunito Sans" w:hAnsi="Nunito Sans"/>
          <w:i/>
          <w:iCs/>
          <w:sz w:val="20"/>
          <w:szCs w:val="20"/>
        </w:rPr>
        <w:t xml:space="preserve"> aktivit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4F61" w:rsidRPr="00EF1C1C" w14:paraId="4CA6BE6C" w14:textId="77777777" w:rsidTr="00631AE0">
        <w:trPr>
          <w:trHeight w:val="340"/>
        </w:trPr>
        <w:tc>
          <w:tcPr>
            <w:tcW w:w="6799" w:type="dxa"/>
            <w:vAlign w:val="center"/>
          </w:tcPr>
          <w:p w14:paraId="77F7DA1B" w14:textId="6E85FC35" w:rsidR="004D4F61" w:rsidRPr="00EF1C1C" w:rsidRDefault="004D4F61" w:rsidP="00631AE0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7A774533" w14:textId="77777777" w:rsidR="004D4F61" w:rsidRPr="00EF1C1C" w:rsidRDefault="004D4F61" w:rsidP="00631AE0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89AD05F" w14:textId="77777777" w:rsidR="004D4F61" w:rsidRDefault="004D4F61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96D8999" w14:textId="1FA39C8F" w:rsidR="00272AF6" w:rsidRDefault="00BD16B2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OBROVOLNICTVÍ – z</w:t>
      </w:r>
      <w:r w:rsidR="00272AF6">
        <w:rPr>
          <w:rFonts w:ascii="Nunito Sans" w:hAnsi="Nunito Sans"/>
          <w:b/>
          <w:bCs/>
          <w:sz w:val="20"/>
          <w:szCs w:val="20"/>
        </w:rPr>
        <w:t>pětná vazba</w:t>
      </w:r>
      <w:r>
        <w:rPr>
          <w:rFonts w:ascii="Nunito Sans" w:hAnsi="Nunito Sans"/>
          <w:b/>
          <w:bCs/>
          <w:sz w:val="20"/>
          <w:szCs w:val="20"/>
        </w:rPr>
        <w:t xml:space="preserve"> od klientů</w:t>
      </w:r>
    </w:p>
    <w:p w14:paraId="40BAD12E" w14:textId="2419F661" w:rsidR="00F0747E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</w:t>
      </w:r>
      <w:r>
        <w:rPr>
          <w:rFonts w:ascii="Nunito Sans" w:hAnsi="Nunito Sans"/>
          <w:b/>
          <w:bCs/>
          <w:sz w:val="20"/>
          <w:szCs w:val="20"/>
        </w:rPr>
        <w:t>1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2A7DAC">
        <w:rPr>
          <w:rFonts w:ascii="Nunito Sans" w:hAnsi="Nunito Sans"/>
          <w:b/>
          <w:bCs/>
          <w:sz w:val="20"/>
          <w:szCs w:val="20"/>
        </w:rPr>
        <w:t>klienti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celkově hodnotí aktivity</w:t>
      </w:r>
      <w:r w:rsidR="00272AF6">
        <w:rPr>
          <w:rFonts w:ascii="Nunito Sans" w:hAnsi="Nunito Sans"/>
          <w:b/>
          <w:bCs/>
          <w:sz w:val="20"/>
          <w:szCs w:val="20"/>
        </w:rPr>
        <w:t xml:space="preserve"> zaměřené na dobrovolnictví</w:t>
      </w:r>
      <w:r w:rsidRPr="00DD54AB">
        <w:rPr>
          <w:rFonts w:ascii="Nunito Sans" w:hAnsi="Nunito Sans"/>
          <w:b/>
          <w:bCs/>
          <w:sz w:val="20"/>
          <w:szCs w:val="20"/>
        </w:rPr>
        <w:t>? (max. 500 znaků)</w:t>
      </w:r>
    </w:p>
    <w:p w14:paraId="6BAC5A56" w14:textId="77777777" w:rsidR="00BD16B2" w:rsidRPr="00BD16B2" w:rsidRDefault="00BD16B2" w:rsidP="00F0747E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F7AD32" w14:textId="4D2D885E" w:rsidR="00F0747E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</w:t>
      </w:r>
      <w:r>
        <w:rPr>
          <w:rFonts w:ascii="Nunito Sans" w:hAnsi="Nunito Sans"/>
          <w:b/>
          <w:bCs/>
          <w:sz w:val="20"/>
          <w:szCs w:val="20"/>
        </w:rPr>
        <w:t>2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 Popište prosím, v čem </w:t>
      </w:r>
      <w:r w:rsidR="00A738D1" w:rsidRPr="00DD54AB">
        <w:rPr>
          <w:rFonts w:ascii="Nunito Sans" w:hAnsi="Nunito Sans"/>
          <w:b/>
          <w:bCs/>
          <w:sz w:val="20"/>
          <w:szCs w:val="20"/>
        </w:rPr>
        <w:t>dan</w:t>
      </w:r>
      <w:r w:rsidR="00A738D1">
        <w:rPr>
          <w:rFonts w:ascii="Nunito Sans" w:hAnsi="Nunito Sans"/>
          <w:b/>
          <w:bCs/>
          <w:sz w:val="20"/>
          <w:szCs w:val="20"/>
        </w:rPr>
        <w:t xml:space="preserve">é </w:t>
      </w:r>
      <w:r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>klientům</w:t>
      </w:r>
      <w:r w:rsidR="00A738D1"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>, by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A738D1">
        <w:rPr>
          <w:rFonts w:ascii="Nunito Sans" w:hAnsi="Nunito Sans"/>
          <w:b/>
          <w:bCs/>
          <w:sz w:val="20"/>
          <w:szCs w:val="20"/>
        </w:rPr>
        <w:t>ou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A738D1">
        <w:rPr>
          <w:rFonts w:ascii="Nunito Sans" w:hAnsi="Nunito Sans"/>
          <w:b/>
          <w:bCs/>
          <w:sz w:val="20"/>
          <w:szCs w:val="20"/>
        </w:rPr>
        <w:t>ou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4560C2D6" w14:textId="77777777" w:rsidR="00F0747E" w:rsidRPr="00DD54AB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AA41372" w14:textId="07AE5347" w:rsidR="00D937D1" w:rsidRDefault="00D937D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2ED1E98F" w14:textId="7D571A7E" w:rsidR="00937F95" w:rsidRDefault="00937F95" w:rsidP="00937F95">
      <w:pPr>
        <w:pStyle w:val="Nadpis1"/>
      </w:pPr>
      <w:r>
        <w:lastRenderedPageBreak/>
        <w:t>II. Mentoring</w:t>
      </w:r>
      <w:r w:rsidR="0018755F">
        <w:t xml:space="preserve"> a vzájemné učení</w:t>
      </w:r>
    </w:p>
    <w:p w14:paraId="6C29C9EB" w14:textId="11178A3C" w:rsidR="00C43D0B" w:rsidRDefault="00937F95" w:rsidP="00C43D0B">
      <w:pPr>
        <w:jc w:val="both"/>
        <w:rPr>
          <w:rFonts w:ascii="Nunito Sans" w:hAnsi="Nunito Sans"/>
          <w:i/>
          <w:iCs/>
          <w:sz w:val="20"/>
          <w:szCs w:val="20"/>
        </w:rPr>
      </w:pPr>
      <w:r w:rsidRPr="001D2A18">
        <w:rPr>
          <w:rFonts w:ascii="Nunito Sans" w:hAnsi="Nunito Sans"/>
          <w:b/>
          <w:bCs/>
          <w:sz w:val="20"/>
          <w:szCs w:val="20"/>
        </w:rPr>
        <w:t>II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1D2A18">
        <w:rPr>
          <w:rFonts w:ascii="Nunito Sans" w:hAnsi="Nunito Sans"/>
          <w:b/>
          <w:bCs/>
          <w:sz w:val="20"/>
          <w:szCs w:val="20"/>
        </w:rPr>
        <w:t xml:space="preserve">. </w:t>
      </w:r>
      <w:r w:rsidRPr="004D4F61">
        <w:rPr>
          <w:rFonts w:ascii="Nunito Sans" w:hAnsi="Nunito Sans"/>
          <w:b/>
          <w:bCs/>
          <w:sz w:val="20"/>
          <w:szCs w:val="20"/>
        </w:rPr>
        <w:t>Byl</w:t>
      </w:r>
      <w:r w:rsidR="0018755F"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 w:rsidR="0018755F"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MENTORING</w:t>
      </w:r>
      <w:r w:rsidR="0018755F">
        <w:rPr>
          <w:rFonts w:ascii="Nunito Sans" w:hAnsi="Nunito Sans"/>
          <w:b/>
          <w:bCs/>
          <w:sz w:val="20"/>
          <w:szCs w:val="20"/>
        </w:rPr>
        <w:t xml:space="preserve"> A AKTIVITY NA PODPORU VZÁJEMNÉHO UČENÍ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C43D0B">
        <w:rPr>
          <w:rFonts w:ascii="Nunito Sans" w:hAnsi="Nunito Sans"/>
          <w:b/>
          <w:bCs/>
          <w:sz w:val="20"/>
          <w:szCs w:val="20"/>
        </w:rPr>
        <w:t xml:space="preserve"> </w:t>
      </w:r>
      <w:r w:rsidR="00C43D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43D0B" w14:paraId="43B4A22D" w14:textId="77777777" w:rsidTr="00C43D0B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2E44" w14:textId="7D98071E" w:rsidR="00C43D0B" w:rsidRDefault="00C43D0B" w:rsidP="00B80B29">
            <w:pPr>
              <w:numPr>
                <w:ilvl w:val="0"/>
                <w:numId w:val="4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jednorázového charakte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DC6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76D211F6" w14:textId="77777777" w:rsidTr="00C43D0B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6BBF" w14:textId="51B3E654" w:rsidR="00C43D0B" w:rsidRDefault="00C43D0B" w:rsidP="00B80B29">
            <w:pPr>
              <w:numPr>
                <w:ilvl w:val="0"/>
                <w:numId w:val="4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dlouhodobějšího charakte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383B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2AD2314E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519" w14:textId="77777777" w:rsidR="00C43D0B" w:rsidRDefault="00C43D0B" w:rsidP="00B80B29">
            <w:pPr>
              <w:numPr>
                <w:ilvl w:val="0"/>
                <w:numId w:val="4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E4C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4B784AD4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5560" w14:textId="77777777" w:rsidR="00C43D0B" w:rsidRDefault="00C43D0B" w:rsidP="00B80B29">
            <w:pPr>
              <w:numPr>
                <w:ilvl w:val="0"/>
                <w:numId w:val="4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2E1F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154AAF3" w14:textId="77777777" w:rsidR="00C43D0B" w:rsidRPr="001D2A18" w:rsidRDefault="00C43D0B" w:rsidP="00937F95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3DE094B1" w14:textId="6AEF6B6B" w:rsidR="00937F95" w:rsidRPr="001F480F" w:rsidRDefault="00937F95" w:rsidP="00937F95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MENTORING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="0018755F">
        <w:rPr>
          <w:rFonts w:ascii="Nunito Sans" w:hAnsi="Nunito Sans"/>
          <w:i/>
          <w:iCs/>
          <w:sz w:val="20"/>
          <w:szCs w:val="20"/>
          <w:highlight w:val="yellow"/>
        </w:rPr>
        <w:t xml:space="preserve">A AKTIVITY NA PODPORU VZÁJEMNÉHO UČENÍ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II.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82389B4" w14:textId="77777777" w:rsidR="00DA0304" w:rsidRDefault="00DA0304" w:rsidP="004D4F61">
      <w:pPr>
        <w:rPr>
          <w:rFonts w:ascii="Nunito Sans" w:hAnsi="Nunito Sans"/>
          <w:b/>
          <w:bCs/>
          <w:sz w:val="20"/>
          <w:szCs w:val="20"/>
        </w:rPr>
      </w:pPr>
    </w:p>
    <w:p w14:paraId="0CD96FE2" w14:textId="7EBC79C2" w:rsidR="00DA0304" w:rsidRPr="00272AF6" w:rsidRDefault="00DA0304" w:rsidP="0018755F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.B. Jakých témat, oblastí se MENTORING</w:t>
      </w:r>
      <w:r w:rsidR="0018755F" w:rsidRPr="0018755F">
        <w:t xml:space="preserve"> </w:t>
      </w:r>
      <w:r w:rsidR="0018755F" w:rsidRPr="0018755F">
        <w:rPr>
          <w:rFonts w:ascii="Nunito Sans" w:hAnsi="Nunito Sans"/>
          <w:b/>
          <w:bCs/>
          <w:sz w:val="20"/>
          <w:szCs w:val="20"/>
        </w:rPr>
        <w:t>A AKTIVITY NA PODPORU VZÁJEMNÉHO UČENÍ</w:t>
      </w:r>
      <w:r>
        <w:rPr>
          <w:rFonts w:ascii="Nunito Sans" w:hAnsi="Nunito Sans"/>
          <w:b/>
          <w:bCs/>
          <w:sz w:val="20"/>
          <w:szCs w:val="20"/>
        </w:rPr>
        <w:t xml:space="preserve"> týkal</w:t>
      </w:r>
      <w:r w:rsidR="0018755F">
        <w:rPr>
          <w:rFonts w:ascii="Nunito Sans" w:hAnsi="Nunito Sans"/>
          <w:b/>
          <w:bCs/>
          <w:sz w:val="20"/>
          <w:szCs w:val="20"/>
        </w:rPr>
        <w:t>y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272AF6">
        <w:rPr>
          <w:rFonts w:ascii="Nunito Sans" w:hAnsi="Nunito Sans"/>
          <w:b/>
          <w:bCs/>
          <w:sz w:val="20"/>
          <w:szCs w:val="20"/>
        </w:rPr>
        <w:t xml:space="preserve"> </w:t>
      </w:r>
      <w:r w:rsidR="00272AF6">
        <w:rPr>
          <w:rFonts w:ascii="Nunito Sans" w:hAnsi="Nunito Sans"/>
          <w:sz w:val="20"/>
          <w:szCs w:val="20"/>
        </w:rPr>
        <w:t>(max. 500 znaků)</w:t>
      </w:r>
    </w:p>
    <w:p w14:paraId="6BF99B17" w14:textId="5A91A5B6" w:rsidR="00DA0304" w:rsidRDefault="00DC0512" w:rsidP="004D4F61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pište: .................................</w:t>
      </w:r>
    </w:p>
    <w:p w14:paraId="2C6D3B5F" w14:textId="77777777" w:rsidR="006A456D" w:rsidRPr="00DA0304" w:rsidRDefault="006A456D" w:rsidP="004D4F61">
      <w:pPr>
        <w:rPr>
          <w:rFonts w:ascii="Nunito Sans" w:hAnsi="Nunito Sans"/>
          <w:sz w:val="20"/>
          <w:szCs w:val="20"/>
        </w:rPr>
      </w:pPr>
    </w:p>
    <w:p w14:paraId="2C35B5E9" w14:textId="3E1DED12" w:rsidR="00937F95" w:rsidRDefault="00DA0304" w:rsidP="0018755F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.C. Jaký byl absolutní počet klientů, kterým byl v rámci projektu poskytován MENTORING</w:t>
      </w:r>
      <w:r w:rsidR="0018755F">
        <w:rPr>
          <w:rFonts w:ascii="Nunito Sans" w:hAnsi="Nunito Sans"/>
          <w:b/>
          <w:bCs/>
          <w:sz w:val="20"/>
          <w:szCs w:val="20"/>
        </w:rPr>
        <w:t xml:space="preserve"> </w:t>
      </w:r>
      <w:r w:rsidR="0018755F" w:rsidRPr="0018755F">
        <w:rPr>
          <w:rFonts w:ascii="Nunito Sans" w:hAnsi="Nunito Sans"/>
          <w:b/>
          <w:bCs/>
          <w:sz w:val="20"/>
          <w:szCs w:val="20"/>
        </w:rPr>
        <w:t>A AKTIVITY NA PODPORU VZÁJEMNÉHO UČENÍ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5CCD0F1C" w14:textId="6EB6EE29" w:rsidR="00DA0304" w:rsidRPr="0027610B" w:rsidRDefault="00DA0304" w:rsidP="00DA0304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27610B">
        <w:rPr>
          <w:rFonts w:ascii="Nunito Sans" w:hAnsi="Nunito Sans"/>
          <w:i/>
          <w:iCs/>
          <w:sz w:val="20"/>
          <w:szCs w:val="20"/>
        </w:rPr>
        <w:t xml:space="preserve">Uveďte prosím pouze ty </w:t>
      </w:r>
      <w:r w:rsidRPr="00DC0512">
        <w:rPr>
          <w:rFonts w:ascii="Nunito Sans" w:hAnsi="Nunito Sans"/>
          <w:i/>
          <w:iCs/>
          <w:sz w:val="20"/>
          <w:szCs w:val="20"/>
        </w:rPr>
        <w:t>podpořené osoby</w:t>
      </w:r>
      <w:r w:rsidRPr="0027610B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A0304" w:rsidRPr="0027610B" w14:paraId="6C34F884" w14:textId="77777777" w:rsidTr="00897CAA">
        <w:trPr>
          <w:trHeight w:val="340"/>
        </w:trPr>
        <w:tc>
          <w:tcPr>
            <w:tcW w:w="6799" w:type="dxa"/>
            <w:vAlign w:val="center"/>
          </w:tcPr>
          <w:p w14:paraId="41C98FF2" w14:textId="12C09BEF" w:rsidR="00DA0304" w:rsidRPr="0027610B" w:rsidRDefault="00DA0304" w:rsidP="00897CAA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 xml:space="preserve">Celkový počet podpořených </w:t>
            </w:r>
            <w:r>
              <w:rPr>
                <w:rFonts w:ascii="Nunito Sans" w:hAnsi="Nunito Sans"/>
                <w:sz w:val="20"/>
                <w:szCs w:val="20"/>
              </w:rPr>
              <w:t xml:space="preserve">klientů </w:t>
            </w:r>
            <w:r w:rsidRPr="0027610B">
              <w:rPr>
                <w:rFonts w:ascii="Nunito Sans" w:hAnsi="Nunito Sans"/>
                <w:sz w:val="20"/>
                <w:szCs w:val="20"/>
              </w:rPr>
              <w:t>(jednotlivců):</w:t>
            </w:r>
          </w:p>
        </w:tc>
        <w:tc>
          <w:tcPr>
            <w:tcW w:w="1134" w:type="dxa"/>
            <w:vAlign w:val="center"/>
          </w:tcPr>
          <w:p w14:paraId="6CA40A88" w14:textId="77777777" w:rsidR="00DA0304" w:rsidRPr="0027610B" w:rsidRDefault="00DA0304" w:rsidP="00897CAA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A263CB0" w14:textId="77777777" w:rsidR="00DA0304" w:rsidRDefault="00DA0304" w:rsidP="00DA030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E19000D" w14:textId="2F17AE56" w:rsidR="00BD16B2" w:rsidRDefault="00BD16B2" w:rsidP="00BD16B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MENTORING </w:t>
      </w:r>
      <w:r w:rsidR="0018755F">
        <w:rPr>
          <w:rFonts w:ascii="Nunito Sans" w:hAnsi="Nunito Sans"/>
          <w:b/>
          <w:bCs/>
          <w:sz w:val="20"/>
          <w:szCs w:val="20"/>
        </w:rPr>
        <w:t xml:space="preserve">A VZÁJEMNÉ UČENÍ </w:t>
      </w:r>
      <w:r>
        <w:rPr>
          <w:rFonts w:ascii="Nunito Sans" w:hAnsi="Nunito Sans"/>
          <w:b/>
          <w:bCs/>
          <w:sz w:val="20"/>
          <w:szCs w:val="20"/>
        </w:rPr>
        <w:t>– zpětná vazba od klientů</w:t>
      </w:r>
    </w:p>
    <w:p w14:paraId="5AD64570" w14:textId="60F9F078" w:rsidR="00272AF6" w:rsidRDefault="00A17E3B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I.1. Popište prosím důvody, proč se klienti rozhodli zúčastnit </w:t>
      </w:r>
      <w:r w:rsidR="00272AF6">
        <w:rPr>
          <w:rFonts w:ascii="Nunito Sans" w:hAnsi="Nunito Sans"/>
          <w:b/>
          <w:bCs/>
          <w:sz w:val="20"/>
          <w:szCs w:val="20"/>
        </w:rPr>
        <w:t>mentoringu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272AF6">
        <w:rPr>
          <w:rFonts w:ascii="Nunito Sans" w:hAnsi="Nunito Sans"/>
          <w:b/>
          <w:bCs/>
          <w:sz w:val="20"/>
          <w:szCs w:val="20"/>
        </w:rPr>
        <w:t>ch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34025C8E" w14:textId="77777777" w:rsidR="00BD16B2" w:rsidRPr="00BD16B2" w:rsidRDefault="00BD16B2" w:rsidP="00272AF6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932B1CD" w14:textId="062E5488" w:rsidR="00272AF6" w:rsidRDefault="00A17E3B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272AF6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7C691EE1" w14:textId="77777777" w:rsidR="00BD16B2" w:rsidRPr="00BD16B2" w:rsidRDefault="00BD16B2" w:rsidP="00272AF6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8DBF6B0" w14:textId="40793023" w:rsidR="00272AF6" w:rsidRPr="00DD54AB" w:rsidRDefault="00272AF6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A17E3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é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>klientům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, 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0ED61748" w14:textId="77777777" w:rsidR="00272AF6" w:rsidRDefault="00272AF6" w:rsidP="00DA030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075C8CC" w14:textId="6642F134" w:rsidR="00D937D1" w:rsidRDefault="00D937D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07C6F59D" w14:textId="5FC06CF9" w:rsidR="008D3E6F" w:rsidRPr="008D3E6F" w:rsidRDefault="008D3E6F" w:rsidP="00E1345D">
      <w:pPr>
        <w:pStyle w:val="Nadpis1"/>
      </w:pPr>
      <w:r w:rsidRPr="008D3E6F">
        <w:lastRenderedPageBreak/>
        <w:t>I</w:t>
      </w:r>
      <w:r w:rsidR="00981F7F">
        <w:t>I</w:t>
      </w:r>
      <w:r w:rsidRPr="008D3E6F">
        <w:t xml:space="preserve">I. </w:t>
      </w:r>
      <w:bookmarkStart w:id="5" w:name="_Hlk187407050"/>
      <w:r w:rsidRPr="008D3E6F">
        <w:t xml:space="preserve">Sportovní aktivity </w:t>
      </w:r>
      <w:bookmarkEnd w:id="5"/>
      <w:r w:rsidR="00E30231" w:rsidRPr="005409DA">
        <w:t>seniorů nebo činnost</w:t>
      </w:r>
      <w:r w:rsidR="00E30231" w:rsidRPr="001D2A18">
        <w:t>i</w:t>
      </w:r>
      <w:r w:rsidR="00E30231" w:rsidRPr="005409DA">
        <w:t xml:space="preserve"> zaměřen</w:t>
      </w:r>
      <w:r w:rsidR="00E30231" w:rsidRPr="001D2A18">
        <w:t>é</w:t>
      </w:r>
      <w:r w:rsidR="00E30231" w:rsidRPr="005409DA">
        <w:t xml:space="preserve"> na zlepšení životního stylu a prevenci sociálních či zdravotních komplikací</w:t>
      </w:r>
    </w:p>
    <w:p w14:paraId="7AD84C8D" w14:textId="16FE8665" w:rsidR="00C43D0B" w:rsidRDefault="00981F7F" w:rsidP="00C43D0B">
      <w:pPr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1D2A18" w:rsidRPr="001D2A18">
        <w:rPr>
          <w:rFonts w:ascii="Nunito Sans" w:hAnsi="Nunito Sans"/>
          <w:b/>
          <w:bCs/>
          <w:sz w:val="20"/>
          <w:szCs w:val="20"/>
        </w:rPr>
        <w:t>II.</w:t>
      </w:r>
      <w:r w:rsidR="00117433">
        <w:rPr>
          <w:rFonts w:ascii="Nunito Sans" w:hAnsi="Nunito Sans"/>
          <w:b/>
          <w:bCs/>
          <w:sz w:val="20"/>
          <w:szCs w:val="20"/>
        </w:rPr>
        <w:t>A</w:t>
      </w:r>
      <w:r w:rsidR="001D2A18" w:rsidRPr="001D2A18">
        <w:rPr>
          <w:rFonts w:ascii="Nunito Sans" w:hAnsi="Nunito Sans"/>
          <w:b/>
          <w:bCs/>
          <w:sz w:val="20"/>
          <w:szCs w:val="20"/>
        </w:rPr>
        <w:t xml:space="preserve">. </w:t>
      </w:r>
      <w:r w:rsidR="001D2A18" w:rsidRPr="004D4F61">
        <w:rPr>
          <w:rFonts w:ascii="Nunito Sans" w:hAnsi="Nunito Sans"/>
          <w:b/>
          <w:bCs/>
          <w:sz w:val="20"/>
          <w:szCs w:val="20"/>
        </w:rPr>
        <w:t xml:space="preserve">Byly v rámci projektu poskytovány </w:t>
      </w:r>
      <w:r w:rsidR="004D4F61" w:rsidRPr="005409DA">
        <w:rPr>
          <w:rFonts w:ascii="Nunito Sans" w:hAnsi="Nunito Sans"/>
          <w:b/>
          <w:bCs/>
          <w:sz w:val="20"/>
          <w:szCs w:val="20"/>
        </w:rPr>
        <w:t>SPORTOVNÍ AKTIVIT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Y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SENIORŮ NEBO ČINNOST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I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ZAMĚŘEN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É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NA ZLEPŠENÍ ŽIVOTNÍHO STYLU A PREVENCI SOCIÁLNÍCH ČI ZDRAVOTNÍCH KOMPLIKACÍ</w:t>
      </w:r>
      <w:r w:rsidR="001D2A18">
        <w:rPr>
          <w:rFonts w:ascii="Nunito Sans" w:hAnsi="Nunito Sans"/>
          <w:b/>
          <w:bCs/>
          <w:sz w:val="20"/>
          <w:szCs w:val="20"/>
        </w:rPr>
        <w:t>?</w:t>
      </w:r>
      <w:r w:rsidR="00C43D0B">
        <w:rPr>
          <w:rFonts w:ascii="Nunito Sans" w:hAnsi="Nunito Sans"/>
          <w:b/>
          <w:bCs/>
          <w:sz w:val="20"/>
          <w:szCs w:val="20"/>
        </w:rPr>
        <w:t xml:space="preserve"> </w:t>
      </w:r>
      <w:r w:rsidR="00C43D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43D0B" w14:paraId="7CF13543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BF86" w14:textId="2B2AE4C1" w:rsidR="00C43D0B" w:rsidRDefault="00C43D0B" w:rsidP="00B80B29">
            <w:pPr>
              <w:numPr>
                <w:ilvl w:val="0"/>
                <w:numId w:val="5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CB9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1C49678A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64C" w14:textId="26803368" w:rsidR="00C43D0B" w:rsidRDefault="00C43D0B" w:rsidP="00B80B29">
            <w:pPr>
              <w:numPr>
                <w:ilvl w:val="0"/>
                <w:numId w:val="5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E4C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4531849B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C903" w14:textId="77777777" w:rsidR="00C43D0B" w:rsidRDefault="00C43D0B" w:rsidP="00B80B29">
            <w:pPr>
              <w:numPr>
                <w:ilvl w:val="0"/>
                <w:numId w:val="5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48E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49A865EB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0EB" w14:textId="77777777" w:rsidR="00C43D0B" w:rsidRDefault="00C43D0B" w:rsidP="00B80B29">
            <w:pPr>
              <w:numPr>
                <w:ilvl w:val="0"/>
                <w:numId w:val="5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C59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C07D69C" w14:textId="77777777" w:rsidR="00C43D0B" w:rsidRPr="001D2A18" w:rsidRDefault="00C43D0B" w:rsidP="00E1345D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04968D1D" w14:textId="7E3654BB" w:rsidR="001F480F" w:rsidRPr="001F480F" w:rsidRDefault="001F480F" w:rsidP="001F480F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8D3E6F">
        <w:rPr>
          <w:rFonts w:ascii="Nunito Sans" w:hAnsi="Nunito Sans"/>
          <w:i/>
          <w:iCs/>
          <w:sz w:val="20"/>
          <w:szCs w:val="20"/>
          <w:highlight w:val="yellow"/>
        </w:rPr>
        <w:t xml:space="preserve">SPORTOVNÍ AKTIVITY SENIORŮ NEBO DALŠÍ PODOBNÉ ČINNOSTI ZAMĚŘENÉ NA </w:t>
      </w:r>
      <w:r w:rsidR="008D3E6F"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8D3E6F">
        <w:rPr>
          <w:rFonts w:ascii="Nunito Sans" w:hAnsi="Nunito Sans"/>
          <w:i/>
          <w:iCs/>
          <w:sz w:val="20"/>
          <w:szCs w:val="20"/>
          <w:highlight w:val="yellow"/>
        </w:rPr>
        <w:t>PRO ZLEPŠENÍ ŽIVOTNÍHO STYLU SENIORŮ</w:t>
      </w:r>
      <w:r w:rsidR="008D3E6F"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117433"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03A0D87" w14:textId="77777777" w:rsidR="00E1345D" w:rsidRDefault="00E1345D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0640A8C4" w14:textId="49A4DDC4" w:rsidR="004D4F61" w:rsidRPr="0027610B" w:rsidRDefault="00117433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  <w:r w:rsidRPr="0027610B"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27610B">
        <w:rPr>
          <w:rFonts w:ascii="Nunito Sans" w:hAnsi="Nunito Sans"/>
          <w:b/>
          <w:bCs/>
          <w:sz w:val="20"/>
          <w:szCs w:val="20"/>
        </w:rPr>
        <w:t>I.B. O</w:t>
      </w:r>
      <w:r w:rsidR="00BD16B2">
        <w:rPr>
          <w:rFonts w:ascii="Nunito Sans" w:hAnsi="Nunito Sans"/>
          <w:b/>
          <w:bCs/>
          <w:sz w:val="20"/>
          <w:szCs w:val="20"/>
        </w:rPr>
        <w:t>značte, o</w:t>
      </w:r>
      <w:r w:rsidRPr="0027610B">
        <w:rPr>
          <w:rFonts w:ascii="Nunito Sans" w:hAnsi="Nunito Sans"/>
          <w:b/>
          <w:bCs/>
          <w:sz w:val="20"/>
          <w:szCs w:val="20"/>
        </w:rPr>
        <w:t xml:space="preserve"> jaké aktivity se </w:t>
      </w:r>
      <w:r w:rsidR="00D937D1">
        <w:rPr>
          <w:rFonts w:ascii="Nunito Sans" w:hAnsi="Nunito Sans"/>
          <w:b/>
          <w:bCs/>
          <w:sz w:val="20"/>
          <w:szCs w:val="20"/>
        </w:rPr>
        <w:t xml:space="preserve">v této oblasti </w:t>
      </w:r>
      <w:r w:rsidRPr="0027610B">
        <w:rPr>
          <w:rFonts w:ascii="Nunito Sans" w:hAnsi="Nunito Sans"/>
          <w:b/>
          <w:bCs/>
          <w:sz w:val="20"/>
          <w:szCs w:val="20"/>
        </w:rPr>
        <w:t>jednal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851"/>
      </w:tblGrid>
      <w:tr w:rsidR="00BD16B2" w:rsidRPr="0027610B" w14:paraId="217DA038" w14:textId="77777777" w:rsidTr="00BD16B2">
        <w:tc>
          <w:tcPr>
            <w:tcW w:w="8075" w:type="dxa"/>
          </w:tcPr>
          <w:p w14:paraId="5A65176A" w14:textId="3084D47C" w:rsidR="00BD16B2" w:rsidRPr="0027610B" w:rsidRDefault="00BD16B2" w:rsidP="0027610B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O sportovní aktivity</w:t>
            </w:r>
          </w:p>
        </w:tc>
        <w:tc>
          <w:tcPr>
            <w:tcW w:w="851" w:type="dxa"/>
          </w:tcPr>
          <w:p w14:paraId="73401672" w14:textId="56C67522" w:rsidR="00BD16B2" w:rsidRPr="0027610B" w:rsidRDefault="00BD16B2" w:rsidP="002761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D16B2" w:rsidRPr="0027610B" w14:paraId="58E55CD7" w14:textId="77777777" w:rsidTr="00BD16B2">
        <w:tc>
          <w:tcPr>
            <w:tcW w:w="8075" w:type="dxa"/>
          </w:tcPr>
          <w:p w14:paraId="6B7835B8" w14:textId="60D8B12F" w:rsidR="00BD16B2" w:rsidRPr="0027610B" w:rsidRDefault="00BD16B2" w:rsidP="004D6D6E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O aktivity zaměřené na zdrav</w:t>
            </w:r>
            <w:r>
              <w:rPr>
                <w:rFonts w:ascii="Nunito Sans" w:hAnsi="Nunito Sans"/>
                <w:sz w:val="20"/>
                <w:szCs w:val="20"/>
              </w:rPr>
              <w:t>ý</w:t>
            </w:r>
            <w:r w:rsidRPr="0027610B">
              <w:rPr>
                <w:rFonts w:ascii="Nunito Sans" w:hAnsi="Nunito Sans"/>
                <w:sz w:val="20"/>
                <w:szCs w:val="20"/>
              </w:rPr>
              <w:t xml:space="preserve"> životní styl</w:t>
            </w:r>
            <w:r>
              <w:rPr>
                <w:rFonts w:ascii="Nunito Sans" w:hAnsi="Nunito Sans"/>
                <w:sz w:val="20"/>
                <w:szCs w:val="20"/>
              </w:rPr>
              <w:t xml:space="preserve">, </w:t>
            </w:r>
            <w:r w:rsidRPr="0027610B">
              <w:rPr>
                <w:rFonts w:ascii="Nunito Sans" w:hAnsi="Nunito Sans"/>
                <w:sz w:val="20"/>
                <w:szCs w:val="20"/>
              </w:rPr>
              <w:t>prevenci sociálních či zdravotních komplikací</w:t>
            </w:r>
          </w:p>
        </w:tc>
        <w:tc>
          <w:tcPr>
            <w:tcW w:w="851" w:type="dxa"/>
            <w:vAlign w:val="center"/>
          </w:tcPr>
          <w:p w14:paraId="7DB1C894" w14:textId="0EC2ED6E" w:rsidR="00BD16B2" w:rsidRPr="0027610B" w:rsidRDefault="00BD16B2" w:rsidP="004D6D6E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D16B2" w:rsidRPr="0027610B" w14:paraId="076620F2" w14:textId="77777777" w:rsidTr="00BD16B2">
        <w:tc>
          <w:tcPr>
            <w:tcW w:w="8075" w:type="dxa"/>
          </w:tcPr>
          <w:p w14:paraId="7B2080C7" w14:textId="4E73B40B" w:rsidR="00BD16B2" w:rsidRPr="0027610B" w:rsidRDefault="00BD16B2" w:rsidP="004D6D6E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Jiné aktivity, jaké...</w:t>
            </w:r>
          </w:p>
        </w:tc>
        <w:tc>
          <w:tcPr>
            <w:tcW w:w="851" w:type="dxa"/>
          </w:tcPr>
          <w:p w14:paraId="28F9599D" w14:textId="1C01AA82" w:rsidR="00BD16B2" w:rsidRPr="0027610B" w:rsidRDefault="00BD16B2" w:rsidP="005A2248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3B3F536" w14:textId="77777777" w:rsidR="00117433" w:rsidRPr="0027610B" w:rsidRDefault="00117433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4ECC41B0" w14:textId="6F58802B" w:rsidR="00D609F2" w:rsidRPr="0027610B" w:rsidRDefault="00D609F2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 w:rsidRPr="0027610B"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27610B">
        <w:rPr>
          <w:rFonts w:ascii="Nunito Sans" w:hAnsi="Nunito Sans"/>
          <w:b/>
          <w:bCs/>
          <w:sz w:val="20"/>
          <w:szCs w:val="20"/>
        </w:rPr>
        <w:t>I.</w:t>
      </w:r>
      <w:r w:rsidR="003F17B2" w:rsidRPr="0027610B">
        <w:rPr>
          <w:rFonts w:ascii="Nunito Sans" w:hAnsi="Nunito Sans"/>
          <w:b/>
          <w:bCs/>
          <w:sz w:val="20"/>
          <w:szCs w:val="20"/>
        </w:rPr>
        <w:t>C</w:t>
      </w:r>
      <w:r w:rsidRPr="0027610B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E1345D">
        <w:rPr>
          <w:rFonts w:ascii="Nunito Sans" w:hAnsi="Nunito Sans"/>
          <w:b/>
          <w:bCs/>
          <w:sz w:val="20"/>
          <w:szCs w:val="20"/>
        </w:rPr>
        <w:t> </w:t>
      </w:r>
      <w:r w:rsidRPr="0027610B">
        <w:rPr>
          <w:rFonts w:ascii="Nunito Sans" w:hAnsi="Nunito Sans"/>
          <w:b/>
          <w:bCs/>
          <w:sz w:val="20"/>
          <w:szCs w:val="20"/>
        </w:rPr>
        <w:t>rámci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Pr="0027610B">
        <w:rPr>
          <w:rFonts w:ascii="Nunito Sans" w:hAnsi="Nunito Sans"/>
          <w:b/>
          <w:bCs/>
          <w:sz w:val="20"/>
          <w:szCs w:val="20"/>
        </w:rPr>
        <w:t>projektu poskytovány SPORTOVNÍ AKTIVITY SENIORŮ NEBO ČINNOSTI ZAMĚŘENÉ NA ZLEPŠENÍ ŽIVOTNÍHO STYLU A PREVENCI SOCIÁLNÍCH ČI ZDRAVOTNÍCH KOMPLIKACÍ?</w:t>
      </w:r>
    </w:p>
    <w:p w14:paraId="362C9D79" w14:textId="67C563A0" w:rsidR="00D609F2" w:rsidRPr="0027610B" w:rsidRDefault="00D609F2" w:rsidP="00D609F2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27610B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609F2" w:rsidRPr="0027610B" w14:paraId="09D8366E" w14:textId="77777777" w:rsidTr="00631AE0">
        <w:trPr>
          <w:trHeight w:val="340"/>
        </w:trPr>
        <w:tc>
          <w:tcPr>
            <w:tcW w:w="6799" w:type="dxa"/>
            <w:vAlign w:val="center"/>
          </w:tcPr>
          <w:p w14:paraId="68A1EF4A" w14:textId="05FF3D3D" w:rsidR="00D609F2" w:rsidRPr="0027610B" w:rsidRDefault="00D609F2" w:rsidP="00631AE0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Celkový počet podpořených osob (jednotlivců):</w:t>
            </w:r>
          </w:p>
        </w:tc>
        <w:tc>
          <w:tcPr>
            <w:tcW w:w="1134" w:type="dxa"/>
            <w:vAlign w:val="center"/>
          </w:tcPr>
          <w:p w14:paraId="2765DCE6" w14:textId="77777777" w:rsidR="00D609F2" w:rsidRPr="0027610B" w:rsidRDefault="00D609F2" w:rsidP="00631AE0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943D3EA" w14:textId="77777777" w:rsidR="00D609F2" w:rsidRDefault="00D609F2" w:rsidP="00D609F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5ECAC2A" w14:textId="5A14CDD4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SPORTOVNÍ AKTIVITY, ZLEPŠENÍ ŽIVOTNÍHO STYLU – zpětná vazba od klientů</w:t>
      </w:r>
    </w:p>
    <w:p w14:paraId="0A384362" w14:textId="3C915AFB" w:rsidR="00FE47B4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I.1. Popište prosím důvody, proč se klienti rozhodli zúčastnit </w:t>
      </w:r>
      <w:r w:rsidR="00FE47B4">
        <w:rPr>
          <w:rFonts w:ascii="Nunito Sans" w:hAnsi="Nunito Sans"/>
          <w:b/>
          <w:bCs/>
          <w:sz w:val="20"/>
          <w:szCs w:val="20"/>
        </w:rPr>
        <w:t xml:space="preserve">sportovních a dalších 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aktivit na </w:t>
      </w:r>
      <w:r w:rsidR="00FE47B4">
        <w:rPr>
          <w:rFonts w:ascii="Nunito Sans" w:hAnsi="Nunito Sans"/>
          <w:b/>
          <w:bCs/>
          <w:sz w:val="20"/>
          <w:szCs w:val="20"/>
        </w:rPr>
        <w:t xml:space="preserve">zlepšení životního stylu a prevenci sociálních či zdravotních komplikací 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FE47B4">
        <w:rPr>
          <w:rFonts w:ascii="Nunito Sans" w:hAnsi="Nunito Sans"/>
          <w:b/>
          <w:bCs/>
          <w:sz w:val="20"/>
          <w:szCs w:val="20"/>
        </w:rPr>
        <w:t>ch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</w:t>
      </w:r>
      <w:r w:rsidR="00FE47B4">
        <w:rPr>
          <w:rFonts w:ascii="Nunito Sans" w:hAnsi="Nunito Sans"/>
          <w:b/>
          <w:bCs/>
          <w:sz w:val="20"/>
          <w:szCs w:val="20"/>
        </w:rPr>
        <w:t>být více mezi lidm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). (max. 500 znaků)</w:t>
      </w:r>
    </w:p>
    <w:p w14:paraId="1A19FCBF" w14:textId="77777777" w:rsidR="00D937D1" w:rsidRPr="00D937D1" w:rsidRDefault="00D937D1" w:rsidP="00FE47B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B7DAF5D" w14:textId="5250A413" w:rsidR="00FE47B4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7D1C6023" w14:textId="77777777" w:rsidR="00D937D1" w:rsidRPr="00D937D1" w:rsidRDefault="00D937D1" w:rsidP="00FE47B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FBD556F" w14:textId="6A69469B" w:rsidR="00FE47B4" w:rsidRPr="00DD54AB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é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, 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2CAE4001" w14:textId="77777777" w:rsidR="00FE47B4" w:rsidRPr="0027610B" w:rsidRDefault="00FE47B4" w:rsidP="00D609F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AD676C7" w14:textId="77777777" w:rsidR="00346881" w:rsidRPr="00D937D1" w:rsidRDefault="00346881" w:rsidP="004D4F61">
      <w:pPr>
        <w:spacing w:after="120"/>
        <w:ind w:left="360" w:hanging="360"/>
        <w:jc w:val="both"/>
        <w:rPr>
          <w:rFonts w:ascii="Nunito Sans" w:hAnsi="Nunito Sans"/>
          <w:szCs w:val="20"/>
        </w:rPr>
      </w:pPr>
    </w:p>
    <w:p w14:paraId="4E07BA5E" w14:textId="5DE05856" w:rsidR="00984F14" w:rsidRPr="00984F14" w:rsidRDefault="00984F14" w:rsidP="00E1345D">
      <w:pPr>
        <w:pStyle w:val="Nadpis1"/>
      </w:pPr>
      <w:r>
        <w:lastRenderedPageBreak/>
        <w:t>I</w:t>
      </w:r>
      <w:r w:rsidR="00981F7F">
        <w:t>V</w:t>
      </w:r>
      <w:r>
        <w:t xml:space="preserve">. </w:t>
      </w:r>
      <w:r w:rsidRPr="00984F14">
        <w:t xml:space="preserve">Činnosti zaměřené </w:t>
      </w:r>
      <w:r w:rsidR="000C5733">
        <w:t xml:space="preserve">na </w:t>
      </w:r>
      <w:r w:rsidRPr="00984F14">
        <w:t xml:space="preserve">podporu životní spokojenosti, na prevenci </w:t>
      </w:r>
      <w:r w:rsidR="0018755F">
        <w:t>osamělosti,</w:t>
      </w:r>
      <w:r w:rsidRPr="00984F14">
        <w:t xml:space="preserve"> podporu duševního zdraví seniorů</w:t>
      </w:r>
      <w:r w:rsidR="0018755F">
        <w:t xml:space="preserve"> a </w:t>
      </w:r>
      <w:proofErr w:type="spellStart"/>
      <w:r w:rsidR="0018755F">
        <w:t>well-being</w:t>
      </w:r>
      <w:proofErr w:type="spellEnd"/>
    </w:p>
    <w:p w14:paraId="05A2F40E" w14:textId="4B5AEC1D" w:rsidR="0001070B" w:rsidRDefault="00E90D0C" w:rsidP="0001070B">
      <w:pPr>
        <w:spacing w:after="120"/>
        <w:ind w:left="360" w:hanging="36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V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aktivity zaměřené na </w:t>
      </w:r>
      <w:r w:rsidRPr="00E90D0C">
        <w:rPr>
          <w:rFonts w:ascii="Nunito Sans" w:hAnsi="Nunito Sans"/>
          <w:b/>
          <w:bCs/>
          <w:sz w:val="20"/>
          <w:szCs w:val="20"/>
        </w:rPr>
        <w:t xml:space="preserve">PODPORU ŽIVOTNÍ SPOKOJENOSTI, NA PREVENCI </w:t>
      </w:r>
      <w:r w:rsidR="0018755F">
        <w:rPr>
          <w:rFonts w:ascii="Nunito Sans" w:hAnsi="Nunito Sans"/>
          <w:b/>
          <w:bCs/>
          <w:sz w:val="20"/>
          <w:szCs w:val="20"/>
        </w:rPr>
        <w:t xml:space="preserve">OSAMĚLOSTI </w:t>
      </w:r>
      <w:r w:rsidRPr="00E90D0C">
        <w:rPr>
          <w:rFonts w:ascii="Nunito Sans" w:hAnsi="Nunito Sans"/>
          <w:b/>
          <w:bCs/>
          <w:sz w:val="20"/>
          <w:szCs w:val="20"/>
        </w:rPr>
        <w:t>A PODPORU DUŠEVNÍHO ZDRAVÍ SENIORŮ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779920D4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56E" w14:textId="43072A0E" w:rsidR="0001070B" w:rsidRDefault="0001070B" w:rsidP="00B80B29">
            <w:pPr>
              <w:numPr>
                <w:ilvl w:val="0"/>
                <w:numId w:val="6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D93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7B4CC71A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B98" w14:textId="0BF32969" w:rsidR="0001070B" w:rsidRDefault="0001070B" w:rsidP="00B80B29">
            <w:pPr>
              <w:numPr>
                <w:ilvl w:val="0"/>
                <w:numId w:val="6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351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30AE1F16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3A3D" w14:textId="77777777" w:rsidR="0001070B" w:rsidRDefault="0001070B" w:rsidP="00B80B29">
            <w:pPr>
              <w:numPr>
                <w:ilvl w:val="0"/>
                <w:numId w:val="6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17F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76F905DB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62D7" w14:textId="77777777" w:rsidR="0001070B" w:rsidRDefault="0001070B" w:rsidP="00B80B29">
            <w:pPr>
              <w:numPr>
                <w:ilvl w:val="0"/>
                <w:numId w:val="6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F66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DE06DFA" w14:textId="77777777" w:rsidR="0001070B" w:rsidRDefault="0001070B" w:rsidP="00E90D0C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7E78745D" w14:textId="318DCEF7" w:rsidR="00E90D0C" w:rsidRPr="00E90D0C" w:rsidRDefault="00E90D0C" w:rsidP="006F04A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984F14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NA </w:t>
      </w:r>
      <w:r w:rsidR="00984F14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DPORU ŽIVOTNÍ SPOKOJENOSTI, NA PREVENCI </w:t>
      </w:r>
      <w:r w:rsidR="0018755F">
        <w:rPr>
          <w:rFonts w:ascii="Nunito Sans" w:hAnsi="Nunito Sans"/>
          <w:i/>
          <w:iCs/>
          <w:sz w:val="20"/>
          <w:szCs w:val="20"/>
          <w:highlight w:val="yellow"/>
        </w:rPr>
        <w:t xml:space="preserve">OSAMĚLOSTI </w:t>
      </w:r>
      <w:r w:rsidR="00984F14" w:rsidRPr="00E90D0C"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="0018755F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984F14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DPORU DUŠEVNÍHO ZDRAVÍ SENIORŮ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86636C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2D37FC98" w14:textId="77777777" w:rsidR="00E1345D" w:rsidRDefault="00E1345D" w:rsidP="0086636C">
      <w:pPr>
        <w:rPr>
          <w:rFonts w:ascii="Nunito Sans" w:hAnsi="Nunito Sans"/>
          <w:b/>
          <w:bCs/>
          <w:sz w:val="20"/>
          <w:szCs w:val="20"/>
        </w:rPr>
      </w:pPr>
    </w:p>
    <w:p w14:paraId="14ED7C66" w14:textId="00C584C0" w:rsidR="00B656B0" w:rsidRDefault="00B656B0" w:rsidP="00B656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V.B.</w:t>
      </w:r>
      <w:r w:rsidRPr="00B656B0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PODPORU ŽIVOTNÍ SPOKOJENOSTI A DUŠEVNÍHO ZDRAVÍ SENIORŮ realizovali.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1629A80C" w14:textId="77777777" w:rsidR="00B656B0" w:rsidRDefault="00B656B0" w:rsidP="0086636C">
      <w:pPr>
        <w:rPr>
          <w:rFonts w:ascii="Nunito Sans" w:hAnsi="Nunito Sans"/>
          <w:b/>
          <w:bCs/>
          <w:sz w:val="20"/>
          <w:szCs w:val="20"/>
        </w:rPr>
      </w:pPr>
    </w:p>
    <w:p w14:paraId="7B742504" w14:textId="36F84973" w:rsidR="00E90D0C" w:rsidRPr="0086636C" w:rsidRDefault="0086636C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V</w:t>
      </w:r>
      <w:r w:rsidR="00E90D0C" w:rsidRPr="0086636C">
        <w:rPr>
          <w:rFonts w:ascii="Nunito Sans" w:hAnsi="Nunito Sans"/>
          <w:b/>
          <w:bCs/>
          <w:sz w:val="20"/>
          <w:szCs w:val="20"/>
        </w:rPr>
        <w:t>.</w:t>
      </w:r>
      <w:r w:rsidR="00B656B0">
        <w:rPr>
          <w:rFonts w:ascii="Nunito Sans" w:hAnsi="Nunito Sans"/>
          <w:b/>
          <w:bCs/>
          <w:sz w:val="20"/>
          <w:szCs w:val="20"/>
        </w:rPr>
        <w:t>C</w:t>
      </w:r>
      <w:r w:rsidR="00E90D0C"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="003811B7" w:rsidRPr="004D4F61">
        <w:rPr>
          <w:rFonts w:ascii="Nunito Sans" w:hAnsi="Nunito Sans"/>
          <w:b/>
          <w:bCs/>
          <w:sz w:val="20"/>
          <w:szCs w:val="20"/>
        </w:rPr>
        <w:t xml:space="preserve">aktivity zaměřené na </w:t>
      </w:r>
      <w:r w:rsidR="003811B7" w:rsidRPr="00E90D0C">
        <w:rPr>
          <w:rFonts w:ascii="Nunito Sans" w:hAnsi="Nunito Sans"/>
          <w:b/>
          <w:bCs/>
          <w:sz w:val="20"/>
          <w:szCs w:val="20"/>
        </w:rPr>
        <w:t xml:space="preserve">PODPORU ŽIVOTNÍ SPOKOJENOSTI, NA PREVENCI </w:t>
      </w:r>
      <w:r w:rsidR="00141F90">
        <w:rPr>
          <w:rFonts w:ascii="Nunito Sans" w:hAnsi="Nunito Sans"/>
          <w:b/>
          <w:bCs/>
          <w:sz w:val="20"/>
          <w:szCs w:val="20"/>
        </w:rPr>
        <w:t xml:space="preserve">OSAMĚLOSTI </w:t>
      </w:r>
      <w:r w:rsidR="003811B7" w:rsidRPr="00E90D0C">
        <w:rPr>
          <w:rFonts w:ascii="Nunito Sans" w:hAnsi="Nunito Sans"/>
          <w:b/>
          <w:bCs/>
          <w:sz w:val="20"/>
          <w:szCs w:val="20"/>
        </w:rPr>
        <w:t>A PODPORU DUŠEVNÍHO ZDRAVÍ SENIORŮ</w:t>
      </w:r>
      <w:r w:rsidR="00E90D0C" w:rsidRPr="0086636C">
        <w:rPr>
          <w:rFonts w:ascii="Nunito Sans" w:hAnsi="Nunito Sans"/>
          <w:b/>
          <w:bCs/>
          <w:sz w:val="20"/>
          <w:szCs w:val="20"/>
        </w:rPr>
        <w:t>?</w:t>
      </w:r>
    </w:p>
    <w:p w14:paraId="31BCF48E" w14:textId="7014ECB7" w:rsidR="00E90D0C" w:rsidRPr="003811B7" w:rsidRDefault="00E90D0C" w:rsidP="003811B7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E90D0C" w:rsidRPr="00EF1C1C" w14:paraId="5AB94510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8FEA6DB" w14:textId="167E504B" w:rsidR="00E90D0C" w:rsidRPr="00EF1C1C" w:rsidRDefault="00E90D0C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1C53ED09" w14:textId="77777777" w:rsidR="00E90D0C" w:rsidRPr="00EF1C1C" w:rsidRDefault="00E90D0C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F5B7D43" w14:textId="77777777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1A6309D" w14:textId="287EDCD9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ŽIVOTNÍ SPOKOJENOST, DUŠEVNÍ ZDRAVÍ – zpětná vazba od klientů</w:t>
      </w:r>
    </w:p>
    <w:p w14:paraId="4B7B8373" w14:textId="504855CF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aktivit na podporu </w:t>
      </w:r>
      <w:r>
        <w:rPr>
          <w:rFonts w:ascii="Nunito Sans" w:hAnsi="Nunito Sans"/>
          <w:b/>
          <w:bCs/>
          <w:sz w:val="20"/>
          <w:szCs w:val="20"/>
        </w:rPr>
        <w:t>životní spokojenosti a duševního zdraví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AD223B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7F5955D9" w14:textId="77777777" w:rsidR="00D937D1" w:rsidRPr="00D937D1" w:rsidRDefault="00D937D1" w:rsidP="0036456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6E9F5A" w14:textId="1C83FCD1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2A74809" w14:textId="77777777" w:rsidR="00D937D1" w:rsidRPr="00D937D1" w:rsidRDefault="00D937D1" w:rsidP="0036456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7214ECA" w14:textId="2B661330" w:rsidR="0036456B" w:rsidRP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60CA21C3" w14:textId="77777777" w:rsidR="00346881" w:rsidRDefault="00346881" w:rsidP="00E90D0C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313AE91" w14:textId="77777777" w:rsidR="00991802" w:rsidRDefault="00991802" w:rsidP="00E90D0C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032ABAE2" w14:textId="201B700E" w:rsidR="00984F14" w:rsidRDefault="00984F14" w:rsidP="00991802">
      <w:pPr>
        <w:pStyle w:val="Nadpis1"/>
      </w:pPr>
      <w:r>
        <w:lastRenderedPageBreak/>
        <w:t xml:space="preserve">V. </w:t>
      </w:r>
      <w:r w:rsidRPr="00D958D2">
        <w:t>Vzdělávací aktivity (např. digitální, finanční gramotnost, kybernetická bezpečnost, digitální podvody</w:t>
      </w:r>
      <w:r w:rsidR="0018755F">
        <w:t>,</w:t>
      </w:r>
      <w:r w:rsidR="0018755F" w:rsidRPr="0018755F">
        <w:t xml:space="preserve"> </w:t>
      </w:r>
      <w:r w:rsidR="0018755F">
        <w:t xml:space="preserve">jazykové kurzy, </w:t>
      </w:r>
      <w:proofErr w:type="spellStart"/>
      <w:r w:rsidR="0018755F">
        <w:t>age</w:t>
      </w:r>
      <w:proofErr w:type="spellEnd"/>
      <w:r w:rsidR="0018755F">
        <w:t xml:space="preserve"> management, pracovní kompetenc</w:t>
      </w:r>
      <w:r w:rsidR="00047411">
        <w:t>e</w:t>
      </w:r>
      <w:r w:rsidR="0018755F">
        <w:t xml:space="preserve"> seniorů</w:t>
      </w:r>
      <w:r>
        <w:t>)</w:t>
      </w:r>
    </w:p>
    <w:p w14:paraId="6CD7628B" w14:textId="3E90D4C6" w:rsidR="0001070B" w:rsidRDefault="00D958D2" w:rsidP="0001070B">
      <w:pPr>
        <w:keepNext/>
        <w:spacing w:after="120"/>
        <w:ind w:left="360" w:hanging="36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bookmarkStart w:id="6" w:name="_Toc187326656"/>
      <w:r w:rsidRPr="00D958D2">
        <w:rPr>
          <w:rFonts w:ascii="Nunito Sans" w:hAnsi="Nunito Sans"/>
          <w:b/>
          <w:bCs/>
          <w:sz w:val="20"/>
          <w:szCs w:val="20"/>
        </w:rPr>
        <w:t>VZDĚLÁVACÍ AKTIVITY (např. digitální, finanční gramotnost, kybernetická bezpečnost, digitální podvody</w:t>
      </w:r>
      <w:r w:rsidR="00141F90">
        <w:rPr>
          <w:rFonts w:ascii="Nunito Sans" w:hAnsi="Nunito Sans"/>
          <w:b/>
          <w:bCs/>
          <w:sz w:val="20"/>
          <w:szCs w:val="20"/>
        </w:rPr>
        <w:t xml:space="preserve">, jazykové kurzy, </w:t>
      </w:r>
      <w:proofErr w:type="spellStart"/>
      <w:r w:rsidR="00D63485">
        <w:rPr>
          <w:rFonts w:ascii="Nunito Sans" w:hAnsi="Nunito Sans"/>
          <w:b/>
          <w:bCs/>
          <w:sz w:val="20"/>
          <w:szCs w:val="20"/>
        </w:rPr>
        <w:t>age</w:t>
      </w:r>
      <w:proofErr w:type="spellEnd"/>
      <w:r w:rsidR="00D63485">
        <w:rPr>
          <w:rFonts w:ascii="Nunito Sans" w:hAnsi="Nunito Sans"/>
          <w:b/>
          <w:bCs/>
          <w:sz w:val="20"/>
          <w:szCs w:val="20"/>
        </w:rPr>
        <w:t xml:space="preserve"> management, pracovní kompetenc</w:t>
      </w:r>
      <w:r w:rsidR="00047411">
        <w:rPr>
          <w:rFonts w:ascii="Nunito Sans" w:hAnsi="Nunito Sans"/>
          <w:b/>
          <w:bCs/>
          <w:sz w:val="20"/>
          <w:szCs w:val="20"/>
        </w:rPr>
        <w:t>e seniorů</w:t>
      </w:r>
      <w:r>
        <w:rPr>
          <w:bCs/>
        </w:rPr>
        <w:t>)</w:t>
      </w:r>
      <w:bookmarkEnd w:id="6"/>
      <w:r>
        <w:rPr>
          <w:rFonts w:ascii="Nunito Sans" w:hAnsi="Nunito Sans"/>
          <w:b/>
          <w:bCs/>
          <w:sz w:val="20"/>
          <w:szCs w:val="20"/>
        </w:rPr>
        <w:t>?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0F22A847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1EE" w14:textId="77777777" w:rsidR="0001070B" w:rsidRDefault="0001070B" w:rsidP="00B80B29">
            <w:pPr>
              <w:numPr>
                <w:ilvl w:val="0"/>
                <w:numId w:val="7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C70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50706004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920" w14:textId="77777777" w:rsidR="0001070B" w:rsidRDefault="0001070B" w:rsidP="00B80B29">
            <w:pPr>
              <w:numPr>
                <w:ilvl w:val="0"/>
                <w:numId w:val="7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658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2615658F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F53" w14:textId="77777777" w:rsidR="0001070B" w:rsidRDefault="0001070B" w:rsidP="00B80B29">
            <w:pPr>
              <w:numPr>
                <w:ilvl w:val="0"/>
                <w:numId w:val="7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CC6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7BB347D4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053" w14:textId="77777777" w:rsidR="0001070B" w:rsidRDefault="0001070B" w:rsidP="00B80B29">
            <w:pPr>
              <w:numPr>
                <w:ilvl w:val="0"/>
                <w:numId w:val="7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DAC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7D780A2" w14:textId="77777777" w:rsidR="0001070B" w:rsidRDefault="0001070B" w:rsidP="0001070B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339C2A24" w14:textId="16A2F588" w:rsidR="00D958D2" w:rsidRDefault="00D958D2" w:rsidP="00D958D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1F486D">
        <w:rPr>
          <w:rFonts w:ascii="Nunito Sans" w:hAnsi="Nunito Sans"/>
          <w:i/>
          <w:iCs/>
          <w:sz w:val="20"/>
          <w:szCs w:val="20"/>
          <w:highlight w:val="yellow"/>
        </w:rPr>
        <w:t xml:space="preserve">VZDĚLÁVACÍ AKTIVITY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61EB2B37" w14:textId="77777777" w:rsidR="00E1345D" w:rsidRDefault="00E1345D" w:rsidP="00D958D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C6CA601" w14:textId="344F0996" w:rsidR="00D958D2" w:rsidRPr="00E1345D" w:rsidRDefault="00D958D2" w:rsidP="00D958D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D958D2">
        <w:rPr>
          <w:rFonts w:ascii="Nunito Sans" w:hAnsi="Nunito Sans"/>
          <w:b/>
          <w:bCs/>
          <w:sz w:val="20"/>
          <w:szCs w:val="20"/>
        </w:rPr>
        <w:t xml:space="preserve">V.B. </w:t>
      </w:r>
      <w:r w:rsidR="00D937D1">
        <w:rPr>
          <w:rFonts w:ascii="Nunito Sans" w:hAnsi="Nunito Sans"/>
          <w:b/>
          <w:bCs/>
          <w:sz w:val="20"/>
          <w:szCs w:val="20"/>
        </w:rPr>
        <w:t>Označte, n</w:t>
      </w:r>
      <w:r w:rsidRPr="00D958D2">
        <w:rPr>
          <w:rFonts w:ascii="Nunito Sans" w:hAnsi="Nunito Sans"/>
          <w:b/>
          <w:bCs/>
          <w:sz w:val="20"/>
          <w:szCs w:val="20"/>
        </w:rPr>
        <w:t>a jaká témata byly VZDĚLÁVACÍ AKTIVITY zaměřen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937D1" w:rsidRPr="00D958D2" w14:paraId="24A2555A" w14:textId="77777777" w:rsidTr="00D958D2">
        <w:tc>
          <w:tcPr>
            <w:tcW w:w="3020" w:type="dxa"/>
          </w:tcPr>
          <w:p w14:paraId="0B048AD4" w14:textId="422DAAAC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Digitální gramotnost</w:t>
            </w:r>
          </w:p>
        </w:tc>
        <w:tc>
          <w:tcPr>
            <w:tcW w:w="3021" w:type="dxa"/>
          </w:tcPr>
          <w:p w14:paraId="484E9552" w14:textId="00577995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17E4CAE6" w14:textId="77777777" w:rsidTr="00D958D2">
        <w:tc>
          <w:tcPr>
            <w:tcW w:w="3020" w:type="dxa"/>
          </w:tcPr>
          <w:p w14:paraId="02B11213" w14:textId="6BA2A983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Finanční gramotnost</w:t>
            </w:r>
          </w:p>
        </w:tc>
        <w:tc>
          <w:tcPr>
            <w:tcW w:w="3021" w:type="dxa"/>
          </w:tcPr>
          <w:p w14:paraId="5E0F151A" w14:textId="36E00572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50618B60" w14:textId="77777777" w:rsidTr="00D958D2">
        <w:tc>
          <w:tcPr>
            <w:tcW w:w="3020" w:type="dxa"/>
          </w:tcPr>
          <w:p w14:paraId="3F489858" w14:textId="08FD5B50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 xml:space="preserve">Kybernetická bezpečnost </w:t>
            </w:r>
          </w:p>
        </w:tc>
        <w:tc>
          <w:tcPr>
            <w:tcW w:w="3021" w:type="dxa"/>
          </w:tcPr>
          <w:p w14:paraId="5F094A0C" w14:textId="4B3DC8B9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63485" w:rsidRPr="00D958D2" w14:paraId="57C0EB2B" w14:textId="77777777" w:rsidTr="00D958D2">
        <w:tc>
          <w:tcPr>
            <w:tcW w:w="3020" w:type="dxa"/>
          </w:tcPr>
          <w:p w14:paraId="09B3F2B2" w14:textId="029F3059" w:rsidR="00D63485" w:rsidRPr="00D958D2" w:rsidRDefault="00D63485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Jazykové vzdělávání</w:t>
            </w:r>
          </w:p>
        </w:tc>
        <w:tc>
          <w:tcPr>
            <w:tcW w:w="3021" w:type="dxa"/>
          </w:tcPr>
          <w:p w14:paraId="57725202" w14:textId="77777777" w:rsidR="00D63485" w:rsidRPr="00D958D2" w:rsidRDefault="00D63485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63485" w:rsidRPr="00D958D2" w14:paraId="743596DE" w14:textId="77777777" w:rsidTr="00D958D2">
        <w:tc>
          <w:tcPr>
            <w:tcW w:w="3020" w:type="dxa"/>
          </w:tcPr>
          <w:p w14:paraId="325039AC" w14:textId="2F870567" w:rsidR="00D63485" w:rsidRDefault="00D63485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ge management</w:t>
            </w:r>
          </w:p>
        </w:tc>
        <w:tc>
          <w:tcPr>
            <w:tcW w:w="3021" w:type="dxa"/>
          </w:tcPr>
          <w:p w14:paraId="4AC149B6" w14:textId="77777777" w:rsidR="00D63485" w:rsidRPr="00D958D2" w:rsidRDefault="00D63485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63485" w:rsidRPr="00D958D2" w14:paraId="14BACD78" w14:textId="77777777" w:rsidTr="00D958D2">
        <w:tc>
          <w:tcPr>
            <w:tcW w:w="3020" w:type="dxa"/>
          </w:tcPr>
          <w:p w14:paraId="4551B2BB" w14:textId="1B1FFD77" w:rsidR="00D63485" w:rsidRDefault="00D63485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Pracovní kompetence</w:t>
            </w:r>
          </w:p>
        </w:tc>
        <w:tc>
          <w:tcPr>
            <w:tcW w:w="3021" w:type="dxa"/>
          </w:tcPr>
          <w:p w14:paraId="6A42837A" w14:textId="77777777" w:rsidR="00D63485" w:rsidRPr="00D958D2" w:rsidRDefault="00D63485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3F1932E2" w14:textId="77777777" w:rsidTr="00D958D2">
        <w:tc>
          <w:tcPr>
            <w:tcW w:w="3020" w:type="dxa"/>
          </w:tcPr>
          <w:p w14:paraId="492CB2F3" w14:textId="391F772E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Jiné, jaké</w:t>
            </w:r>
            <w:r w:rsidR="00047411">
              <w:rPr>
                <w:rFonts w:ascii="Nunito Sans" w:hAnsi="Nunito Sans"/>
                <w:sz w:val="20"/>
                <w:szCs w:val="20"/>
              </w:rPr>
              <w:t>.....</w:t>
            </w:r>
          </w:p>
        </w:tc>
        <w:tc>
          <w:tcPr>
            <w:tcW w:w="3021" w:type="dxa"/>
          </w:tcPr>
          <w:p w14:paraId="52D9F349" w14:textId="1C4A2F0F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63F89E4" w14:textId="77777777" w:rsidR="00D958D2" w:rsidRPr="00D958D2" w:rsidRDefault="00D958D2" w:rsidP="00D958D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06B1DB0" w14:textId="23704A5B" w:rsidR="00D958D2" w:rsidRDefault="00D958D2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E1345D">
        <w:rPr>
          <w:rFonts w:ascii="Nunito Sans" w:hAnsi="Nunito Sans"/>
          <w:b/>
          <w:bCs/>
          <w:sz w:val="20"/>
          <w:szCs w:val="20"/>
        </w:rPr>
        <w:t> </w:t>
      </w:r>
      <w:r w:rsidRPr="0086636C">
        <w:rPr>
          <w:rFonts w:ascii="Nunito Sans" w:hAnsi="Nunito Sans"/>
          <w:b/>
          <w:bCs/>
          <w:sz w:val="20"/>
          <w:szCs w:val="20"/>
        </w:rPr>
        <w:t>rámci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projektu poskytovány </w:t>
      </w:r>
      <w:r w:rsidRPr="00D958D2">
        <w:rPr>
          <w:rFonts w:ascii="Nunito Sans" w:hAnsi="Nunito Sans"/>
          <w:b/>
          <w:bCs/>
          <w:sz w:val="20"/>
          <w:szCs w:val="20"/>
        </w:rPr>
        <w:t>VZDĚLÁVACÍ AKTIVITY (např. digitální, finanční gramotnost, kybernetická bezpečnost, digitální podvody</w:t>
      </w:r>
      <w:r>
        <w:rPr>
          <w:bCs/>
        </w:rPr>
        <w:t>)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4B4D786F" w14:textId="363FF384" w:rsidR="00D958D2" w:rsidRPr="003811B7" w:rsidRDefault="00D958D2" w:rsidP="00E1345D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958D2" w:rsidRPr="00EF1C1C" w14:paraId="5A10FEB7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76120B65" w14:textId="4F5C5B39" w:rsidR="00D958D2" w:rsidRPr="00EF1C1C" w:rsidRDefault="00D958D2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D4C1010" w14:textId="77777777" w:rsidR="00D958D2" w:rsidRPr="00EF1C1C" w:rsidRDefault="00D958D2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4F59730" w14:textId="77777777" w:rsidR="00D937D1" w:rsidRDefault="00D937D1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DB5CC36" w14:textId="07DFAB1E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ZDĚLÁVACÍ AKTIVITY – zpětná vazba od klientů</w:t>
      </w:r>
    </w:p>
    <w:p w14:paraId="62BCF980" w14:textId="4E6DE1AC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 w:rsidR="00B656B0">
        <w:rPr>
          <w:rFonts w:ascii="Nunito Sans" w:hAnsi="Nunito Sans"/>
          <w:b/>
          <w:bCs/>
          <w:sz w:val="20"/>
          <w:szCs w:val="20"/>
        </w:rPr>
        <w:t xml:space="preserve">vzdělávacích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aktivit (např. získávání nových či prohloubení dosavadní</w:t>
      </w:r>
      <w:r w:rsidR="00B656B0">
        <w:rPr>
          <w:rFonts w:ascii="Nunito Sans" w:hAnsi="Nunito Sans"/>
          <w:b/>
          <w:bCs/>
          <w:sz w:val="20"/>
          <w:szCs w:val="20"/>
        </w:rPr>
        <w:t>ch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676DF0D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6BC9AB7" w14:textId="687771B4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186D2664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BF025A6" w14:textId="391C94E2" w:rsidR="00D958D2" w:rsidRPr="00D937D1" w:rsidRDefault="002B44D8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47AE5E0A" w14:textId="77777777" w:rsidR="00D958D2" w:rsidRDefault="00D958D2" w:rsidP="00D958D2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44684E1" w14:textId="4B20A2F5" w:rsidR="004859B5" w:rsidRDefault="004859B5" w:rsidP="00D937D1">
      <w:pPr>
        <w:pStyle w:val="Nadpis1"/>
      </w:pPr>
      <w:r>
        <w:lastRenderedPageBreak/>
        <w:t>V</w:t>
      </w:r>
      <w:r w:rsidR="00981F7F">
        <w:t>I</w:t>
      </w:r>
      <w:r>
        <w:t xml:space="preserve">. </w:t>
      </w:r>
      <w:r w:rsidRPr="001C2F73">
        <w:t>Aktivit</w:t>
      </w:r>
      <w:r>
        <w:t>y</w:t>
      </w:r>
      <w:r w:rsidRPr="001C2F73">
        <w:t xml:space="preserve"> zaměřen</w:t>
      </w:r>
      <w:r>
        <w:t>é</w:t>
      </w:r>
      <w:r w:rsidRPr="001C2F73">
        <w:t xml:space="preserve"> na mezigenerační spolupráci a podpor</w:t>
      </w:r>
      <w:r>
        <w:t>u</w:t>
      </w:r>
      <w:r w:rsidRPr="001C2F73">
        <w:t xml:space="preserve"> seniorů v rodině</w:t>
      </w:r>
    </w:p>
    <w:p w14:paraId="3004B5CF" w14:textId="70F00AF3" w:rsidR="0001070B" w:rsidRDefault="001C2F73" w:rsidP="0001070B">
      <w:pPr>
        <w:keepNext/>
        <w:spacing w:after="120"/>
        <w:ind w:left="360" w:hanging="36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NA MEZIGENERAČNÍ SPOLUPRÁCI A PODPOR</w:t>
      </w:r>
      <w:r>
        <w:rPr>
          <w:rFonts w:ascii="Nunito Sans" w:hAnsi="Nunito Sans"/>
          <w:b/>
          <w:bCs/>
          <w:sz w:val="20"/>
          <w:szCs w:val="20"/>
        </w:rPr>
        <w:t>U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SENIORŮ V RODINĚ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468D9DB2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A37C" w14:textId="77777777" w:rsidR="0001070B" w:rsidRDefault="0001070B" w:rsidP="00B80B29">
            <w:pPr>
              <w:numPr>
                <w:ilvl w:val="0"/>
                <w:numId w:val="8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B5B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6E767BF5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951F" w14:textId="77777777" w:rsidR="0001070B" w:rsidRDefault="0001070B" w:rsidP="00B80B29">
            <w:pPr>
              <w:numPr>
                <w:ilvl w:val="0"/>
                <w:numId w:val="8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D5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6EC50548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54" w14:textId="77777777" w:rsidR="0001070B" w:rsidRDefault="0001070B" w:rsidP="00B80B29">
            <w:pPr>
              <w:numPr>
                <w:ilvl w:val="0"/>
                <w:numId w:val="8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6C3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6E74E6A1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9152" w14:textId="77777777" w:rsidR="0001070B" w:rsidRDefault="0001070B" w:rsidP="00B80B29">
            <w:pPr>
              <w:numPr>
                <w:ilvl w:val="0"/>
                <w:numId w:val="8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B80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5C0931F" w14:textId="77777777" w:rsidR="0001070B" w:rsidRDefault="0001070B" w:rsidP="0001070B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5786CBCB" w14:textId="490FBA6B" w:rsidR="001C2F73" w:rsidRDefault="001C2F73" w:rsidP="001C2F73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A22F9C" w:rsidRPr="00C930D1">
        <w:rPr>
          <w:rFonts w:ascii="Nunito Sans" w:hAnsi="Nunito Sans"/>
          <w:i/>
          <w:iCs/>
          <w:sz w:val="20"/>
          <w:szCs w:val="20"/>
          <w:highlight w:val="yellow"/>
        </w:rPr>
        <w:t>AKTIVITY ZAMĚŘENÉ NA MEZIGENERAČNÍ SPOLUPRÁCI A PODPORU SENIORŮ V</w:t>
      </w:r>
      <w:r w:rsidR="00915B91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A22F9C" w:rsidRPr="00C930D1">
        <w:rPr>
          <w:rFonts w:ascii="Nunito Sans" w:hAnsi="Nunito Sans"/>
          <w:i/>
          <w:iCs/>
          <w:sz w:val="20"/>
          <w:szCs w:val="20"/>
          <w:highlight w:val="yellow"/>
        </w:rPr>
        <w:t>RODINĚ</w:t>
      </w:r>
      <w:r w:rsidR="00A22F9C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="00EE14F7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696EFB5" w14:textId="77777777" w:rsidR="00D937D1" w:rsidRDefault="00D937D1" w:rsidP="00915B9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2B4D8828" w14:textId="03241F1B" w:rsidR="00B656B0" w:rsidRDefault="00B656B0" w:rsidP="00915B91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.B.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MEZIGENERAČNÍ SPOLUPRÁCI A PODPORU SENIORŮ V RODINĚ realizovali.</w:t>
      </w:r>
      <w:r w:rsidR="003C26ED">
        <w:rPr>
          <w:rFonts w:ascii="Nunito Sans" w:hAnsi="Nunito Sans"/>
          <w:b/>
          <w:bCs/>
          <w:sz w:val="20"/>
          <w:szCs w:val="20"/>
        </w:rPr>
        <w:t xml:space="preserve"> Na koho byly především zaměřeny (seniory, jiné členy rodiny, celou rodinu apod.).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79D74E79" w14:textId="77777777" w:rsidR="00B656B0" w:rsidRDefault="00B656B0" w:rsidP="00915B9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35A46C3A" w14:textId="256F14FB" w:rsidR="001C2F73" w:rsidRDefault="001C2F73" w:rsidP="00915B91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B656B0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="00EE14F7" w:rsidRPr="001C2F73">
        <w:rPr>
          <w:rFonts w:ascii="Nunito Sans" w:hAnsi="Nunito Sans"/>
          <w:b/>
          <w:bCs/>
          <w:sz w:val="20"/>
          <w:szCs w:val="20"/>
        </w:rPr>
        <w:t>AKTIVIT</w:t>
      </w:r>
      <w:r w:rsidR="00EE14F7">
        <w:rPr>
          <w:rFonts w:ascii="Nunito Sans" w:hAnsi="Nunito Sans"/>
          <w:b/>
          <w:bCs/>
          <w:sz w:val="20"/>
          <w:szCs w:val="20"/>
        </w:rPr>
        <w:t>Y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 w:rsidR="00EE14F7">
        <w:rPr>
          <w:rFonts w:ascii="Nunito Sans" w:hAnsi="Nunito Sans"/>
          <w:b/>
          <w:bCs/>
          <w:sz w:val="20"/>
          <w:szCs w:val="20"/>
        </w:rPr>
        <w:t>É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NA MEZIGENERAČNÍ SPOLUPRÁCI A PODPOR</w:t>
      </w:r>
      <w:r w:rsidR="00EE14F7">
        <w:rPr>
          <w:rFonts w:ascii="Nunito Sans" w:hAnsi="Nunito Sans"/>
          <w:b/>
          <w:bCs/>
          <w:sz w:val="20"/>
          <w:szCs w:val="20"/>
        </w:rPr>
        <w:t>U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SENIORŮ V RODINĚ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7FD8AEEE" w14:textId="59969930" w:rsidR="001C2F73" w:rsidRPr="003811B7" w:rsidRDefault="001C2F73" w:rsidP="00915B91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1C2F73" w:rsidRPr="00EF1C1C" w14:paraId="6F7BA501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6BBD3B4" w14:textId="60AFDBC4" w:rsidR="001C2F73" w:rsidRPr="00EF1C1C" w:rsidRDefault="001C2F73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5EB561F4" w14:textId="77777777" w:rsidR="001C2F73" w:rsidRPr="00EF1C1C" w:rsidRDefault="001C2F73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D180DB4" w14:textId="77777777" w:rsidR="001C2F73" w:rsidRDefault="001C2F73" w:rsidP="001C2F73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6A440C0" w14:textId="088D0BB6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MEZIGENERAČNÍ SPOLUPRÁCE – zpětná vazba od klientů</w:t>
      </w:r>
    </w:p>
    <w:p w14:paraId="1F368697" w14:textId="2BBD695C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D505D7">
        <w:rPr>
          <w:rFonts w:ascii="Nunito Sans" w:hAnsi="Nunito Sans"/>
          <w:b/>
          <w:bCs/>
          <w:sz w:val="20"/>
          <w:szCs w:val="20"/>
        </w:rPr>
        <w:t xml:space="preserve">I.1.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D505D7">
        <w:rPr>
          <w:rFonts w:ascii="Nunito Sans" w:hAnsi="Nunito Sans"/>
          <w:b/>
          <w:bCs/>
          <w:sz w:val="20"/>
          <w:szCs w:val="20"/>
        </w:rPr>
        <w:t>aktivit zaměřených na mezigenerační spolupráci a podporu seniorů v rodině</w:t>
      </w:r>
      <w:r w:rsidR="00D505D7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B656B0">
        <w:rPr>
          <w:rFonts w:ascii="Nunito Sans" w:hAnsi="Nunito Sans"/>
          <w:b/>
          <w:bCs/>
          <w:sz w:val="20"/>
          <w:szCs w:val="20"/>
        </w:rPr>
        <w:t>ch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590F4606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9D60987" w14:textId="188A3FCD" w:rsidR="00B656B0" w:rsidRDefault="00890F84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109069AC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2861873" w14:textId="0DA35463" w:rsidR="00B656B0" w:rsidRPr="00A110ED" w:rsidRDefault="00890F84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2509077E" w14:textId="77777777" w:rsidR="00915B91" w:rsidRDefault="00915B91" w:rsidP="001C2F73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0278C56C" w14:textId="77777777" w:rsidR="00991802" w:rsidRDefault="00991802" w:rsidP="001C2F73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6637E1E" w14:textId="08BB7DE8" w:rsidR="00A72C96" w:rsidRDefault="00A72C96" w:rsidP="00A110ED">
      <w:pPr>
        <w:pStyle w:val="Nadpis1"/>
      </w:pPr>
      <w:r>
        <w:lastRenderedPageBreak/>
        <w:t>VI</w:t>
      </w:r>
      <w:r w:rsidR="00981F7F">
        <w:t>I</w:t>
      </w:r>
      <w:r>
        <w:t xml:space="preserve">. </w:t>
      </w:r>
      <w:r w:rsidR="00915B91" w:rsidRPr="001C2F73">
        <w:t>Aktivit</w:t>
      </w:r>
      <w:r w:rsidR="00915B91">
        <w:t>y</w:t>
      </w:r>
      <w:r w:rsidR="00915B91" w:rsidRPr="001C2F73">
        <w:t xml:space="preserve"> zaměřen</w:t>
      </w:r>
      <w:r w:rsidR="00915B91">
        <w:t>é</w:t>
      </w:r>
      <w:r w:rsidRPr="001C2F73">
        <w:t xml:space="preserve"> </w:t>
      </w:r>
      <w:r w:rsidR="00915B91" w:rsidRPr="00D14A02">
        <w:t>na prevenci týrání, zneužívání a špatného zacházení se seniory – prevenci násilí na seniorech, činnosti zaměřené na podporu bezpečí seniorů</w:t>
      </w:r>
    </w:p>
    <w:p w14:paraId="0AB235EA" w14:textId="2D52DDF8" w:rsidR="0001070B" w:rsidRDefault="00D14A02" w:rsidP="0001070B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>NA PREVENCI TÝRÁNÍ, ZNEUŽÍVÁNÍ A ŠPATNÉHO ZACHÁZENÍ SE SENIORY – PREVENCI NÁSILÍ NA SENIORECH, ČINNOSTI ZAMĚŘENÉ NA PODPORU BEZPEČÍ SENIORŮ</w:t>
      </w:r>
      <w:r w:rsidR="00AC7D41">
        <w:rPr>
          <w:rFonts w:ascii="Nunito Sans" w:hAnsi="Nunito Sans"/>
          <w:b/>
          <w:bCs/>
          <w:sz w:val="20"/>
          <w:szCs w:val="20"/>
        </w:rPr>
        <w:t>?</w:t>
      </w:r>
      <w:r w:rsidRPr="008934AD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0EBA63CD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0C00" w14:textId="77777777" w:rsidR="0001070B" w:rsidRDefault="0001070B" w:rsidP="00B80B29">
            <w:pPr>
              <w:numPr>
                <w:ilvl w:val="0"/>
                <w:numId w:val="9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C78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22AC25DE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5889" w14:textId="77777777" w:rsidR="0001070B" w:rsidRDefault="0001070B" w:rsidP="00B80B29">
            <w:pPr>
              <w:numPr>
                <w:ilvl w:val="0"/>
                <w:numId w:val="9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47EC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56A983C1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650" w14:textId="77777777" w:rsidR="0001070B" w:rsidRDefault="0001070B" w:rsidP="00B80B29">
            <w:pPr>
              <w:numPr>
                <w:ilvl w:val="0"/>
                <w:numId w:val="9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B89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4F0FC72A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6CEA" w14:textId="77777777" w:rsidR="0001070B" w:rsidRDefault="0001070B" w:rsidP="00B80B29">
            <w:pPr>
              <w:numPr>
                <w:ilvl w:val="0"/>
                <w:numId w:val="9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2C5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B58678E" w14:textId="77777777" w:rsidR="0001070B" w:rsidRDefault="0001070B" w:rsidP="0001070B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4C6C142B" w14:textId="0F2BD430" w:rsidR="00D14A02" w:rsidRDefault="00D14A02" w:rsidP="00D14A0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746329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746329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PREVENCI TÝRÁNÍ, ZNEUŽÍVÁNÍ A ŠPATNÉHO ZACHÁZENÍ SE SENIORY – PREVENCI NÁSILÍ NA SENIORECH, ČINNOSTI ZAMĚŘENÉ NA PODPORU BEZPEČÍ SENIORŮ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I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4C28F566" w14:textId="77777777" w:rsidR="00915B91" w:rsidRDefault="00915B91" w:rsidP="00D14A02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89655AC" w14:textId="4E955627" w:rsidR="00D505D7" w:rsidRDefault="00D505D7" w:rsidP="00D14A0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.B.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prosím </w:t>
      </w:r>
      <w:r w:rsidR="00A93999"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činností zaměřených na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 xml:space="preserve">PREVENCI TÝRÁNÍ, ZNEUŽÍVÁNÍ A ŠPATNÉHO ZACHÁZENÍ SE SENIORY </w:t>
      </w:r>
      <w:r w:rsidR="00A93999">
        <w:rPr>
          <w:rFonts w:ascii="Nunito Sans" w:hAnsi="Nunito Sans"/>
          <w:b/>
          <w:bCs/>
          <w:sz w:val="20"/>
          <w:szCs w:val="20"/>
        </w:rPr>
        <w:t>realizovali.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>
        <w:rPr>
          <w:rFonts w:ascii="Nunito Sans" w:hAnsi="Nunito Sans"/>
          <w:b/>
          <w:bCs/>
          <w:sz w:val="20"/>
          <w:szCs w:val="20"/>
        </w:rPr>
        <w:t>(max. 500 znaků)</w:t>
      </w:r>
    </w:p>
    <w:p w14:paraId="5E77AB8D" w14:textId="77777777" w:rsidR="00D505D7" w:rsidRDefault="00D505D7" w:rsidP="00D14A02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694E9022" w14:textId="6EEC140C" w:rsidR="00D14A02" w:rsidRDefault="00D14A02" w:rsidP="00D14A0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D505D7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>ZAMĚŘENÉ NA PREVENCI TÝRÁNÍ, ZNEUŽÍVÁNÍ A ŠPATNÉHO ZACHÁZENÍ SE SENIORY – PREVENCI NÁSILÍ NA SENIORECH, ČINNOSTI ZAMĚŘENÉ NA PODPORU BEZPEČÍ SENIORŮ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05FC5261" w14:textId="0D8BE340" w:rsidR="00D14A02" w:rsidRPr="003811B7" w:rsidRDefault="00D14A02" w:rsidP="00D14A02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14A02" w:rsidRPr="00EF1C1C" w14:paraId="2A977A5B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BF1078A" w14:textId="3FE5299F" w:rsidR="00D14A02" w:rsidRPr="00EF1C1C" w:rsidRDefault="00D14A02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8BB0ABB" w14:textId="77777777" w:rsidR="00D14A02" w:rsidRPr="00EF1C1C" w:rsidRDefault="00D14A02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42BA6C6" w14:textId="77777777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FD99CC2" w14:textId="663F4993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REVENCE NÁSILÍ NA SENIORECH – zpětná vazba od klientů</w:t>
      </w:r>
    </w:p>
    <w:p w14:paraId="054E60CD" w14:textId="58FFD642" w:rsidR="00A93999" w:rsidRDefault="00890F84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I.1.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aktivit zaměřených na prevenci týrání, zneužívání a špatného zacházení se seniory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A93999">
        <w:rPr>
          <w:rFonts w:ascii="Nunito Sans" w:hAnsi="Nunito Sans"/>
          <w:b/>
          <w:bCs/>
          <w:sz w:val="20"/>
          <w:szCs w:val="20"/>
        </w:rPr>
        <w:t>ch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14ADAEF6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AE4595D" w14:textId="080148B1" w:rsidR="00A93999" w:rsidRDefault="006F0173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271D0595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6C8A1D0" w14:textId="3010CD80" w:rsidR="00D14A02" w:rsidRPr="00A110ED" w:rsidRDefault="006F0173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C11192">
        <w:rPr>
          <w:rFonts w:ascii="Nunito Sans" w:hAnsi="Nunito Sans"/>
          <w:b/>
          <w:bCs/>
          <w:sz w:val="20"/>
          <w:szCs w:val="20"/>
        </w:rPr>
        <w:t xml:space="preserve">é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, by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C11192">
        <w:rPr>
          <w:rFonts w:ascii="Nunito Sans" w:hAnsi="Nunito Sans"/>
          <w:b/>
          <w:bCs/>
          <w:sz w:val="20"/>
          <w:szCs w:val="20"/>
        </w:rPr>
        <w:t>ou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C11192">
        <w:rPr>
          <w:rFonts w:ascii="Nunito Sans" w:hAnsi="Nunito Sans"/>
          <w:b/>
          <w:bCs/>
          <w:sz w:val="20"/>
          <w:szCs w:val="20"/>
        </w:rPr>
        <w:t>ou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1CE0498E" w14:textId="77777777" w:rsidR="00D14A02" w:rsidRPr="00A110ED" w:rsidRDefault="00D14A02" w:rsidP="00A110ED">
      <w:pPr>
        <w:spacing w:after="120"/>
        <w:jc w:val="both"/>
        <w:rPr>
          <w:rFonts w:ascii="Nunito Sans" w:hAnsi="Nunito Sans"/>
          <w:szCs w:val="20"/>
        </w:rPr>
      </w:pPr>
    </w:p>
    <w:p w14:paraId="7D03E5E1" w14:textId="062B8EF6" w:rsidR="00746329" w:rsidRDefault="00746329" w:rsidP="00A110ED">
      <w:pPr>
        <w:pStyle w:val="Nadpis1"/>
      </w:pPr>
      <w:r>
        <w:lastRenderedPageBreak/>
        <w:t>VI</w:t>
      </w:r>
      <w:r w:rsidR="00981F7F">
        <w:t>I</w:t>
      </w:r>
      <w:r>
        <w:t xml:space="preserve">I. </w:t>
      </w:r>
      <w:r w:rsidRPr="00AC7D41">
        <w:t>Advokaci</w:t>
      </w:r>
      <w:r>
        <w:t>e</w:t>
      </w:r>
      <w:r w:rsidRPr="00AC7D41">
        <w:t xml:space="preserve"> a hájení práv neformálních pečujících s důrazem na péči o seniory</w:t>
      </w:r>
    </w:p>
    <w:p w14:paraId="766ACEC0" w14:textId="05CEFFDC" w:rsidR="00604280" w:rsidRDefault="00AC7D41" w:rsidP="00604280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 xml:space="preserve">NA </w:t>
      </w:r>
      <w:r w:rsidRPr="00AC7D41">
        <w:rPr>
          <w:rFonts w:ascii="Nunito Sans" w:hAnsi="Nunito Sans"/>
          <w:b/>
          <w:bCs/>
          <w:sz w:val="20"/>
          <w:szCs w:val="20"/>
        </w:rPr>
        <w:t>ADVOKACI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 w:rsidRPr="00AC7D41">
        <w:rPr>
          <w:rFonts w:ascii="Nunito Sans" w:hAnsi="Nunito Sans"/>
          <w:b/>
          <w:bCs/>
          <w:sz w:val="20"/>
          <w:szCs w:val="20"/>
        </w:rPr>
        <w:t xml:space="preserve"> A HÁJENÍ PRÁV NEFORMÁLNÍCH PEČUJÍCÍCH S DŮRAZEM NA PÉČI O SENIORY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604280">
        <w:rPr>
          <w:rFonts w:ascii="Nunito Sans" w:hAnsi="Nunito Sans"/>
          <w:b/>
          <w:bCs/>
          <w:sz w:val="20"/>
          <w:szCs w:val="20"/>
        </w:rPr>
        <w:t xml:space="preserve"> </w:t>
      </w:r>
      <w:r w:rsidR="00604280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604280" w14:paraId="1ED7BDA4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9F7" w14:textId="77777777" w:rsidR="00604280" w:rsidRDefault="00604280" w:rsidP="00B80B29">
            <w:pPr>
              <w:numPr>
                <w:ilvl w:val="0"/>
                <w:numId w:val="10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06D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381BF3EC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0076" w14:textId="77777777" w:rsidR="00604280" w:rsidRDefault="00604280" w:rsidP="00B80B29">
            <w:pPr>
              <w:numPr>
                <w:ilvl w:val="0"/>
                <w:numId w:val="10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9E70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25ADB67A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7848" w14:textId="77777777" w:rsidR="00604280" w:rsidRDefault="00604280" w:rsidP="00B80B29">
            <w:pPr>
              <w:numPr>
                <w:ilvl w:val="0"/>
                <w:numId w:val="10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9F1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385622F4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3B71" w14:textId="77777777" w:rsidR="00604280" w:rsidRDefault="00604280" w:rsidP="00B80B29">
            <w:pPr>
              <w:numPr>
                <w:ilvl w:val="0"/>
                <w:numId w:val="10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1EB7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B87C7A0" w14:textId="77777777" w:rsidR="00604280" w:rsidRDefault="00604280" w:rsidP="00604280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65B64E89" w14:textId="30BBCE89" w:rsidR="00AC7D41" w:rsidRDefault="00AC7D41" w:rsidP="00AC7D4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746329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746329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</w:t>
      </w:r>
      <w:r w:rsidR="00746329" w:rsidRPr="00001F9F">
        <w:rPr>
          <w:rFonts w:ascii="Nunito Sans" w:hAnsi="Nunito Sans"/>
          <w:i/>
          <w:iCs/>
          <w:sz w:val="20"/>
          <w:szCs w:val="20"/>
          <w:highlight w:val="yellow"/>
        </w:rPr>
        <w:t>ADVOKACII A HÁJENÍ PRÁV NEFORMÁLNÍCH PEČUJÍCÍCH S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746329" w:rsidRPr="00001F9F">
        <w:rPr>
          <w:rFonts w:ascii="Nunito Sans" w:hAnsi="Nunito Sans"/>
          <w:i/>
          <w:iCs/>
          <w:sz w:val="20"/>
          <w:szCs w:val="20"/>
          <w:highlight w:val="yellow"/>
        </w:rPr>
        <w:t xml:space="preserve">DŮRAZEM NA PÉČI O SENIORY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X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B9F3808" w14:textId="77777777" w:rsidR="00A110ED" w:rsidRDefault="00A110ED" w:rsidP="00A93999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CFBE590" w14:textId="5446CFD0" w:rsidR="00A93999" w:rsidRDefault="00A93999" w:rsidP="00A93999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II.B.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 xml:space="preserve">činností zaměřených na </w:t>
      </w:r>
      <w:r w:rsidRPr="00A93999">
        <w:rPr>
          <w:rFonts w:ascii="Nunito Sans" w:hAnsi="Nunito Sans"/>
          <w:b/>
          <w:bCs/>
          <w:sz w:val="20"/>
          <w:szCs w:val="20"/>
        </w:rPr>
        <w:t xml:space="preserve">ADVOKACII A HÁJENÍ PRÁV NEFORMÁLNÍCH PEČUJÍCÍCH S DŮRAZEM NA PÉČI O SENIORY </w:t>
      </w:r>
      <w:r>
        <w:rPr>
          <w:rFonts w:ascii="Nunito Sans" w:hAnsi="Nunito Sans"/>
          <w:b/>
          <w:bCs/>
          <w:sz w:val="20"/>
          <w:szCs w:val="20"/>
        </w:rPr>
        <w:t>realizovali.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2EDD2DCA" w14:textId="77777777" w:rsidR="00915B91" w:rsidRDefault="00915B91" w:rsidP="00AC7D4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DEFCF5D" w14:textId="788FD93F" w:rsidR="00AC7D41" w:rsidRDefault="00AC7D41" w:rsidP="00915B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A93999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915B91">
        <w:rPr>
          <w:rFonts w:ascii="Nunito Sans" w:hAnsi="Nunito Sans"/>
          <w:b/>
          <w:bCs/>
          <w:sz w:val="20"/>
          <w:szCs w:val="20"/>
        </w:rPr>
        <w:t> </w:t>
      </w:r>
      <w:r w:rsidRPr="0086636C">
        <w:rPr>
          <w:rFonts w:ascii="Nunito Sans" w:hAnsi="Nunito Sans"/>
          <w:b/>
          <w:bCs/>
          <w:sz w:val="20"/>
          <w:szCs w:val="20"/>
        </w:rPr>
        <w:t>rámci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 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="00D14A02" w:rsidRPr="00D14A02">
        <w:rPr>
          <w:rFonts w:ascii="Nunito Sans" w:hAnsi="Nunito Sans"/>
          <w:b/>
          <w:bCs/>
          <w:sz w:val="20"/>
          <w:szCs w:val="20"/>
        </w:rPr>
        <w:t xml:space="preserve">ZAMĚŘENÉ NA </w:t>
      </w:r>
      <w:r w:rsidR="00001F9F" w:rsidRPr="00001F9F">
        <w:rPr>
          <w:rFonts w:ascii="Nunito Sans" w:hAnsi="Nunito Sans"/>
          <w:b/>
          <w:bCs/>
          <w:sz w:val="20"/>
          <w:szCs w:val="20"/>
        </w:rPr>
        <w:t>ADVOKACI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 w:rsidR="00001F9F" w:rsidRPr="00001F9F">
        <w:rPr>
          <w:rFonts w:ascii="Nunito Sans" w:hAnsi="Nunito Sans"/>
          <w:b/>
          <w:bCs/>
          <w:sz w:val="20"/>
          <w:szCs w:val="20"/>
        </w:rPr>
        <w:t xml:space="preserve"> A HÁJENÍ PRÁV NEFORMÁLNÍCH PEČUJÍCÍCH S DŮRAZEM NA PÉČI O SENIORY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13F2E45A" w14:textId="1EE48916" w:rsidR="00AC7D41" w:rsidRPr="003811B7" w:rsidRDefault="00AC7D41" w:rsidP="00915B9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AC7D41" w:rsidRPr="00EF1C1C" w14:paraId="1A93A908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682F01B2" w14:textId="2CB9A245" w:rsidR="00AC7D41" w:rsidRPr="00EF1C1C" w:rsidRDefault="00AC7D41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6E6101EC" w14:textId="77777777" w:rsidR="00AC7D41" w:rsidRPr="00EF1C1C" w:rsidRDefault="00AC7D41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8FD6B85" w14:textId="77777777" w:rsidR="00AC7D41" w:rsidRDefault="00AC7D41" w:rsidP="00AC7D41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313C81D" w14:textId="4D4BEC90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ADVOKACIE, HÁJENÍ PRÁV NEFORMÁLNÍCH PEČUJÍCÍCH – zpětná vazba od klientů</w:t>
      </w:r>
    </w:p>
    <w:p w14:paraId="5466A866" w14:textId="534E0E37" w:rsidR="00A93999" w:rsidRDefault="00323727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I.1.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aktivit zaměřených na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>advokacii a hájení práv neformálních pečujících s</w:t>
      </w:r>
      <w:r w:rsidR="00A110ED">
        <w:rPr>
          <w:rFonts w:ascii="Nunito Sans" w:hAnsi="Nunito Sans"/>
          <w:b/>
          <w:bCs/>
          <w:sz w:val="20"/>
          <w:szCs w:val="20"/>
        </w:rPr>
        <w:t> </w:t>
      </w:r>
      <w:r w:rsidR="00A93999" w:rsidRPr="00A93999">
        <w:rPr>
          <w:rFonts w:ascii="Nunito Sans" w:hAnsi="Nunito Sans"/>
          <w:b/>
          <w:bCs/>
          <w:sz w:val="20"/>
          <w:szCs w:val="20"/>
        </w:rPr>
        <w:t>důrazem</w:t>
      </w:r>
      <w:r w:rsidR="00A110ED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 xml:space="preserve">na péči o seniory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A93999">
        <w:rPr>
          <w:rFonts w:ascii="Nunito Sans" w:hAnsi="Nunito Sans"/>
          <w:b/>
          <w:bCs/>
          <w:sz w:val="20"/>
          <w:szCs w:val="20"/>
        </w:rPr>
        <w:t>ch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4D07035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1574054" w14:textId="239EC449" w:rsidR="00A93999" w:rsidRDefault="00323727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24503DBA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CBA7EFB" w14:textId="7E2B2D80" w:rsidR="00A93999" w:rsidRPr="00A110ED" w:rsidRDefault="00323727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FB6D53">
        <w:rPr>
          <w:rFonts w:ascii="Nunito Sans" w:hAnsi="Nunito Sans"/>
          <w:b/>
          <w:bCs/>
          <w:sz w:val="20"/>
          <w:szCs w:val="20"/>
        </w:rPr>
        <w:t xml:space="preserve">é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, by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FB6D53">
        <w:rPr>
          <w:rFonts w:ascii="Nunito Sans" w:hAnsi="Nunito Sans"/>
          <w:b/>
          <w:bCs/>
          <w:sz w:val="20"/>
          <w:szCs w:val="20"/>
        </w:rPr>
        <w:t>ou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FB6D53">
        <w:rPr>
          <w:rFonts w:ascii="Nunito Sans" w:hAnsi="Nunito Sans"/>
          <w:b/>
          <w:bCs/>
          <w:sz w:val="20"/>
          <w:szCs w:val="20"/>
        </w:rPr>
        <w:t>ou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0975BBD1" w14:textId="77777777" w:rsidR="00B06EB0" w:rsidRDefault="00B06EB0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4DD373F" w14:textId="244409E4" w:rsidR="0090194B" w:rsidRDefault="00981F7F" w:rsidP="00A110ED">
      <w:pPr>
        <w:pStyle w:val="Nadpis1"/>
      </w:pPr>
      <w:r>
        <w:lastRenderedPageBreak/>
        <w:t>IX</w:t>
      </w:r>
      <w:r w:rsidR="0090194B">
        <w:t xml:space="preserve">. </w:t>
      </w:r>
      <w:r w:rsidR="0090194B" w:rsidRPr="00BD6817">
        <w:t xml:space="preserve">Osvětová činnost zaměřená na seniory (zejm. </w:t>
      </w:r>
      <w:r w:rsidR="00915B91">
        <w:t>o</w:t>
      </w:r>
      <w:r w:rsidR="0090194B" w:rsidRPr="00BD6817">
        <w:t xml:space="preserve">blast lidských práv, diskriminaci seniorů, stereotypy, hoaxy a řetězové e-maily apod.), </w:t>
      </w:r>
      <w:r w:rsidR="0018755F">
        <w:t xml:space="preserve">odborné a specializované </w:t>
      </w:r>
      <w:r w:rsidR="0090194B" w:rsidRPr="00BD6817">
        <w:t xml:space="preserve">poradenství a </w:t>
      </w:r>
      <w:proofErr w:type="spellStart"/>
      <w:r w:rsidR="0090194B" w:rsidRPr="00BD6817">
        <w:t>advokační</w:t>
      </w:r>
      <w:proofErr w:type="spellEnd"/>
      <w:r w:rsidR="0090194B" w:rsidRPr="00BD6817">
        <w:t xml:space="preserve"> pomoc seniorům</w:t>
      </w:r>
    </w:p>
    <w:p w14:paraId="56DC4764" w14:textId="33C4AACF" w:rsidR="00604280" w:rsidRDefault="00981F7F" w:rsidP="00604280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BD6817" w:rsidRPr="004D4F61">
        <w:rPr>
          <w:rFonts w:ascii="Nunito Sans" w:hAnsi="Nunito Sans"/>
          <w:b/>
          <w:bCs/>
          <w:sz w:val="20"/>
          <w:szCs w:val="20"/>
        </w:rPr>
        <w:t>.</w:t>
      </w:r>
      <w:r w:rsidR="00BD6817">
        <w:rPr>
          <w:rFonts w:ascii="Nunito Sans" w:hAnsi="Nunito Sans"/>
          <w:b/>
          <w:bCs/>
          <w:sz w:val="20"/>
          <w:szCs w:val="20"/>
        </w:rPr>
        <w:t>A</w:t>
      </w:r>
      <w:r w:rsidR="00BD6817" w:rsidRPr="004D4F61">
        <w:rPr>
          <w:rFonts w:ascii="Nunito Sans" w:hAnsi="Nunito Sans"/>
          <w:b/>
          <w:bCs/>
          <w:sz w:val="20"/>
          <w:szCs w:val="20"/>
        </w:rPr>
        <w:t>. Byl</w:t>
      </w:r>
      <w:r w:rsidR="004D6968">
        <w:rPr>
          <w:rFonts w:ascii="Nunito Sans" w:hAnsi="Nunito Sans"/>
          <w:b/>
          <w:bCs/>
          <w:sz w:val="20"/>
          <w:szCs w:val="20"/>
        </w:rPr>
        <w:t>y</w:t>
      </w:r>
      <w:r w:rsidR="00BD6817" w:rsidRPr="004D4F61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 w:rsidR="004D6968">
        <w:rPr>
          <w:rFonts w:ascii="Nunito Sans" w:hAnsi="Nunito Sans"/>
          <w:b/>
          <w:bCs/>
          <w:sz w:val="20"/>
          <w:szCs w:val="20"/>
        </w:rPr>
        <w:t>y</w:t>
      </w:r>
      <w:r w:rsidR="00BD6817" w:rsidRPr="004D4F61">
        <w:rPr>
          <w:rFonts w:ascii="Nunito Sans" w:hAnsi="Nunito Sans"/>
          <w:b/>
          <w:bCs/>
          <w:sz w:val="20"/>
          <w:szCs w:val="20"/>
        </w:rPr>
        <w:t xml:space="preserve"> </w:t>
      </w:r>
      <w:bookmarkStart w:id="7" w:name="_Toc187326660"/>
      <w:r w:rsidR="00BD6817" w:rsidRPr="00BD6817">
        <w:rPr>
          <w:rFonts w:ascii="Nunito Sans" w:hAnsi="Nunito Sans"/>
          <w:b/>
          <w:bCs/>
          <w:sz w:val="20"/>
          <w:szCs w:val="20"/>
        </w:rPr>
        <w:t>OSVĚTOVÁ ČINNOST ZAMĚŘENÁ NA SENIORY (ZEJM. OBLAST LIDSKÝCH PRÁV, DISKRIMINACI SENIORŮ, STEREOTYPY, HOAXY A ŘETĚZOVÉ E-MAILY APOD.), PORADENSTVÍ A ADVOKAČNÍ POMOC SENIORŮM</w:t>
      </w:r>
      <w:bookmarkEnd w:id="7"/>
      <w:r w:rsidR="00BD6817">
        <w:rPr>
          <w:rFonts w:ascii="Nunito Sans" w:hAnsi="Nunito Sans"/>
          <w:b/>
          <w:bCs/>
          <w:sz w:val="20"/>
          <w:szCs w:val="20"/>
        </w:rPr>
        <w:t>?</w:t>
      </w:r>
      <w:r w:rsidR="00604280">
        <w:rPr>
          <w:rFonts w:ascii="Nunito Sans" w:hAnsi="Nunito Sans"/>
          <w:b/>
          <w:bCs/>
          <w:sz w:val="20"/>
          <w:szCs w:val="20"/>
        </w:rPr>
        <w:t xml:space="preserve"> </w:t>
      </w:r>
      <w:r w:rsidR="00604280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604280" w14:paraId="6BF18648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B339" w14:textId="77777777" w:rsidR="00604280" w:rsidRDefault="00604280" w:rsidP="00B80B29">
            <w:pPr>
              <w:numPr>
                <w:ilvl w:val="0"/>
                <w:numId w:val="11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120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641D9A22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7A4F" w14:textId="77777777" w:rsidR="00604280" w:rsidRDefault="00604280" w:rsidP="00B80B29">
            <w:pPr>
              <w:numPr>
                <w:ilvl w:val="0"/>
                <w:numId w:val="11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CF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17FF951E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048F" w14:textId="77777777" w:rsidR="00604280" w:rsidRDefault="00604280" w:rsidP="00B80B29">
            <w:pPr>
              <w:numPr>
                <w:ilvl w:val="0"/>
                <w:numId w:val="11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59A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19FE83D8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03A" w14:textId="77777777" w:rsidR="00604280" w:rsidRDefault="00604280" w:rsidP="00B80B29">
            <w:pPr>
              <w:numPr>
                <w:ilvl w:val="0"/>
                <w:numId w:val="11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A0FB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414B3F5" w14:textId="77777777" w:rsidR="00604280" w:rsidRDefault="00604280" w:rsidP="00604280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4C2FF414" w14:textId="643A238D" w:rsidR="00BD6817" w:rsidRDefault="00BD6817" w:rsidP="00BD6817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3F49E3">
        <w:rPr>
          <w:rFonts w:ascii="Nunito Sans" w:hAnsi="Nunito Sans"/>
          <w:i/>
          <w:iCs/>
          <w:sz w:val="20"/>
          <w:szCs w:val="20"/>
          <w:highlight w:val="yellow"/>
        </w:rPr>
        <w:t xml:space="preserve">OSVĚTOVOU ČINNOST </w:t>
      </w:r>
      <w:r w:rsidR="003F49E3" w:rsidRPr="00D14A02">
        <w:rPr>
          <w:rFonts w:ascii="Nunito Sans" w:hAnsi="Nunito Sans"/>
          <w:i/>
          <w:iCs/>
          <w:sz w:val="20"/>
          <w:szCs w:val="20"/>
          <w:highlight w:val="yellow"/>
        </w:rPr>
        <w:t>ZAMĚŘEN</w:t>
      </w:r>
      <w:r w:rsidR="003F49E3">
        <w:rPr>
          <w:rFonts w:ascii="Nunito Sans" w:hAnsi="Nunito Sans"/>
          <w:i/>
          <w:iCs/>
          <w:sz w:val="20"/>
          <w:szCs w:val="20"/>
          <w:highlight w:val="yellow"/>
        </w:rPr>
        <w:t>OU</w:t>
      </w:r>
      <w:r w:rsidR="003F49E3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 NA </w:t>
      </w:r>
      <w:r w:rsidR="003F49E3" w:rsidRPr="00BD6817">
        <w:rPr>
          <w:rFonts w:ascii="Nunito Sans" w:hAnsi="Nunito Sans"/>
          <w:i/>
          <w:iCs/>
          <w:sz w:val="20"/>
          <w:szCs w:val="20"/>
          <w:highlight w:val="yellow"/>
        </w:rPr>
        <w:t>SENIORY (ZEJM. OBLAST LIDSKÝCH PRÁV, DISKRIMINACI SENIORŮ, STEREOTYPY, HOAXY A ŘETĚZOVÉ E-MAILY APOD.), PORADENSTVÍ A</w:t>
      </w:r>
      <w:r w:rsidR="00915B91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3F49E3" w:rsidRPr="00BD6817">
        <w:rPr>
          <w:rFonts w:ascii="Nunito Sans" w:hAnsi="Nunito Sans"/>
          <w:i/>
          <w:iCs/>
          <w:sz w:val="20"/>
          <w:szCs w:val="20"/>
          <w:highlight w:val="yellow"/>
        </w:rPr>
        <w:t>ADVOKAČNÍ POMOC SENIORŮM</w:t>
      </w:r>
      <w:r w:rsidR="003F49E3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X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FAE468E" w14:textId="77777777" w:rsidR="00915B91" w:rsidRDefault="00915B91" w:rsidP="002738D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63BF3A8" w14:textId="7DD82C85" w:rsidR="002738D8" w:rsidRPr="00915B91" w:rsidRDefault="00981F7F" w:rsidP="002738D8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2738D8" w:rsidRPr="002738D8">
        <w:rPr>
          <w:rFonts w:ascii="Nunito Sans" w:hAnsi="Nunito Sans"/>
          <w:b/>
          <w:bCs/>
          <w:sz w:val="20"/>
          <w:szCs w:val="20"/>
        </w:rPr>
        <w:t xml:space="preserve">.B. </w:t>
      </w:r>
      <w:r w:rsidR="00A110ED">
        <w:rPr>
          <w:rFonts w:ascii="Nunito Sans" w:hAnsi="Nunito Sans"/>
          <w:b/>
          <w:bCs/>
          <w:sz w:val="20"/>
          <w:szCs w:val="20"/>
        </w:rPr>
        <w:t>Označte, n</w:t>
      </w:r>
      <w:r w:rsidR="002738D8">
        <w:rPr>
          <w:rFonts w:ascii="Nunito Sans" w:hAnsi="Nunito Sans"/>
          <w:b/>
          <w:bCs/>
          <w:sz w:val="20"/>
          <w:szCs w:val="20"/>
        </w:rPr>
        <w:t>a jaká témata byla OSVĚTOVÁ ČINNOST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, PORADENSTVÍ A ADVOKAČNÍ POMOC SENIORŮM </w:t>
      </w:r>
      <w:r w:rsidR="002738D8">
        <w:rPr>
          <w:rFonts w:ascii="Nunito Sans" w:hAnsi="Nunito Sans"/>
          <w:b/>
          <w:bCs/>
          <w:sz w:val="20"/>
          <w:szCs w:val="20"/>
        </w:rPr>
        <w:t>zaměřen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559"/>
      </w:tblGrid>
      <w:tr w:rsidR="00A110ED" w14:paraId="1DFE6384" w14:textId="77777777" w:rsidTr="00A110ED">
        <w:tc>
          <w:tcPr>
            <w:tcW w:w="5240" w:type="dxa"/>
          </w:tcPr>
          <w:p w14:paraId="2C5F66D5" w14:textId="70C702B5" w:rsidR="00A110ED" w:rsidRPr="0052715A" w:rsidRDefault="00A110ED" w:rsidP="0052715A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Oblast lidských práv, diskriminace seniorů</w:t>
            </w:r>
          </w:p>
        </w:tc>
        <w:tc>
          <w:tcPr>
            <w:tcW w:w="1559" w:type="dxa"/>
          </w:tcPr>
          <w:p w14:paraId="62F8B28C" w14:textId="19A41503" w:rsidR="00A110ED" w:rsidRPr="0052715A" w:rsidRDefault="00A110ED" w:rsidP="0052715A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110ED" w14:paraId="41CA3593" w14:textId="77777777" w:rsidTr="00A110ED">
        <w:tc>
          <w:tcPr>
            <w:tcW w:w="5240" w:type="dxa"/>
          </w:tcPr>
          <w:p w14:paraId="433C835D" w14:textId="47BCEAAE" w:rsidR="00A110ED" w:rsidRPr="0052715A" w:rsidRDefault="00A110ED" w:rsidP="0052715A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Kritické myšlení (dezinformace, poplašné zprávy apod.)</w:t>
            </w:r>
          </w:p>
        </w:tc>
        <w:tc>
          <w:tcPr>
            <w:tcW w:w="1559" w:type="dxa"/>
          </w:tcPr>
          <w:p w14:paraId="03885A69" w14:textId="46C6D5F4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110ED" w14:paraId="1E0C2B0E" w14:textId="77777777" w:rsidTr="00A110ED">
        <w:tc>
          <w:tcPr>
            <w:tcW w:w="5240" w:type="dxa"/>
          </w:tcPr>
          <w:p w14:paraId="05761DE6" w14:textId="0774685A" w:rsidR="00A110ED" w:rsidRPr="0052715A" w:rsidRDefault="00A110ED" w:rsidP="0052715A">
            <w:pPr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 xml:space="preserve">Poradenství a </w:t>
            </w:r>
            <w:proofErr w:type="spellStart"/>
            <w:r w:rsidRPr="0052715A">
              <w:rPr>
                <w:rFonts w:ascii="Nunito Sans" w:hAnsi="Nunito Sans"/>
                <w:sz w:val="20"/>
                <w:szCs w:val="20"/>
              </w:rPr>
              <w:t>advokační</w:t>
            </w:r>
            <w:proofErr w:type="spellEnd"/>
            <w:r w:rsidRPr="0052715A">
              <w:rPr>
                <w:rFonts w:ascii="Nunito Sans" w:hAnsi="Nunito Sans"/>
                <w:sz w:val="20"/>
                <w:szCs w:val="20"/>
              </w:rPr>
              <w:t xml:space="preserve"> činnost</w:t>
            </w:r>
          </w:p>
        </w:tc>
        <w:tc>
          <w:tcPr>
            <w:tcW w:w="1559" w:type="dxa"/>
          </w:tcPr>
          <w:p w14:paraId="1F65BDB3" w14:textId="550ABE84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110ED" w14:paraId="4CA4F0F4" w14:textId="77777777" w:rsidTr="00A110ED">
        <w:tc>
          <w:tcPr>
            <w:tcW w:w="5240" w:type="dxa"/>
          </w:tcPr>
          <w:p w14:paraId="53DC69EA" w14:textId="6E2D398A" w:rsidR="00A110ED" w:rsidRPr="0052715A" w:rsidRDefault="00A110ED" w:rsidP="0052715A">
            <w:pPr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Jiné, jaké</w:t>
            </w:r>
            <w:r>
              <w:rPr>
                <w:rFonts w:ascii="Nunito Sans" w:hAnsi="Nunito Sans"/>
                <w:sz w:val="20"/>
                <w:szCs w:val="20"/>
              </w:rPr>
              <w:t>...</w:t>
            </w:r>
          </w:p>
        </w:tc>
        <w:tc>
          <w:tcPr>
            <w:tcW w:w="1559" w:type="dxa"/>
          </w:tcPr>
          <w:p w14:paraId="49D807D4" w14:textId="183BB5BB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5DE66FE1" w14:textId="04FF548B" w:rsidR="002738D8" w:rsidRPr="002738D8" w:rsidRDefault="002738D8" w:rsidP="00BD681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6B381F9" w14:textId="4954B554" w:rsidR="00BD6817" w:rsidRDefault="00981F7F" w:rsidP="00915B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.</w:t>
      </w:r>
      <w:r w:rsidR="002738D8">
        <w:rPr>
          <w:rFonts w:ascii="Nunito Sans" w:hAnsi="Nunito Sans"/>
          <w:b/>
          <w:bCs/>
          <w:sz w:val="20"/>
          <w:szCs w:val="20"/>
        </w:rPr>
        <w:t>C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</w:t>
      </w:r>
      <w:r w:rsidR="002738D8">
        <w:rPr>
          <w:rFonts w:ascii="Nunito Sans" w:hAnsi="Nunito Sans"/>
          <w:b/>
          <w:bCs/>
          <w:sz w:val="20"/>
          <w:szCs w:val="20"/>
        </w:rPr>
        <w:t>a</w:t>
      </w:r>
      <w:r w:rsidR="00BD6817" w:rsidRPr="0086636C">
        <w:rPr>
          <w:rFonts w:ascii="Nunito Sans" w:hAnsi="Nunito Sans"/>
          <w:b/>
          <w:bCs/>
          <w:sz w:val="20"/>
          <w:szCs w:val="20"/>
        </w:rPr>
        <w:t xml:space="preserve"> v</w:t>
      </w:r>
      <w:r w:rsidR="00915B91">
        <w:rPr>
          <w:rFonts w:ascii="Nunito Sans" w:hAnsi="Nunito Sans"/>
          <w:b/>
          <w:bCs/>
          <w:sz w:val="20"/>
          <w:szCs w:val="20"/>
        </w:rPr>
        <w:t> 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rámci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 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projektu poskytován</w:t>
      </w:r>
      <w:r w:rsidR="002738D8">
        <w:rPr>
          <w:rFonts w:ascii="Nunito Sans" w:hAnsi="Nunito Sans"/>
          <w:b/>
          <w:bCs/>
          <w:sz w:val="20"/>
          <w:szCs w:val="20"/>
        </w:rPr>
        <w:t>a</w:t>
      </w:r>
      <w:r w:rsidR="00BD6817" w:rsidRPr="0086636C">
        <w:rPr>
          <w:rFonts w:ascii="Nunito Sans" w:hAnsi="Nunito Sans"/>
          <w:b/>
          <w:bCs/>
          <w:sz w:val="20"/>
          <w:szCs w:val="20"/>
        </w:rPr>
        <w:t xml:space="preserve"> </w:t>
      </w:r>
      <w:r w:rsidR="00BD6817" w:rsidRPr="00BD6817">
        <w:rPr>
          <w:rFonts w:ascii="Nunito Sans" w:hAnsi="Nunito Sans"/>
          <w:b/>
          <w:bCs/>
          <w:sz w:val="20"/>
          <w:szCs w:val="20"/>
        </w:rPr>
        <w:t>OSVĚT</w:t>
      </w:r>
      <w:r w:rsidR="004D6968">
        <w:rPr>
          <w:rFonts w:ascii="Nunito Sans" w:hAnsi="Nunito Sans"/>
          <w:b/>
          <w:bCs/>
          <w:sz w:val="20"/>
          <w:szCs w:val="20"/>
        </w:rPr>
        <w:t xml:space="preserve">A </w:t>
      </w:r>
      <w:r w:rsidR="00BD6817" w:rsidRPr="00BD6817">
        <w:rPr>
          <w:rFonts w:ascii="Nunito Sans" w:hAnsi="Nunito Sans"/>
          <w:b/>
          <w:bCs/>
          <w:sz w:val="20"/>
          <w:szCs w:val="20"/>
        </w:rPr>
        <w:t>ZAMĚŘENÁ NA SENIORY, PORADENSTVÍ A ADVOKAČNÍ POMOC SENIORŮM</w:t>
      </w:r>
      <w:r w:rsidR="00BD6817">
        <w:rPr>
          <w:rFonts w:ascii="Nunito Sans" w:hAnsi="Nunito Sans"/>
          <w:b/>
          <w:bCs/>
          <w:sz w:val="20"/>
          <w:szCs w:val="20"/>
        </w:rPr>
        <w:t>?</w:t>
      </w:r>
    </w:p>
    <w:p w14:paraId="0F8E1E14" w14:textId="7FE229F6" w:rsidR="00BD6817" w:rsidRPr="00915B91" w:rsidRDefault="00BD6817" w:rsidP="00915B9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BD6817" w:rsidRPr="00EF1C1C" w14:paraId="17E9FDBA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5A2498F7" w14:textId="3E2D035F" w:rsidR="00BD6817" w:rsidRPr="00EF1C1C" w:rsidRDefault="00BD6817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490D224F" w14:textId="77777777" w:rsidR="00BD6817" w:rsidRPr="00EF1C1C" w:rsidRDefault="00BD6817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7571AAF" w14:textId="77777777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2B774E6" w14:textId="1009E538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OSVĚTA, PORADENSTVÍ A ADVOKAČNÍ POMOC SENIORŮM – zpětná vazba od klientů</w:t>
      </w:r>
    </w:p>
    <w:p w14:paraId="7E71DE80" w14:textId="2E5CB4A3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80064D">
        <w:rPr>
          <w:rFonts w:ascii="Nunito Sans" w:hAnsi="Nunito Sans"/>
          <w:b/>
          <w:bCs/>
          <w:sz w:val="20"/>
          <w:szCs w:val="20"/>
        </w:rPr>
        <w:t>X</w:t>
      </w:r>
      <w:r>
        <w:rPr>
          <w:rFonts w:ascii="Nunito Sans" w:hAnsi="Nunito Sans"/>
          <w:b/>
          <w:bCs/>
          <w:sz w:val="20"/>
          <w:szCs w:val="20"/>
        </w:rPr>
        <w:t xml:space="preserve">.1. 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>
        <w:rPr>
          <w:rFonts w:ascii="Nunito Sans" w:hAnsi="Nunito Sans"/>
          <w:b/>
          <w:bCs/>
          <w:sz w:val="20"/>
          <w:szCs w:val="20"/>
        </w:rPr>
        <w:t xml:space="preserve">aktivit zaměřených na </w:t>
      </w:r>
      <w:r w:rsidR="00D01660">
        <w:rPr>
          <w:rFonts w:ascii="Nunito Sans" w:hAnsi="Nunito Sans"/>
          <w:b/>
          <w:bCs/>
          <w:sz w:val="20"/>
          <w:szCs w:val="20"/>
        </w:rPr>
        <w:t xml:space="preserve">osvětu, poradenství a </w:t>
      </w:r>
      <w:proofErr w:type="spellStart"/>
      <w:r w:rsidR="00D01660">
        <w:rPr>
          <w:rFonts w:ascii="Nunito Sans" w:hAnsi="Nunito Sans"/>
          <w:b/>
          <w:bCs/>
          <w:sz w:val="20"/>
          <w:szCs w:val="20"/>
        </w:rPr>
        <w:t>advokační</w:t>
      </w:r>
      <w:proofErr w:type="spellEnd"/>
      <w:r w:rsidR="00D01660">
        <w:rPr>
          <w:rFonts w:ascii="Nunito Sans" w:hAnsi="Nunito Sans"/>
          <w:b/>
          <w:bCs/>
          <w:sz w:val="20"/>
          <w:szCs w:val="20"/>
        </w:rPr>
        <w:t xml:space="preserve"> pomoc seniorům </w:t>
      </w:r>
      <w:r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648495AC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171C770" w14:textId="1D5635CD" w:rsidR="00A93999" w:rsidRPr="00A110ED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10ED">
        <w:rPr>
          <w:rFonts w:ascii="Nunito Sans" w:hAnsi="Nunito Sans"/>
          <w:b/>
          <w:bCs/>
          <w:sz w:val="20"/>
          <w:szCs w:val="20"/>
        </w:rPr>
        <w:t>I</w:t>
      </w:r>
      <w:r w:rsidR="0080064D" w:rsidRPr="00A110ED">
        <w:rPr>
          <w:rFonts w:ascii="Nunito Sans" w:hAnsi="Nunito Sans"/>
          <w:b/>
          <w:bCs/>
          <w:sz w:val="20"/>
          <w:szCs w:val="20"/>
        </w:rPr>
        <w:t>X</w:t>
      </w:r>
      <w:r w:rsidRPr="00A110ED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3DD93367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51ACA60" w14:textId="6057D17A" w:rsidR="00C930D1" w:rsidRDefault="00A93999" w:rsidP="004D696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0064D"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63347">
        <w:rPr>
          <w:rFonts w:ascii="Nunito Sans" w:hAnsi="Nunito Sans"/>
          <w:b/>
          <w:bCs/>
          <w:sz w:val="20"/>
          <w:szCs w:val="20"/>
        </w:rPr>
        <w:t xml:space="preserve">é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63347">
        <w:rPr>
          <w:rFonts w:ascii="Nunito Sans" w:hAnsi="Nunito Sans"/>
          <w:b/>
          <w:bCs/>
          <w:sz w:val="20"/>
          <w:szCs w:val="20"/>
        </w:rPr>
        <w:t>ou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63347">
        <w:rPr>
          <w:rFonts w:ascii="Nunito Sans" w:hAnsi="Nunito Sans"/>
          <w:b/>
          <w:bCs/>
          <w:sz w:val="20"/>
          <w:szCs w:val="20"/>
        </w:rPr>
        <w:t>ou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1BA45F1A" w14:textId="77777777" w:rsidR="00A110ED" w:rsidRDefault="00A110ED" w:rsidP="004D696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0F66829" w14:textId="5DE8FB34" w:rsidR="00EC3559" w:rsidRPr="00EC3559" w:rsidRDefault="00915B91" w:rsidP="00A110ED">
      <w:pPr>
        <w:pStyle w:val="Nadpis1"/>
      </w:pPr>
      <w:r>
        <w:lastRenderedPageBreak/>
        <w:t xml:space="preserve">X. </w:t>
      </w:r>
      <w:r w:rsidR="00EC3559" w:rsidRPr="00EC3559">
        <w:t>Aktivity zaměřené na podporu neformální péče</w:t>
      </w:r>
      <w:r w:rsidR="008D70ED">
        <w:t xml:space="preserve"> (nad rámec zákona o sociálních službách)</w:t>
      </w:r>
    </w:p>
    <w:p w14:paraId="050DAB56" w14:textId="51BC7A13" w:rsidR="00604280" w:rsidRDefault="004D6968" w:rsidP="00604280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>. Byl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</w:t>
      </w:r>
      <w:bookmarkStart w:id="8" w:name="_Toc187326661"/>
      <w:r w:rsidRPr="004D6968">
        <w:rPr>
          <w:rFonts w:ascii="Nunito Sans" w:hAnsi="Nunito Sans"/>
          <w:b/>
          <w:bCs/>
          <w:sz w:val="20"/>
          <w:szCs w:val="20"/>
        </w:rPr>
        <w:t>AKTIVITY ZAMĚŘENÉ NA PODPORU NEFORMÁLNÍ PÉČE</w:t>
      </w:r>
      <w:r w:rsidR="004D3451">
        <w:rPr>
          <w:rFonts w:ascii="Nunito Sans" w:hAnsi="Nunito Sans"/>
          <w:b/>
          <w:bCs/>
          <w:sz w:val="20"/>
          <w:szCs w:val="20"/>
        </w:rPr>
        <w:softHyphen/>
      </w:r>
      <w:r w:rsidRPr="004D6968">
        <w:rPr>
          <w:rFonts w:ascii="Nunito Sans" w:hAnsi="Nunito Sans"/>
          <w:b/>
          <w:bCs/>
          <w:sz w:val="20"/>
          <w:szCs w:val="20"/>
        </w:rPr>
        <w:t>?</w:t>
      </w:r>
      <w:bookmarkEnd w:id="8"/>
      <w:r w:rsidR="00604280">
        <w:rPr>
          <w:rFonts w:ascii="Nunito Sans" w:hAnsi="Nunito Sans"/>
          <w:b/>
          <w:bCs/>
          <w:sz w:val="20"/>
          <w:szCs w:val="20"/>
        </w:rPr>
        <w:t xml:space="preserve"> </w:t>
      </w:r>
      <w:r w:rsidR="00604280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604280" w14:paraId="5C21AC1D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AF1F" w14:textId="77777777" w:rsidR="00604280" w:rsidRDefault="00604280" w:rsidP="00B80B29">
            <w:pPr>
              <w:numPr>
                <w:ilvl w:val="0"/>
                <w:numId w:val="12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0E5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7B82F0FC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B618" w14:textId="77777777" w:rsidR="00604280" w:rsidRDefault="00604280" w:rsidP="00B80B29">
            <w:pPr>
              <w:numPr>
                <w:ilvl w:val="0"/>
                <w:numId w:val="12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7D3B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02B7AF1E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85C" w14:textId="77777777" w:rsidR="00604280" w:rsidRDefault="00604280" w:rsidP="00B80B29">
            <w:pPr>
              <w:numPr>
                <w:ilvl w:val="0"/>
                <w:numId w:val="12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228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4C4ED259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C96B" w14:textId="77777777" w:rsidR="00604280" w:rsidRDefault="00604280" w:rsidP="00B80B29">
            <w:pPr>
              <w:numPr>
                <w:ilvl w:val="0"/>
                <w:numId w:val="12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E91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15B0F27" w14:textId="056A5878" w:rsidR="004D6968" w:rsidRDefault="004D6968" w:rsidP="00604280">
      <w:pPr>
        <w:spacing w:before="120" w:after="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393504" w:rsidRPr="004D6968">
        <w:rPr>
          <w:rFonts w:ascii="Nunito Sans" w:hAnsi="Nunito Sans"/>
          <w:i/>
          <w:iCs/>
          <w:sz w:val="20"/>
          <w:szCs w:val="20"/>
          <w:highlight w:val="yellow"/>
        </w:rPr>
        <w:t>AKTIVITY ZAMĚŘENÉ NA PODPORU NEFORMÁLNÍ PÉČE</w:t>
      </w:r>
      <w:r w:rsidR="00393504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4D6968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 xml:space="preserve">přejděte na </w:t>
      </w:r>
      <w:r w:rsidR="00D63DA5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>konec monitorovacího listu</w:t>
      </w:r>
      <w:r w:rsidRPr="004D6968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>.</w:t>
      </w:r>
    </w:p>
    <w:p w14:paraId="262C3A7D" w14:textId="77777777" w:rsidR="00915B91" w:rsidRDefault="00915B91" w:rsidP="004D6968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74C31C31" w14:textId="0CA7F7CC" w:rsidR="003C26ED" w:rsidRDefault="003C26ED" w:rsidP="003C26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D543A5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B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. Popište 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PODPORU NEFORMÁLNÍ PÉČE realizovali. Na koho byly především zaměřeny (na ty, kdo péči dostáv</w:t>
      </w:r>
      <w:r w:rsidR="009B5216">
        <w:rPr>
          <w:rFonts w:ascii="Nunito Sans" w:hAnsi="Nunito Sans"/>
          <w:b/>
          <w:bCs/>
          <w:sz w:val="20"/>
          <w:szCs w:val="20"/>
        </w:rPr>
        <w:t>ají</w:t>
      </w:r>
      <w:r>
        <w:rPr>
          <w:rFonts w:ascii="Nunito Sans" w:hAnsi="Nunito Sans"/>
          <w:b/>
          <w:bCs/>
          <w:sz w:val="20"/>
          <w:szCs w:val="20"/>
        </w:rPr>
        <w:t>, nebo poskytuj</w:t>
      </w:r>
      <w:r w:rsidR="009B5216">
        <w:rPr>
          <w:rFonts w:ascii="Nunito Sans" w:hAnsi="Nunito Sans"/>
          <w:b/>
          <w:bCs/>
          <w:sz w:val="20"/>
          <w:szCs w:val="20"/>
        </w:rPr>
        <w:t>í</w:t>
      </w:r>
      <w:r>
        <w:rPr>
          <w:rFonts w:ascii="Nunito Sans" w:hAnsi="Nunito Sans"/>
          <w:b/>
          <w:bCs/>
          <w:sz w:val="20"/>
          <w:szCs w:val="20"/>
        </w:rPr>
        <w:t xml:space="preserve"> apod.) (max. 500 znaků)</w:t>
      </w:r>
    </w:p>
    <w:p w14:paraId="5818C14E" w14:textId="77777777" w:rsidR="009B5216" w:rsidRPr="009B5216" w:rsidRDefault="009B5216" w:rsidP="003C26E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940DBF" w14:textId="54789604" w:rsidR="004D6968" w:rsidRDefault="004D6968" w:rsidP="00915B91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3C26ED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 v rámci projektu poskytován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 </w:t>
      </w:r>
      <w:r w:rsidRPr="004D6968">
        <w:rPr>
          <w:rFonts w:ascii="Nunito Sans" w:hAnsi="Nunito Sans"/>
          <w:b/>
          <w:bCs/>
          <w:sz w:val="20"/>
          <w:szCs w:val="20"/>
        </w:rPr>
        <w:t>AKTIVITY ZAMĚŘENÉ NA PODPORU NEFORMÁLNÍ PÉČE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1FE03FB7" w14:textId="16DB20FB" w:rsidR="004D6968" w:rsidRPr="003811B7" w:rsidRDefault="004D6968" w:rsidP="00915B9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6968" w:rsidRPr="00EF1C1C" w14:paraId="0C41EB4F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78F91576" w14:textId="77D431C8" w:rsidR="004D6968" w:rsidRPr="00EF1C1C" w:rsidRDefault="004D6968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06B942BC" w14:textId="77777777" w:rsidR="004D6968" w:rsidRPr="00EF1C1C" w:rsidRDefault="004D6968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B7A9FB1" w14:textId="77777777" w:rsidR="004D6968" w:rsidRDefault="004D6968" w:rsidP="004D6968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3CD4863" w14:textId="2E98ADE8" w:rsidR="009B5216" w:rsidRDefault="009B5216" w:rsidP="009B521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 NEFORMÁLNÍ PÉČE – zpětná vazba od klientů</w:t>
      </w:r>
    </w:p>
    <w:p w14:paraId="461F24E1" w14:textId="6F8CEFB8" w:rsidR="00363838" w:rsidRDefault="0080064D" w:rsidP="0036383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="00363838">
        <w:rPr>
          <w:rFonts w:ascii="Nunito Sans" w:hAnsi="Nunito Sans"/>
          <w:b/>
          <w:bCs/>
          <w:sz w:val="20"/>
          <w:szCs w:val="20"/>
        </w:rPr>
        <w:t xml:space="preserve">.1. 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363838">
        <w:rPr>
          <w:rFonts w:ascii="Nunito Sans" w:hAnsi="Nunito Sans"/>
          <w:b/>
          <w:bCs/>
          <w:sz w:val="20"/>
          <w:szCs w:val="20"/>
        </w:rPr>
        <w:t xml:space="preserve">aktivit zaměřených na podporu neformální péče </w:t>
      </w:r>
      <w:r w:rsidR="00363838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363838">
        <w:rPr>
          <w:rFonts w:ascii="Nunito Sans" w:hAnsi="Nunito Sans"/>
          <w:b/>
          <w:bCs/>
          <w:sz w:val="20"/>
          <w:szCs w:val="20"/>
        </w:rPr>
        <w:t>ch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C7A636A" w14:textId="77777777" w:rsidR="009B5216" w:rsidRPr="009B5216" w:rsidRDefault="009B5216" w:rsidP="0036383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3D6A07C" w14:textId="0CD566B0" w:rsidR="00363838" w:rsidRPr="009B5216" w:rsidRDefault="0080064D" w:rsidP="0036383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B5216">
        <w:rPr>
          <w:rFonts w:ascii="Nunito Sans" w:hAnsi="Nunito Sans"/>
          <w:b/>
          <w:bCs/>
          <w:sz w:val="20"/>
          <w:szCs w:val="20"/>
        </w:rPr>
        <w:t>X</w:t>
      </w:r>
      <w:r w:rsidR="00363838" w:rsidRPr="009B5216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45624F95" w14:textId="77777777" w:rsidR="009B5216" w:rsidRPr="009B5216" w:rsidRDefault="009B5216" w:rsidP="0036383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8CBE9D" w14:textId="790139B9" w:rsidR="00363838" w:rsidRPr="00E90D0C" w:rsidRDefault="0080064D" w:rsidP="00A827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A827ED">
        <w:rPr>
          <w:rFonts w:ascii="Nunito Sans" w:hAnsi="Nunito Sans"/>
          <w:b/>
          <w:bCs/>
          <w:sz w:val="20"/>
          <w:szCs w:val="20"/>
        </w:rPr>
        <w:t xml:space="preserve">é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, by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A827ED">
        <w:rPr>
          <w:rFonts w:ascii="Nunito Sans" w:hAnsi="Nunito Sans"/>
          <w:b/>
          <w:bCs/>
          <w:sz w:val="20"/>
          <w:szCs w:val="20"/>
        </w:rPr>
        <w:t>ou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A827ED">
        <w:rPr>
          <w:rFonts w:ascii="Nunito Sans" w:hAnsi="Nunito Sans"/>
          <w:b/>
          <w:bCs/>
          <w:sz w:val="20"/>
          <w:szCs w:val="20"/>
        </w:rPr>
        <w:t>ou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6D094CF9" w14:textId="77777777" w:rsidR="00BD6817" w:rsidRDefault="00BD6817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42386FE" w14:textId="77777777" w:rsidR="00991802" w:rsidRDefault="00991802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CA7853F" w14:textId="77777777" w:rsidR="001049DF" w:rsidRPr="001049DF" w:rsidRDefault="001049DF" w:rsidP="0010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Nunito Sans" w:hAnsi="Nunito Sans"/>
          <w:b/>
          <w:bCs/>
          <w:sz w:val="20"/>
          <w:szCs w:val="20"/>
        </w:rPr>
      </w:pPr>
      <w:r w:rsidRPr="001049DF">
        <w:rPr>
          <w:rFonts w:ascii="Nunito Sans" w:hAnsi="Nunito Sans"/>
          <w:b/>
          <w:bCs/>
          <w:sz w:val="20"/>
          <w:szCs w:val="20"/>
        </w:rPr>
        <w:t>Závěr</w:t>
      </w:r>
    </w:p>
    <w:p w14:paraId="46CA9B23" w14:textId="77777777" w:rsidR="00C35231" w:rsidRPr="009C5A0A" w:rsidRDefault="00C35231" w:rsidP="00C352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5AE60A9" w14:textId="77777777" w:rsidR="00C35231" w:rsidRDefault="00C35231" w:rsidP="00C352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2DE38D9" w14:textId="77777777" w:rsidR="00346881" w:rsidRDefault="00346881" w:rsidP="00C352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A0D999C" w14:textId="4270061C" w:rsidR="00C35231" w:rsidRDefault="00C35231" w:rsidP="00B06EB0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monitorovacího listu!</w:t>
      </w:r>
    </w:p>
    <w:sectPr w:rsidR="00C352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363C" w14:textId="77777777" w:rsidR="006C3657" w:rsidRDefault="006C3657" w:rsidP="007B7A85">
      <w:pPr>
        <w:spacing w:after="0" w:line="240" w:lineRule="auto"/>
      </w:pPr>
      <w:r>
        <w:separator/>
      </w:r>
    </w:p>
  </w:endnote>
  <w:endnote w:type="continuationSeparator" w:id="0">
    <w:p w14:paraId="7D23F7C1" w14:textId="77777777" w:rsidR="006C3657" w:rsidRDefault="006C3657" w:rsidP="007B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155804"/>
      <w:docPartObj>
        <w:docPartGallery w:val="Page Numbers (Bottom of Page)"/>
        <w:docPartUnique/>
      </w:docPartObj>
    </w:sdtPr>
    <w:sdtEndPr/>
    <w:sdtContent>
      <w:p w14:paraId="156C78B7" w14:textId="513279A4" w:rsidR="007B7A85" w:rsidRDefault="007B7A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F8FA7" w14:textId="77777777" w:rsidR="007B7A85" w:rsidRDefault="007B7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8D3C" w14:textId="77777777" w:rsidR="006C3657" w:rsidRDefault="006C3657" w:rsidP="007B7A85">
      <w:pPr>
        <w:spacing w:after="0" w:line="240" w:lineRule="auto"/>
      </w:pPr>
      <w:r>
        <w:separator/>
      </w:r>
    </w:p>
  </w:footnote>
  <w:footnote w:type="continuationSeparator" w:id="0">
    <w:p w14:paraId="56E3B0A0" w14:textId="77777777" w:rsidR="006C3657" w:rsidRDefault="006C3657" w:rsidP="007B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B61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A6C"/>
    <w:multiLevelType w:val="hybridMultilevel"/>
    <w:tmpl w:val="79E27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2776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64D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4B87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98D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5F8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447B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6C16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36EEC"/>
    <w:multiLevelType w:val="hybridMultilevel"/>
    <w:tmpl w:val="4FD65D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A7161"/>
    <w:multiLevelType w:val="hybridMultilevel"/>
    <w:tmpl w:val="D55E0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E66FA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10993">
    <w:abstractNumId w:val="1"/>
  </w:num>
  <w:num w:numId="2" w16cid:durableId="1118261038">
    <w:abstractNumId w:val="9"/>
  </w:num>
  <w:num w:numId="3" w16cid:durableId="99496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094769">
    <w:abstractNumId w:val="4"/>
  </w:num>
  <w:num w:numId="5" w16cid:durableId="1856142462">
    <w:abstractNumId w:val="0"/>
  </w:num>
  <w:num w:numId="6" w16cid:durableId="876628427">
    <w:abstractNumId w:val="3"/>
  </w:num>
  <w:num w:numId="7" w16cid:durableId="1372998344">
    <w:abstractNumId w:val="6"/>
  </w:num>
  <w:num w:numId="8" w16cid:durableId="1446776871">
    <w:abstractNumId w:val="11"/>
  </w:num>
  <w:num w:numId="9" w16cid:durableId="1548102561">
    <w:abstractNumId w:val="8"/>
  </w:num>
  <w:num w:numId="10" w16cid:durableId="743843021">
    <w:abstractNumId w:val="7"/>
  </w:num>
  <w:num w:numId="11" w16cid:durableId="487208522">
    <w:abstractNumId w:val="5"/>
  </w:num>
  <w:num w:numId="12" w16cid:durableId="5855416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C"/>
    <w:rsid w:val="00001F9F"/>
    <w:rsid w:val="00003D1A"/>
    <w:rsid w:val="00005F04"/>
    <w:rsid w:val="0001070B"/>
    <w:rsid w:val="0001605D"/>
    <w:rsid w:val="00034577"/>
    <w:rsid w:val="00034F97"/>
    <w:rsid w:val="00046406"/>
    <w:rsid w:val="00047411"/>
    <w:rsid w:val="00075968"/>
    <w:rsid w:val="000A1C5F"/>
    <w:rsid w:val="000C1CC6"/>
    <w:rsid w:val="000C5733"/>
    <w:rsid w:val="000E4C92"/>
    <w:rsid w:val="000E7587"/>
    <w:rsid w:val="001009CE"/>
    <w:rsid w:val="001049DF"/>
    <w:rsid w:val="001067C9"/>
    <w:rsid w:val="00107F3E"/>
    <w:rsid w:val="00117433"/>
    <w:rsid w:val="00141F90"/>
    <w:rsid w:val="00143B13"/>
    <w:rsid w:val="00146550"/>
    <w:rsid w:val="001551A5"/>
    <w:rsid w:val="00156D06"/>
    <w:rsid w:val="0017192F"/>
    <w:rsid w:val="0018755F"/>
    <w:rsid w:val="00187920"/>
    <w:rsid w:val="00192B0A"/>
    <w:rsid w:val="00192DEC"/>
    <w:rsid w:val="001A54DB"/>
    <w:rsid w:val="001B186E"/>
    <w:rsid w:val="001B5548"/>
    <w:rsid w:val="001C2F73"/>
    <w:rsid w:val="001D180A"/>
    <w:rsid w:val="001D2A18"/>
    <w:rsid w:val="001F0ED1"/>
    <w:rsid w:val="001F480F"/>
    <w:rsid w:val="001F486D"/>
    <w:rsid w:val="00223B65"/>
    <w:rsid w:val="00230E0E"/>
    <w:rsid w:val="002445C4"/>
    <w:rsid w:val="00253D41"/>
    <w:rsid w:val="00272AF6"/>
    <w:rsid w:val="002738D8"/>
    <w:rsid w:val="0027610B"/>
    <w:rsid w:val="002926BE"/>
    <w:rsid w:val="002A5513"/>
    <w:rsid w:val="002A5682"/>
    <w:rsid w:val="002A7DAC"/>
    <w:rsid w:val="002B44D8"/>
    <w:rsid w:val="002C5AC4"/>
    <w:rsid w:val="002C6C91"/>
    <w:rsid w:val="002E7C40"/>
    <w:rsid w:val="00301B6C"/>
    <w:rsid w:val="00321566"/>
    <w:rsid w:val="00323727"/>
    <w:rsid w:val="00346881"/>
    <w:rsid w:val="00363838"/>
    <w:rsid w:val="0036456B"/>
    <w:rsid w:val="00370762"/>
    <w:rsid w:val="003811B7"/>
    <w:rsid w:val="00393504"/>
    <w:rsid w:val="003951DC"/>
    <w:rsid w:val="003A2A5C"/>
    <w:rsid w:val="003A3A63"/>
    <w:rsid w:val="003B0B0B"/>
    <w:rsid w:val="003B25E7"/>
    <w:rsid w:val="003C0C15"/>
    <w:rsid w:val="003C26ED"/>
    <w:rsid w:val="003C3B77"/>
    <w:rsid w:val="003E3F41"/>
    <w:rsid w:val="003F0A4B"/>
    <w:rsid w:val="003F17B2"/>
    <w:rsid w:val="003F49E3"/>
    <w:rsid w:val="0040371C"/>
    <w:rsid w:val="00405D4E"/>
    <w:rsid w:val="00423574"/>
    <w:rsid w:val="00426A94"/>
    <w:rsid w:val="004556D0"/>
    <w:rsid w:val="00466004"/>
    <w:rsid w:val="004768C6"/>
    <w:rsid w:val="00485526"/>
    <w:rsid w:val="004859B5"/>
    <w:rsid w:val="004A4C45"/>
    <w:rsid w:val="004B210E"/>
    <w:rsid w:val="004B7ADB"/>
    <w:rsid w:val="004C3328"/>
    <w:rsid w:val="004C470A"/>
    <w:rsid w:val="004D3451"/>
    <w:rsid w:val="004D4504"/>
    <w:rsid w:val="004D4F61"/>
    <w:rsid w:val="004D6968"/>
    <w:rsid w:val="004D6D6E"/>
    <w:rsid w:val="004F5F13"/>
    <w:rsid w:val="005107EA"/>
    <w:rsid w:val="00512DEA"/>
    <w:rsid w:val="00514849"/>
    <w:rsid w:val="005236EB"/>
    <w:rsid w:val="0052715A"/>
    <w:rsid w:val="00536ED0"/>
    <w:rsid w:val="00537CF3"/>
    <w:rsid w:val="005448F8"/>
    <w:rsid w:val="005551D0"/>
    <w:rsid w:val="00563301"/>
    <w:rsid w:val="00564A5E"/>
    <w:rsid w:val="005727DD"/>
    <w:rsid w:val="005A2248"/>
    <w:rsid w:val="005A298F"/>
    <w:rsid w:val="005C7D58"/>
    <w:rsid w:val="005F22FB"/>
    <w:rsid w:val="00604280"/>
    <w:rsid w:val="006053DC"/>
    <w:rsid w:val="00614C62"/>
    <w:rsid w:val="00637DBB"/>
    <w:rsid w:val="006432CA"/>
    <w:rsid w:val="00646571"/>
    <w:rsid w:val="0065266C"/>
    <w:rsid w:val="0067467B"/>
    <w:rsid w:val="00680881"/>
    <w:rsid w:val="006A456D"/>
    <w:rsid w:val="006B553C"/>
    <w:rsid w:val="006C3657"/>
    <w:rsid w:val="006C39D5"/>
    <w:rsid w:val="006C566A"/>
    <w:rsid w:val="006E122F"/>
    <w:rsid w:val="006E5187"/>
    <w:rsid w:val="006F0173"/>
    <w:rsid w:val="006F04AA"/>
    <w:rsid w:val="00710CBA"/>
    <w:rsid w:val="00711C6F"/>
    <w:rsid w:val="00711CDE"/>
    <w:rsid w:val="00713288"/>
    <w:rsid w:val="00715FEB"/>
    <w:rsid w:val="00723B4A"/>
    <w:rsid w:val="00732C3D"/>
    <w:rsid w:val="00736A89"/>
    <w:rsid w:val="00746329"/>
    <w:rsid w:val="007466B5"/>
    <w:rsid w:val="00781984"/>
    <w:rsid w:val="00791414"/>
    <w:rsid w:val="0079244A"/>
    <w:rsid w:val="0079509E"/>
    <w:rsid w:val="007B52D8"/>
    <w:rsid w:val="007B7A85"/>
    <w:rsid w:val="007C7275"/>
    <w:rsid w:val="0080055C"/>
    <w:rsid w:val="0080064D"/>
    <w:rsid w:val="00802F24"/>
    <w:rsid w:val="008073D3"/>
    <w:rsid w:val="0081113A"/>
    <w:rsid w:val="0081152C"/>
    <w:rsid w:val="008163C5"/>
    <w:rsid w:val="00816809"/>
    <w:rsid w:val="00831FCA"/>
    <w:rsid w:val="00835A18"/>
    <w:rsid w:val="00844245"/>
    <w:rsid w:val="008656BC"/>
    <w:rsid w:val="0086636C"/>
    <w:rsid w:val="0086646A"/>
    <w:rsid w:val="00887067"/>
    <w:rsid w:val="0089009B"/>
    <w:rsid w:val="00890F84"/>
    <w:rsid w:val="008934AD"/>
    <w:rsid w:val="008C3E70"/>
    <w:rsid w:val="008C7CF5"/>
    <w:rsid w:val="008D3E6F"/>
    <w:rsid w:val="008D70ED"/>
    <w:rsid w:val="008E3F5E"/>
    <w:rsid w:val="008F59F6"/>
    <w:rsid w:val="008F6913"/>
    <w:rsid w:val="0090194B"/>
    <w:rsid w:val="00915B91"/>
    <w:rsid w:val="009322F5"/>
    <w:rsid w:val="00937F95"/>
    <w:rsid w:val="0094398F"/>
    <w:rsid w:val="00945A52"/>
    <w:rsid w:val="00981F7F"/>
    <w:rsid w:val="00984F14"/>
    <w:rsid w:val="00991802"/>
    <w:rsid w:val="00993F1A"/>
    <w:rsid w:val="009A7AFE"/>
    <w:rsid w:val="009B1F49"/>
    <w:rsid w:val="009B5216"/>
    <w:rsid w:val="009C1E61"/>
    <w:rsid w:val="009C29B7"/>
    <w:rsid w:val="009C5A0A"/>
    <w:rsid w:val="00A0022A"/>
    <w:rsid w:val="00A110ED"/>
    <w:rsid w:val="00A17E3B"/>
    <w:rsid w:val="00A22F9C"/>
    <w:rsid w:val="00A300A6"/>
    <w:rsid w:val="00A4353A"/>
    <w:rsid w:val="00A652CD"/>
    <w:rsid w:val="00A72C96"/>
    <w:rsid w:val="00A7310B"/>
    <w:rsid w:val="00A738D1"/>
    <w:rsid w:val="00A827ED"/>
    <w:rsid w:val="00A93999"/>
    <w:rsid w:val="00AA15ED"/>
    <w:rsid w:val="00AA5F29"/>
    <w:rsid w:val="00AB6FB0"/>
    <w:rsid w:val="00AC1B60"/>
    <w:rsid w:val="00AC7D41"/>
    <w:rsid w:val="00AD223B"/>
    <w:rsid w:val="00AF0BC5"/>
    <w:rsid w:val="00AF35D4"/>
    <w:rsid w:val="00AF37D4"/>
    <w:rsid w:val="00B06EB0"/>
    <w:rsid w:val="00B07CF8"/>
    <w:rsid w:val="00B13BCD"/>
    <w:rsid w:val="00B1561A"/>
    <w:rsid w:val="00B162C7"/>
    <w:rsid w:val="00B203B7"/>
    <w:rsid w:val="00B25099"/>
    <w:rsid w:val="00B31669"/>
    <w:rsid w:val="00B64085"/>
    <w:rsid w:val="00B644AD"/>
    <w:rsid w:val="00B656B0"/>
    <w:rsid w:val="00B77444"/>
    <w:rsid w:val="00B80B29"/>
    <w:rsid w:val="00BA1802"/>
    <w:rsid w:val="00BC3568"/>
    <w:rsid w:val="00BD16B2"/>
    <w:rsid w:val="00BD48AF"/>
    <w:rsid w:val="00BD6817"/>
    <w:rsid w:val="00BD6BFA"/>
    <w:rsid w:val="00BE0F82"/>
    <w:rsid w:val="00BE406E"/>
    <w:rsid w:val="00BF03B9"/>
    <w:rsid w:val="00C003B9"/>
    <w:rsid w:val="00C11192"/>
    <w:rsid w:val="00C129EE"/>
    <w:rsid w:val="00C17F2D"/>
    <w:rsid w:val="00C279A9"/>
    <w:rsid w:val="00C31C46"/>
    <w:rsid w:val="00C35231"/>
    <w:rsid w:val="00C352DF"/>
    <w:rsid w:val="00C35CFF"/>
    <w:rsid w:val="00C43D0B"/>
    <w:rsid w:val="00C45FE3"/>
    <w:rsid w:val="00C55085"/>
    <w:rsid w:val="00C602C7"/>
    <w:rsid w:val="00C6652F"/>
    <w:rsid w:val="00C77BDF"/>
    <w:rsid w:val="00C81133"/>
    <w:rsid w:val="00C930D1"/>
    <w:rsid w:val="00C95304"/>
    <w:rsid w:val="00C9600C"/>
    <w:rsid w:val="00C960AD"/>
    <w:rsid w:val="00CB690B"/>
    <w:rsid w:val="00CC70C6"/>
    <w:rsid w:val="00CD39F2"/>
    <w:rsid w:val="00CD6734"/>
    <w:rsid w:val="00CE4DF9"/>
    <w:rsid w:val="00CF11AA"/>
    <w:rsid w:val="00D0084F"/>
    <w:rsid w:val="00D01660"/>
    <w:rsid w:val="00D10918"/>
    <w:rsid w:val="00D14A02"/>
    <w:rsid w:val="00D321A8"/>
    <w:rsid w:val="00D32EFA"/>
    <w:rsid w:val="00D46E4C"/>
    <w:rsid w:val="00D505D7"/>
    <w:rsid w:val="00D609F2"/>
    <w:rsid w:val="00D63485"/>
    <w:rsid w:val="00D63DA5"/>
    <w:rsid w:val="00D652B1"/>
    <w:rsid w:val="00D937D1"/>
    <w:rsid w:val="00D958D2"/>
    <w:rsid w:val="00DA0304"/>
    <w:rsid w:val="00DC0512"/>
    <w:rsid w:val="00DC0AD5"/>
    <w:rsid w:val="00DC79E5"/>
    <w:rsid w:val="00DE567F"/>
    <w:rsid w:val="00DE5833"/>
    <w:rsid w:val="00DE6E7C"/>
    <w:rsid w:val="00E13078"/>
    <w:rsid w:val="00E1345D"/>
    <w:rsid w:val="00E1747B"/>
    <w:rsid w:val="00E30231"/>
    <w:rsid w:val="00E315E1"/>
    <w:rsid w:val="00E424E0"/>
    <w:rsid w:val="00E42740"/>
    <w:rsid w:val="00E439FD"/>
    <w:rsid w:val="00E45390"/>
    <w:rsid w:val="00E5230C"/>
    <w:rsid w:val="00E56CF6"/>
    <w:rsid w:val="00E63347"/>
    <w:rsid w:val="00E701C9"/>
    <w:rsid w:val="00E71942"/>
    <w:rsid w:val="00E73775"/>
    <w:rsid w:val="00E76EA1"/>
    <w:rsid w:val="00E775D4"/>
    <w:rsid w:val="00E849A0"/>
    <w:rsid w:val="00E90D0C"/>
    <w:rsid w:val="00E91839"/>
    <w:rsid w:val="00EB5AA8"/>
    <w:rsid w:val="00EC3559"/>
    <w:rsid w:val="00EE14F7"/>
    <w:rsid w:val="00EF08D5"/>
    <w:rsid w:val="00EF1C1C"/>
    <w:rsid w:val="00EF382D"/>
    <w:rsid w:val="00F0747E"/>
    <w:rsid w:val="00F12B86"/>
    <w:rsid w:val="00F27D4C"/>
    <w:rsid w:val="00F43DE9"/>
    <w:rsid w:val="00F61C77"/>
    <w:rsid w:val="00F636E9"/>
    <w:rsid w:val="00F639AE"/>
    <w:rsid w:val="00F672C8"/>
    <w:rsid w:val="00F84F8A"/>
    <w:rsid w:val="00F9073F"/>
    <w:rsid w:val="00F9360A"/>
    <w:rsid w:val="00FB6D53"/>
    <w:rsid w:val="00FC0AF7"/>
    <w:rsid w:val="00FC5DA0"/>
    <w:rsid w:val="00FD3E92"/>
    <w:rsid w:val="00FE47B4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A8B4"/>
  <w15:chartTrackingRefBased/>
  <w15:docId w15:val="{1D053709-B22A-4CAE-B33A-7B59E79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15A"/>
  </w:style>
  <w:style w:type="paragraph" w:styleId="Nadpis1">
    <w:name w:val="heading 1"/>
    <w:basedOn w:val="Normln"/>
    <w:next w:val="Normln"/>
    <w:link w:val="Nadpis1Char"/>
    <w:uiPriority w:val="9"/>
    <w:qFormat/>
    <w:rsid w:val="00537C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7CF3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E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E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E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E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E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E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E6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6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6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6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E6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6E7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DE6E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6E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E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E6E7C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9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7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79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79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9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30E0E"/>
    <w:pPr>
      <w:spacing w:after="0" w:line="240" w:lineRule="auto"/>
    </w:p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4D4F61"/>
  </w:style>
  <w:style w:type="paragraph" w:styleId="Zhlav">
    <w:name w:val="header"/>
    <w:basedOn w:val="Normln"/>
    <w:link w:val="ZhlavChar"/>
    <w:uiPriority w:val="99"/>
    <w:unhideWhenUsed/>
    <w:rsid w:val="007B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A85"/>
  </w:style>
  <w:style w:type="paragraph" w:styleId="Zpat">
    <w:name w:val="footer"/>
    <w:basedOn w:val="Normln"/>
    <w:link w:val="ZpatChar"/>
    <w:uiPriority w:val="99"/>
    <w:unhideWhenUsed/>
    <w:rsid w:val="007B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A85"/>
  </w:style>
  <w:style w:type="character" w:styleId="Hypertextovodkaz">
    <w:name w:val="Hyperlink"/>
    <w:basedOn w:val="Standardnpsmoodstavce"/>
    <w:uiPriority w:val="99"/>
    <w:unhideWhenUsed/>
    <w:rsid w:val="006C566A"/>
    <w:rPr>
      <w:color w:val="467886" w:themeColor="hyperlink"/>
      <w:u w:val="single"/>
    </w:rPr>
  </w:style>
  <w:style w:type="character" w:styleId="Znakapoznpodarou">
    <w:name w:val="footnote reference"/>
    <w:uiPriority w:val="99"/>
    <w:rsid w:val="006C566A"/>
    <w:rPr>
      <w:rFonts w:cs="Times New Roman"/>
      <w:vertAlign w:val="superscript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rsid w:val="006C566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6C566A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236C-512E-4C40-81E9-29612C5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3065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5</cp:revision>
  <cp:lastPrinted>2024-11-06T07:40:00Z</cp:lastPrinted>
  <dcterms:created xsi:type="dcterms:W3CDTF">2026-06-16T08:53:00Z</dcterms:created>
  <dcterms:modified xsi:type="dcterms:W3CDTF">2026-06-16T12:33:00Z</dcterms:modified>
</cp:coreProperties>
</file>